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6DC08" w14:textId="77777777" w:rsidR="00954E82" w:rsidRPr="00BF670A" w:rsidRDefault="00954E82" w:rsidP="00954E82">
      <w:pPr>
        <w:jc w:val="center"/>
        <w:rPr>
          <w:b/>
          <w:i/>
          <w:sz w:val="32"/>
          <w:szCs w:val="32"/>
        </w:rPr>
      </w:pPr>
      <w:r w:rsidRPr="00BF670A">
        <w:rPr>
          <w:b/>
          <w:i/>
          <w:sz w:val="32"/>
          <w:szCs w:val="32"/>
        </w:rPr>
        <w:t>Florida State University</w:t>
      </w:r>
    </w:p>
    <w:p w14:paraId="7026DB9A" w14:textId="0ACB94DB" w:rsidR="00954E82" w:rsidRPr="00BF670A" w:rsidRDefault="00954E82" w:rsidP="00954E82">
      <w:pPr>
        <w:jc w:val="center"/>
        <w:rPr>
          <w:b/>
          <w:i/>
          <w:sz w:val="32"/>
          <w:szCs w:val="32"/>
        </w:rPr>
      </w:pPr>
      <w:r w:rsidRPr="00BF670A">
        <w:rPr>
          <w:b/>
          <w:i/>
          <w:sz w:val="32"/>
          <w:szCs w:val="32"/>
        </w:rPr>
        <w:t xml:space="preserve">Centers and Institutes </w:t>
      </w:r>
      <w:r>
        <w:rPr>
          <w:b/>
          <w:i/>
          <w:sz w:val="32"/>
          <w:szCs w:val="32"/>
        </w:rPr>
        <w:t>Annual* Review 202</w:t>
      </w:r>
      <w:r w:rsidR="00820C4E">
        <w:rPr>
          <w:b/>
          <w:i/>
          <w:sz w:val="32"/>
          <w:szCs w:val="32"/>
        </w:rPr>
        <w:t>2</w:t>
      </w:r>
      <w:r w:rsidR="002178AB">
        <w:rPr>
          <w:b/>
          <w:i/>
          <w:sz w:val="32"/>
          <w:szCs w:val="32"/>
        </w:rPr>
        <w:t xml:space="preserve"> TEMPLATE</w:t>
      </w:r>
    </w:p>
    <w:p w14:paraId="48956B4F" w14:textId="6CA1E4C3" w:rsidR="00954E82" w:rsidRPr="00E5178E" w:rsidRDefault="002178AB" w:rsidP="00954E82">
      <w:pPr>
        <w:jc w:val="center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>(Submit</w:t>
      </w:r>
      <w:r w:rsidR="00954E82">
        <w:rPr>
          <w:b/>
          <w:i/>
          <w:sz w:val="32"/>
          <w:szCs w:val="32"/>
        </w:rPr>
        <w:t xml:space="preserve"> </w:t>
      </w:r>
      <w:r w:rsidR="00137D7A">
        <w:rPr>
          <w:b/>
          <w:i/>
          <w:sz w:val="32"/>
          <w:szCs w:val="32"/>
        </w:rPr>
        <w:t xml:space="preserve">before </w:t>
      </w:r>
      <w:r w:rsidR="005F3FF7">
        <w:rPr>
          <w:b/>
          <w:i/>
          <w:sz w:val="32"/>
          <w:szCs w:val="32"/>
        </w:rPr>
        <w:t>Dec</w:t>
      </w:r>
      <w:r w:rsidR="00954E82">
        <w:rPr>
          <w:b/>
          <w:i/>
          <w:sz w:val="32"/>
          <w:szCs w:val="32"/>
        </w:rPr>
        <w:t>ember</w:t>
      </w:r>
      <w:r w:rsidR="00137D7A">
        <w:rPr>
          <w:b/>
          <w:i/>
          <w:sz w:val="32"/>
          <w:szCs w:val="32"/>
        </w:rPr>
        <w:t xml:space="preserve"> 1,</w:t>
      </w:r>
      <w:r w:rsidR="00954E82">
        <w:rPr>
          <w:b/>
          <w:i/>
          <w:sz w:val="32"/>
          <w:szCs w:val="32"/>
        </w:rPr>
        <w:t xml:space="preserve"> 202</w:t>
      </w:r>
      <w:r w:rsidR="00820C4E">
        <w:rPr>
          <w:b/>
          <w:i/>
          <w:sz w:val="32"/>
          <w:szCs w:val="32"/>
        </w:rPr>
        <w:t>3</w:t>
      </w:r>
      <w:r>
        <w:rPr>
          <w:b/>
          <w:i/>
          <w:sz w:val="32"/>
          <w:szCs w:val="32"/>
        </w:rPr>
        <w:t>)</w:t>
      </w:r>
    </w:p>
    <w:p w14:paraId="2CC9D900" w14:textId="33C6AC51" w:rsidR="003C33B2" w:rsidRDefault="003C33B2" w:rsidP="000B361A"/>
    <w:p w14:paraId="67CD5E97" w14:textId="0D33DDB6" w:rsidR="00F56BF7" w:rsidRDefault="00F56BF7" w:rsidP="000B361A">
      <w:r>
        <w:t xml:space="preserve">A </w:t>
      </w:r>
      <w:r w:rsidRPr="00F56BF7">
        <w:rPr>
          <w:b/>
        </w:rPr>
        <w:t>Table of Contents</w:t>
      </w:r>
      <w:r>
        <w:t xml:space="preserve"> outlining the location of the information requested below is strongly recommended.</w:t>
      </w:r>
      <w:r w:rsidR="00741348">
        <w:t xml:space="preserve"> The tables of information requested represent suggested </w:t>
      </w:r>
      <w:r w:rsidR="00741348" w:rsidRPr="00741348">
        <w:t>styles</w:t>
      </w:r>
      <w:r w:rsidR="00741348">
        <w:t xml:space="preserve"> only.</w:t>
      </w:r>
      <w:r w:rsidR="00B702EC">
        <w:t xml:space="preserve">  The content is needed (if available) however.</w:t>
      </w:r>
    </w:p>
    <w:p w14:paraId="7B89F3BD" w14:textId="77777777" w:rsidR="00F56BF7" w:rsidRPr="00E5178E" w:rsidRDefault="00F56BF7" w:rsidP="000B361A"/>
    <w:p w14:paraId="6DB5A02A" w14:textId="77777777" w:rsidR="003C33B2" w:rsidRPr="00E5178E" w:rsidRDefault="003C33B2" w:rsidP="000B361A">
      <w:pPr>
        <w:rPr>
          <w:b/>
          <w:i/>
        </w:rPr>
      </w:pPr>
      <w:r w:rsidRPr="00E5178E">
        <w:rPr>
          <w:b/>
          <w:i/>
        </w:rPr>
        <w:t>Mission and C/I activities</w:t>
      </w:r>
    </w:p>
    <w:p w14:paraId="6BCE5102" w14:textId="77777777" w:rsidR="003C33B2" w:rsidRPr="00E5178E" w:rsidRDefault="003C33B2" w:rsidP="000B361A">
      <w:pPr>
        <w:rPr>
          <w:i/>
        </w:rPr>
      </w:pPr>
    </w:p>
    <w:p w14:paraId="6506AD57" w14:textId="77777777" w:rsidR="003C33B2" w:rsidRPr="00E5178E" w:rsidRDefault="003C33B2" w:rsidP="00044DB5">
      <w:pPr>
        <w:numPr>
          <w:ilvl w:val="0"/>
          <w:numId w:val="2"/>
        </w:numPr>
        <w:rPr>
          <w:b/>
          <w:i/>
        </w:rPr>
      </w:pPr>
      <w:r w:rsidRPr="00E5178E">
        <w:rPr>
          <w:b/>
          <w:i/>
        </w:rPr>
        <w:t xml:space="preserve">Please provide contact information, both for management and for budget information. </w:t>
      </w:r>
    </w:p>
    <w:p w14:paraId="4C34C6EF" w14:textId="77777777" w:rsidR="003C33B2" w:rsidRPr="00E5178E" w:rsidRDefault="003C33B2" w:rsidP="000B361A"/>
    <w:p w14:paraId="2669CD6E" w14:textId="0ABA0A97" w:rsidR="003C33B2" w:rsidRPr="00BE43D2" w:rsidRDefault="00D047FE" w:rsidP="00BE43D2">
      <w:pPr>
        <w:ind w:left="720"/>
        <w:rPr>
          <w:b/>
        </w:rPr>
      </w:pPr>
      <w:r>
        <w:rPr>
          <w:u w:val="single"/>
        </w:rPr>
        <w:t>Name of c</w:t>
      </w:r>
      <w:r w:rsidR="0066066E">
        <w:rPr>
          <w:u w:val="single"/>
        </w:rPr>
        <w:t>enter or i</w:t>
      </w:r>
      <w:r w:rsidR="003C33B2" w:rsidRPr="00E5178E">
        <w:rPr>
          <w:u w:val="single"/>
        </w:rPr>
        <w:t>nstitute</w:t>
      </w:r>
      <w:r w:rsidR="003C33B2" w:rsidRPr="00E5178E">
        <w:t xml:space="preserve">: </w:t>
      </w:r>
    </w:p>
    <w:p w14:paraId="04AC04E1" w14:textId="2D17E47E" w:rsidR="003C33B2" w:rsidRPr="00E5178E" w:rsidRDefault="003C33B2" w:rsidP="00BE43D2">
      <w:pPr>
        <w:ind w:left="720"/>
      </w:pPr>
      <w:r w:rsidRPr="00E5178E">
        <w:rPr>
          <w:u w:val="single"/>
        </w:rPr>
        <w:t>Address</w:t>
      </w:r>
      <w:r w:rsidR="00BE43D2">
        <w:t xml:space="preserve">: </w:t>
      </w:r>
    </w:p>
    <w:p w14:paraId="01F17406" w14:textId="1D4AA2AE" w:rsidR="003C33B2" w:rsidRPr="00E5178E" w:rsidRDefault="003C33B2" w:rsidP="00BE43D2">
      <w:pPr>
        <w:ind w:firstLine="720"/>
      </w:pPr>
      <w:r w:rsidRPr="00E5178E">
        <w:rPr>
          <w:u w:val="single"/>
        </w:rPr>
        <w:t>Phone</w:t>
      </w:r>
      <w:r w:rsidR="00BE43D2">
        <w:t xml:space="preserve">: </w:t>
      </w:r>
    </w:p>
    <w:p w14:paraId="26FCB245" w14:textId="71561BC9" w:rsidR="003C33B2" w:rsidRPr="00E5178E" w:rsidRDefault="003C33B2" w:rsidP="000B361A">
      <w:pPr>
        <w:ind w:left="360" w:firstLine="360"/>
      </w:pPr>
      <w:r w:rsidRPr="00E5178E">
        <w:rPr>
          <w:u w:val="single"/>
        </w:rPr>
        <w:t>Director</w:t>
      </w:r>
      <w:r w:rsidR="00624B3E">
        <w:t xml:space="preserve">: </w:t>
      </w:r>
    </w:p>
    <w:p w14:paraId="474FBB5D" w14:textId="15822D14" w:rsidR="003C33B2" w:rsidRPr="00E5178E" w:rsidRDefault="003C33B2" w:rsidP="000B361A">
      <w:pPr>
        <w:ind w:left="360"/>
      </w:pPr>
      <w:r w:rsidRPr="00E5178E">
        <w:tab/>
      </w:r>
      <w:r w:rsidRPr="00E5178E">
        <w:tab/>
        <w:t xml:space="preserve">Director e-mail address: </w:t>
      </w:r>
    </w:p>
    <w:p w14:paraId="4CE3095B" w14:textId="48147CAE" w:rsidR="003C33B2" w:rsidRPr="00E5178E" w:rsidRDefault="003C33B2" w:rsidP="00BE43D2">
      <w:pPr>
        <w:ind w:left="720" w:firstLine="720"/>
      </w:pPr>
      <w:r w:rsidRPr="00E5178E">
        <w:t>Phone:</w:t>
      </w:r>
      <w:r w:rsidRPr="00E5178E">
        <w:tab/>
      </w:r>
    </w:p>
    <w:p w14:paraId="3CEAD933" w14:textId="6BB2DB0A" w:rsidR="003C33B2" w:rsidRPr="00E5178E" w:rsidRDefault="003C33B2" w:rsidP="000B361A">
      <w:pPr>
        <w:tabs>
          <w:tab w:val="left" w:pos="90"/>
        </w:tabs>
        <w:rPr>
          <w:b/>
        </w:rPr>
      </w:pPr>
      <w:r w:rsidRPr="00E5178E">
        <w:tab/>
      </w:r>
      <w:r w:rsidRPr="00E5178E">
        <w:tab/>
      </w:r>
      <w:r w:rsidRPr="00E5178E">
        <w:rPr>
          <w:u w:val="single"/>
        </w:rPr>
        <w:t>Budget and funding contact</w:t>
      </w:r>
      <w:r w:rsidRPr="00E5178E">
        <w:t xml:space="preserve">: </w:t>
      </w:r>
    </w:p>
    <w:p w14:paraId="189B5E02" w14:textId="1F445783" w:rsidR="003C33B2" w:rsidRPr="00E5178E" w:rsidRDefault="003C33B2" w:rsidP="000B361A">
      <w:pPr>
        <w:tabs>
          <w:tab w:val="left" w:pos="90"/>
        </w:tabs>
        <w:rPr>
          <w:u w:val="single"/>
        </w:rPr>
      </w:pPr>
      <w:r w:rsidRPr="00E5178E">
        <w:tab/>
      </w:r>
      <w:r w:rsidRPr="00E5178E">
        <w:tab/>
      </w:r>
      <w:r w:rsidRPr="00E5178E">
        <w:tab/>
        <w:t xml:space="preserve">Contact e-mail address: </w:t>
      </w:r>
    </w:p>
    <w:p w14:paraId="08862428" w14:textId="0B0A3076" w:rsidR="003C33B2" w:rsidRPr="00E5178E" w:rsidRDefault="003C33B2" w:rsidP="000B361A">
      <w:pPr>
        <w:tabs>
          <w:tab w:val="left" w:pos="90"/>
        </w:tabs>
      </w:pPr>
      <w:r w:rsidRPr="00E5178E">
        <w:tab/>
      </w:r>
      <w:r w:rsidRPr="00E5178E">
        <w:tab/>
      </w:r>
      <w:r w:rsidRPr="00E5178E">
        <w:tab/>
      </w:r>
      <w:r w:rsidR="00624B3E">
        <w:t>Phone:</w:t>
      </w:r>
    </w:p>
    <w:p w14:paraId="4413225C" w14:textId="6FEAF9BC" w:rsidR="003C33B2" w:rsidRPr="00E5178E" w:rsidRDefault="003C33B2" w:rsidP="00BE43D2">
      <w:pPr>
        <w:tabs>
          <w:tab w:val="left" w:pos="90"/>
          <w:tab w:val="left" w:pos="720"/>
        </w:tabs>
        <w:ind w:left="360"/>
      </w:pPr>
      <w:r w:rsidRPr="00E5178E">
        <w:tab/>
      </w:r>
      <w:r w:rsidR="00624B3E">
        <w:rPr>
          <w:u w:val="single"/>
        </w:rPr>
        <w:t>URL</w:t>
      </w:r>
      <w:r w:rsidR="00BE43D2">
        <w:t xml:space="preserve">: </w:t>
      </w:r>
    </w:p>
    <w:p w14:paraId="15997B55" w14:textId="77777777" w:rsidR="00127F03" w:rsidRDefault="00CB40CE" w:rsidP="009C5608">
      <w:pPr>
        <w:ind w:left="720"/>
        <w:rPr>
          <w:b/>
          <w:i/>
        </w:rPr>
      </w:pPr>
      <w:r>
        <w:rPr>
          <w:u w:val="single"/>
        </w:rPr>
        <w:t>Associated Department(s)</w:t>
      </w:r>
      <w:r w:rsidRPr="00E5178E">
        <w:t>:</w:t>
      </w:r>
    </w:p>
    <w:p w14:paraId="297C1D7A" w14:textId="676641A1" w:rsidR="00806CED" w:rsidRPr="009C5608" w:rsidRDefault="00E619D2" w:rsidP="009C5608">
      <w:pPr>
        <w:tabs>
          <w:tab w:val="left" w:pos="90"/>
          <w:tab w:val="left" w:pos="720"/>
        </w:tabs>
        <w:ind w:left="360"/>
      </w:pPr>
      <w:r w:rsidRPr="009C5608">
        <w:tab/>
      </w:r>
      <w:r w:rsidR="00806CED" w:rsidRPr="009C5608">
        <w:rPr>
          <w:u w:val="single"/>
        </w:rPr>
        <w:t>Overall Status</w:t>
      </w:r>
      <w:r w:rsidR="00954E82" w:rsidRPr="009C5608">
        <w:rPr>
          <w:u w:val="single"/>
        </w:rPr>
        <w:t xml:space="preserve"> </w:t>
      </w:r>
      <w:r w:rsidR="00954E82" w:rsidRPr="009C5608">
        <w:t>(Active, Inactive, or Terminated)</w:t>
      </w:r>
    </w:p>
    <w:p w14:paraId="4C51A433" w14:textId="26BD304B" w:rsidR="00127F03" w:rsidRPr="009C5608" w:rsidRDefault="00E619D2" w:rsidP="009C5608">
      <w:pPr>
        <w:tabs>
          <w:tab w:val="left" w:pos="90"/>
          <w:tab w:val="left" w:pos="720"/>
        </w:tabs>
        <w:ind w:left="360"/>
      </w:pPr>
      <w:r w:rsidRPr="009C5608">
        <w:tab/>
      </w:r>
      <w:r w:rsidR="0066066E">
        <w:rPr>
          <w:u w:val="single"/>
        </w:rPr>
        <w:t>Center or i</w:t>
      </w:r>
      <w:r w:rsidR="00A7640D" w:rsidRPr="009C5608">
        <w:rPr>
          <w:u w:val="single"/>
        </w:rPr>
        <w:t xml:space="preserve">nstitute legislatively </w:t>
      </w:r>
      <w:proofErr w:type="gramStart"/>
      <w:r w:rsidR="00A7640D" w:rsidRPr="009C5608">
        <w:rPr>
          <w:u w:val="single"/>
        </w:rPr>
        <w:t>created?</w:t>
      </w:r>
      <w:proofErr w:type="gramEnd"/>
      <w:r>
        <w:t xml:space="preserve"> (Yes/No)</w:t>
      </w:r>
    </w:p>
    <w:p w14:paraId="475A15F5" w14:textId="77777777" w:rsidR="00127F03" w:rsidRDefault="00127F03" w:rsidP="009C5608">
      <w:pPr>
        <w:rPr>
          <w:b/>
          <w:i/>
        </w:rPr>
      </w:pPr>
    </w:p>
    <w:p w14:paraId="24962EE5" w14:textId="5E4CE781" w:rsidR="00A7640D" w:rsidRPr="00A7640D" w:rsidRDefault="00127F03" w:rsidP="009C5608">
      <w:pPr>
        <w:rPr>
          <w:b/>
          <w:i/>
        </w:rPr>
      </w:pPr>
      <w:r>
        <w:rPr>
          <w:b/>
          <w:i/>
        </w:rPr>
        <w:t>Executive Summary (include the following)</w:t>
      </w:r>
    </w:p>
    <w:p w14:paraId="300D79EB" w14:textId="77777777" w:rsidR="00127F03" w:rsidRDefault="00127F03" w:rsidP="009C5608">
      <w:pPr>
        <w:ind w:left="720"/>
      </w:pPr>
    </w:p>
    <w:p w14:paraId="38891756" w14:textId="06127EA6" w:rsidR="00127F03" w:rsidRPr="009C5608" w:rsidRDefault="00CD24D7" w:rsidP="009C5608">
      <w:pPr>
        <w:numPr>
          <w:ilvl w:val="0"/>
          <w:numId w:val="4"/>
        </w:numPr>
      </w:pPr>
      <w:r>
        <w:t>T</w:t>
      </w:r>
      <w:r w:rsidR="0066066E">
        <w:t xml:space="preserve">he </w:t>
      </w:r>
      <w:proofErr w:type="gramStart"/>
      <w:r w:rsidR="0066066E">
        <w:t>center</w:t>
      </w:r>
      <w:r w:rsidR="0032452D">
        <w:t>’</w:t>
      </w:r>
      <w:r w:rsidR="0066066E">
        <w:t>s</w:t>
      </w:r>
      <w:proofErr w:type="gramEnd"/>
      <w:r w:rsidR="0066066E">
        <w:t xml:space="preserve"> or i</w:t>
      </w:r>
      <w:r w:rsidR="00127F03" w:rsidRPr="009C5608">
        <w:t>nstitute’s mission statement</w:t>
      </w:r>
      <w:r w:rsidR="0008459A">
        <w:t xml:space="preserve"> and </w:t>
      </w:r>
      <w:r w:rsidR="00521C9A">
        <w:t>a</w:t>
      </w:r>
      <w:r w:rsidR="005B2FB1">
        <w:t xml:space="preserve"> statement demonstrating </w:t>
      </w:r>
      <w:r w:rsidR="009429FE">
        <w:t>how</w:t>
      </w:r>
      <w:r w:rsidR="00120AD9">
        <w:t xml:space="preserve"> </w:t>
      </w:r>
      <w:r w:rsidR="006D450F">
        <w:t xml:space="preserve">efforts </w:t>
      </w:r>
      <w:r w:rsidR="00120AD9">
        <w:t xml:space="preserve">are </w:t>
      </w:r>
      <w:r w:rsidR="006D450F">
        <w:t>aligned with the</w:t>
      </w:r>
      <w:r w:rsidR="00120AD9">
        <w:t xml:space="preserve"> mission.</w:t>
      </w:r>
    </w:p>
    <w:p w14:paraId="08165EF4" w14:textId="7C754C5C" w:rsidR="00954E82" w:rsidRPr="009C5608" w:rsidRDefault="0060596F" w:rsidP="009C5608">
      <w:pPr>
        <w:numPr>
          <w:ilvl w:val="0"/>
          <w:numId w:val="4"/>
        </w:numPr>
      </w:pPr>
      <w:r>
        <w:t>Descr</w:t>
      </w:r>
      <w:r w:rsidR="00CD24D7">
        <w:t>i</w:t>
      </w:r>
      <w:r>
        <w:t>p</w:t>
      </w:r>
      <w:r w:rsidR="00CD24D7">
        <w:t>tion</w:t>
      </w:r>
      <w:r>
        <w:t>s</w:t>
      </w:r>
      <w:r w:rsidR="00CD24D7">
        <w:t xml:space="preserve"> of consistently performed </w:t>
      </w:r>
      <w:r w:rsidR="00450C8F">
        <w:t>activities</w:t>
      </w:r>
      <w:r w:rsidR="00CD24D7">
        <w:t xml:space="preserve"> t</w:t>
      </w:r>
      <w:r w:rsidR="00806CED" w:rsidRPr="009C5608">
        <w:t xml:space="preserve">hat </w:t>
      </w:r>
      <w:r w:rsidR="00CD24D7">
        <w:t>bring the greatest notoriety to</w:t>
      </w:r>
      <w:r w:rsidR="00806CED" w:rsidRPr="009C5608">
        <w:t xml:space="preserve"> </w:t>
      </w:r>
      <w:r w:rsidR="00CD24D7">
        <w:t xml:space="preserve">the </w:t>
      </w:r>
      <w:r w:rsidR="006241A8">
        <w:t xml:space="preserve">center or </w:t>
      </w:r>
      <w:proofErr w:type="gramStart"/>
      <w:r w:rsidR="006241A8">
        <w:t>i</w:t>
      </w:r>
      <w:r w:rsidR="00806CED" w:rsidRPr="009C5608">
        <w:t>nstitut</w:t>
      </w:r>
      <w:r w:rsidR="006241A8">
        <w:t>e</w:t>
      </w:r>
      <w:proofErr w:type="gramEnd"/>
    </w:p>
    <w:p w14:paraId="02075FD4" w14:textId="00B3F904" w:rsidR="009D4B9A" w:rsidRPr="009C5608" w:rsidRDefault="0060596F" w:rsidP="009C5608">
      <w:pPr>
        <w:numPr>
          <w:ilvl w:val="0"/>
          <w:numId w:val="4"/>
        </w:numPr>
      </w:pPr>
      <w:r>
        <w:t>Descriptions of</w:t>
      </w:r>
      <w:r w:rsidR="00CD24D7">
        <w:t xml:space="preserve"> t</w:t>
      </w:r>
      <w:r w:rsidR="0066066E">
        <w:t xml:space="preserve">he </w:t>
      </w:r>
      <w:proofErr w:type="gramStart"/>
      <w:r w:rsidR="0066066E">
        <w:t>c</w:t>
      </w:r>
      <w:r w:rsidR="00954E82" w:rsidRPr="009C5608">
        <w:t>enter</w:t>
      </w:r>
      <w:r w:rsidR="00CD24D7">
        <w:t>’s</w:t>
      </w:r>
      <w:proofErr w:type="gramEnd"/>
      <w:r w:rsidR="0066066E">
        <w:t xml:space="preserve"> or i</w:t>
      </w:r>
      <w:r w:rsidR="00954E82" w:rsidRPr="009C5608">
        <w:t>nstitute</w:t>
      </w:r>
      <w:r w:rsidR="00CD24D7">
        <w:t>’s greatest strength(s)</w:t>
      </w:r>
    </w:p>
    <w:p w14:paraId="36634C9C" w14:textId="629F2335" w:rsidR="00CD24D7" w:rsidRDefault="00CD24D7" w:rsidP="009C5608">
      <w:pPr>
        <w:numPr>
          <w:ilvl w:val="0"/>
          <w:numId w:val="4"/>
        </w:numPr>
      </w:pPr>
      <w:r>
        <w:t xml:space="preserve">List </w:t>
      </w:r>
      <w:r w:rsidR="0060596F">
        <w:t xml:space="preserve">of current goals and </w:t>
      </w:r>
      <w:r w:rsidRPr="009C5608">
        <w:t>estimate</w:t>
      </w:r>
      <w:r w:rsidR="0060596F">
        <w:t>d</w:t>
      </w:r>
      <w:r w:rsidR="0060596F" w:rsidRPr="009C5608">
        <w:t xml:space="preserve"> progress and key barriers toward achievement</w:t>
      </w:r>
      <w:r w:rsidRPr="009C5608">
        <w:rPr>
          <w:i/>
        </w:rPr>
        <w:t xml:space="preserve"> </w:t>
      </w:r>
      <w:r>
        <w:rPr>
          <w:i/>
        </w:rPr>
        <w:t>(</w:t>
      </w:r>
      <w:r w:rsidRPr="009C5608">
        <w:rPr>
          <w:i/>
        </w:rPr>
        <w:t>i</w:t>
      </w:r>
      <w:r w:rsidR="0071272C" w:rsidRPr="009C5608">
        <w:rPr>
          <w:i/>
        </w:rPr>
        <w:t>f applicable, please reference</w:t>
      </w:r>
      <w:r w:rsidR="006241A8">
        <w:rPr>
          <w:i/>
        </w:rPr>
        <w:t>,</w:t>
      </w:r>
      <w:r w:rsidR="0071272C" w:rsidRPr="009C5608">
        <w:rPr>
          <w:i/>
        </w:rPr>
        <w:t xml:space="preserve"> </w:t>
      </w:r>
      <w:r w:rsidR="006241A8">
        <w:rPr>
          <w:i/>
        </w:rPr>
        <w:t xml:space="preserve">in </w:t>
      </w:r>
      <w:r w:rsidR="006241A8" w:rsidRPr="006241A8">
        <w:rPr>
          <w:b/>
        </w:rPr>
        <w:t>BOLD</w:t>
      </w:r>
      <w:r w:rsidR="006241A8">
        <w:rPr>
          <w:i/>
        </w:rPr>
        <w:t xml:space="preserve">, </w:t>
      </w:r>
      <w:r w:rsidR="0071272C" w:rsidRPr="009C5608">
        <w:rPr>
          <w:i/>
        </w:rPr>
        <w:t xml:space="preserve">the </w:t>
      </w:r>
      <w:r w:rsidR="003C33B2" w:rsidRPr="009C5608">
        <w:rPr>
          <w:i/>
        </w:rPr>
        <w:t>State Board of Governor</w:t>
      </w:r>
      <w:r w:rsidR="0071272C" w:rsidRPr="009C5608">
        <w:rPr>
          <w:i/>
        </w:rPr>
        <w:t>s</w:t>
      </w:r>
      <w:r w:rsidR="006241A8">
        <w:rPr>
          <w:i/>
        </w:rPr>
        <w:t>’</w:t>
      </w:r>
      <w:r w:rsidR="0071272C" w:rsidRPr="009C5608">
        <w:rPr>
          <w:i/>
        </w:rPr>
        <w:t xml:space="preserve"> mission and/or th</w:t>
      </w:r>
      <w:r w:rsidR="006241A8">
        <w:rPr>
          <w:i/>
        </w:rPr>
        <w:t>e University’s Strategic Plan</w:t>
      </w:r>
      <w:r>
        <w:rPr>
          <w:b/>
        </w:rPr>
        <w:t>)</w:t>
      </w:r>
    </w:p>
    <w:p w14:paraId="252FCA55" w14:textId="627D7056" w:rsidR="003C33B2" w:rsidRPr="00E5178E" w:rsidRDefault="00CD24D7" w:rsidP="009C5608">
      <w:pPr>
        <w:numPr>
          <w:ilvl w:val="0"/>
          <w:numId w:val="4"/>
        </w:numPr>
      </w:pPr>
      <w:r>
        <w:t>P</w:t>
      </w:r>
      <w:r w:rsidR="00127F03" w:rsidRPr="009C5608">
        <w:t xml:space="preserve">rogram by program summaries and </w:t>
      </w:r>
      <w:r w:rsidR="00450C8F" w:rsidRPr="009C5608">
        <w:t>highlights</w:t>
      </w:r>
      <w:r w:rsidR="00127F03" w:rsidRPr="009C5608">
        <w:t xml:space="preserve"> </w:t>
      </w:r>
    </w:p>
    <w:p w14:paraId="7E395F4B" w14:textId="77777777" w:rsidR="007A6CDD" w:rsidRDefault="007A6CDD" w:rsidP="0093582E">
      <w:pPr>
        <w:rPr>
          <w:b/>
          <w:i/>
        </w:rPr>
      </w:pPr>
    </w:p>
    <w:p w14:paraId="38C43320" w14:textId="57BB0A79" w:rsidR="0093582E" w:rsidRPr="00FD0AB5" w:rsidRDefault="0093582E" w:rsidP="0093582E">
      <w:pPr>
        <w:rPr>
          <w:b/>
          <w:i/>
        </w:rPr>
      </w:pPr>
      <w:r w:rsidRPr="00FD0AB5">
        <w:rPr>
          <w:b/>
          <w:i/>
        </w:rPr>
        <w:t>Management</w:t>
      </w:r>
      <w:r w:rsidR="00C169AD">
        <w:rPr>
          <w:b/>
          <w:i/>
        </w:rPr>
        <w:t xml:space="preserve"> (include the following)</w:t>
      </w:r>
    </w:p>
    <w:p w14:paraId="59EA34DB" w14:textId="77777777" w:rsidR="0093582E" w:rsidRPr="00E5178E" w:rsidRDefault="0093582E" w:rsidP="0093582E"/>
    <w:p w14:paraId="1924B62E" w14:textId="1C19CE83" w:rsidR="0093582E" w:rsidRPr="00E5178E" w:rsidRDefault="00C169AD" w:rsidP="00A7640D">
      <w:pPr>
        <w:numPr>
          <w:ilvl w:val="0"/>
          <w:numId w:val="4"/>
        </w:numPr>
      </w:pPr>
      <w:r>
        <w:t>A</w:t>
      </w:r>
      <w:r w:rsidR="0093582E">
        <w:t xml:space="preserve">n </w:t>
      </w:r>
      <w:r w:rsidR="00A7640D" w:rsidRPr="00A7640D">
        <w:rPr>
          <w:b/>
        </w:rPr>
        <w:t>updated</w:t>
      </w:r>
      <w:r w:rsidR="00A7640D">
        <w:t xml:space="preserve"> </w:t>
      </w:r>
      <w:r w:rsidR="0093582E" w:rsidRPr="00AC1EBB">
        <w:rPr>
          <w:b/>
        </w:rPr>
        <w:t>organizational chart</w:t>
      </w:r>
      <w:r w:rsidR="0093582E" w:rsidRPr="00E5178E">
        <w:t xml:space="preserve">  </w:t>
      </w:r>
    </w:p>
    <w:p w14:paraId="7EB9212A" w14:textId="1430D424" w:rsidR="0093582E" w:rsidRPr="00E5178E" w:rsidRDefault="0093582E" w:rsidP="00BE43D2">
      <w:pPr>
        <w:pStyle w:val="ListParagraph"/>
        <w:numPr>
          <w:ilvl w:val="0"/>
          <w:numId w:val="4"/>
        </w:numPr>
      </w:pPr>
      <w:r w:rsidRPr="00E5178E">
        <w:t>D</w:t>
      </w:r>
      <w:r w:rsidR="00C169AD">
        <w:t>escription of</w:t>
      </w:r>
      <w:r w:rsidRPr="00E5178E">
        <w:t xml:space="preserve"> an advisory board</w:t>
      </w:r>
      <w:r w:rsidR="00C169AD">
        <w:t xml:space="preserve">’s role and activity, if one exists (ex. meetings frequency, service capacity, </w:t>
      </w:r>
      <w:r w:rsidRPr="00E5178E">
        <w:t>list of current members</w:t>
      </w:r>
      <w:r w:rsidR="00C169AD">
        <w:t xml:space="preserve"> and remaining terms)</w:t>
      </w:r>
    </w:p>
    <w:p w14:paraId="24036D56" w14:textId="57547A7A" w:rsidR="0093582E" w:rsidRPr="00E5178E" w:rsidRDefault="00636174" w:rsidP="0093582E">
      <w:pPr>
        <w:numPr>
          <w:ilvl w:val="0"/>
          <w:numId w:val="4"/>
        </w:numPr>
      </w:pPr>
      <w:r>
        <w:t>Provide the dates for which</w:t>
      </w:r>
      <w:r w:rsidR="0093582E" w:rsidRPr="00E5178E">
        <w:t xml:space="preserve"> the </w:t>
      </w:r>
      <w:r>
        <w:t xml:space="preserve">current </w:t>
      </w:r>
      <w:r w:rsidR="0093582E" w:rsidRPr="00E5178E">
        <w:t xml:space="preserve">director </w:t>
      </w:r>
      <w:r>
        <w:t xml:space="preserve">has </w:t>
      </w:r>
      <w:proofErr w:type="gramStart"/>
      <w:r>
        <w:t>served</w:t>
      </w:r>
      <w:proofErr w:type="gramEnd"/>
      <w:r w:rsidR="0093582E" w:rsidRPr="00E5178E">
        <w:t xml:space="preserve"> </w:t>
      </w:r>
    </w:p>
    <w:p w14:paraId="6248C759" w14:textId="2DD35BC7" w:rsidR="0093582E" w:rsidRPr="00E5178E" w:rsidRDefault="00636174" w:rsidP="0093582E">
      <w:pPr>
        <w:numPr>
          <w:ilvl w:val="0"/>
          <w:numId w:val="4"/>
        </w:numPr>
      </w:pPr>
      <w:r>
        <w:t>Summarize u</w:t>
      </w:r>
      <w:r w:rsidR="00BE7255">
        <w:t>pdates to plans</w:t>
      </w:r>
      <w:r w:rsidR="00C169AD">
        <w:t>/by-laws related to</w:t>
      </w:r>
      <w:r w:rsidR="00BE7255">
        <w:t xml:space="preserve"> C/I director</w:t>
      </w:r>
      <w:r w:rsidR="00C169AD">
        <w:t xml:space="preserve"> </w:t>
      </w:r>
      <w:proofErr w:type="gramStart"/>
      <w:r w:rsidR="00C169AD">
        <w:t>transition</w:t>
      </w:r>
      <w:proofErr w:type="gramEnd"/>
    </w:p>
    <w:p w14:paraId="0C78BEF3" w14:textId="3B54C81C" w:rsidR="0093582E" w:rsidRPr="00B702EC" w:rsidRDefault="00C169AD" w:rsidP="0093582E">
      <w:pPr>
        <w:numPr>
          <w:ilvl w:val="0"/>
          <w:numId w:val="4"/>
        </w:numPr>
      </w:pPr>
      <w:r>
        <w:t>Describe management plan for multiple sites if they exist (</w:t>
      </w:r>
      <w:r w:rsidR="00E733B9">
        <w:t xml:space="preserve">administration, </w:t>
      </w:r>
      <w:r>
        <w:t>oversight</w:t>
      </w:r>
      <w:r w:rsidR="00E733B9">
        <w:t>, etc.</w:t>
      </w:r>
      <w:r>
        <w:t>)</w:t>
      </w:r>
      <w:r w:rsidR="00BE43D2" w:rsidRPr="00B702EC">
        <w:rPr>
          <w:shd w:val="clear" w:color="auto" w:fill="FFFFFF"/>
        </w:rPr>
        <w:br w:type="page"/>
      </w:r>
    </w:p>
    <w:p w14:paraId="195315DD" w14:textId="35778107" w:rsidR="003C33B2" w:rsidRPr="00E5178E" w:rsidRDefault="003C33B2" w:rsidP="000B361A">
      <w:pPr>
        <w:rPr>
          <w:b/>
          <w:i/>
        </w:rPr>
      </w:pPr>
      <w:r w:rsidRPr="00E5178E">
        <w:rPr>
          <w:b/>
          <w:i/>
        </w:rPr>
        <w:lastRenderedPageBreak/>
        <w:t xml:space="preserve">Funding – </w:t>
      </w:r>
    </w:p>
    <w:p w14:paraId="237A82A6" w14:textId="77777777" w:rsidR="003C33B2" w:rsidRPr="00E5178E" w:rsidRDefault="003C33B2" w:rsidP="000B361A"/>
    <w:p w14:paraId="587F4FCC" w14:textId="4182CAFB" w:rsidR="003C33B2" w:rsidRPr="00856916" w:rsidRDefault="00C169AD" w:rsidP="00856916">
      <w:pPr>
        <w:ind w:left="810"/>
      </w:pPr>
      <w:r>
        <w:t>If</w:t>
      </w:r>
      <w:r w:rsidR="00856916" w:rsidRPr="00856916">
        <w:t xml:space="preserve"> you </w:t>
      </w:r>
      <w:r>
        <w:t xml:space="preserve">have </w:t>
      </w:r>
      <w:r w:rsidR="00856916" w:rsidRPr="00856916">
        <w:t xml:space="preserve">annual expenditures </w:t>
      </w:r>
      <w:r w:rsidR="00636BD8">
        <w:t>that come from a</w:t>
      </w:r>
      <w:r w:rsidR="007517B5">
        <w:t xml:space="preserve"> </w:t>
      </w:r>
      <w:r w:rsidR="003C33B2" w:rsidRPr="00856916">
        <w:t>source</w:t>
      </w:r>
      <w:r w:rsidR="007517B5">
        <w:t xml:space="preserve"> listed in the table below</w:t>
      </w:r>
      <w:r w:rsidR="00F7007B">
        <w:t>, p</w:t>
      </w:r>
      <w:r w:rsidR="003C33B2" w:rsidRPr="00856916">
        <w:t xml:space="preserve">lease </w:t>
      </w:r>
      <w:r w:rsidR="00F7007B">
        <w:t>provide the</w:t>
      </w:r>
      <w:r w:rsidR="003C33B2" w:rsidRPr="00856916">
        <w:t xml:space="preserve"> </w:t>
      </w:r>
      <w:r w:rsidR="00F7007B">
        <w:t xml:space="preserve">value to the </w:t>
      </w:r>
      <w:r w:rsidR="003C33B2" w:rsidRPr="00856916">
        <w:t>nearest dollar.</w:t>
      </w:r>
    </w:p>
    <w:p w14:paraId="27253C66" w14:textId="77777777" w:rsidR="003C33B2" w:rsidRPr="00E5178E" w:rsidRDefault="003C33B2" w:rsidP="000B361A">
      <w:pPr>
        <w:ind w:left="198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367"/>
      </w:tblGrid>
      <w:tr w:rsidR="00B92E37" w:rsidRPr="00E5178E" w14:paraId="3E9AC633" w14:textId="77777777" w:rsidTr="00856916">
        <w:trPr>
          <w:jc w:val="center"/>
        </w:trPr>
        <w:tc>
          <w:tcPr>
            <w:tcW w:w="2790" w:type="dxa"/>
          </w:tcPr>
          <w:p w14:paraId="5A8ACF1F" w14:textId="77777777" w:rsidR="00B92E37" w:rsidRPr="00E5178E" w:rsidRDefault="00B92E37" w:rsidP="000B361A">
            <w:pPr>
              <w:rPr>
                <w:b/>
              </w:rPr>
            </w:pPr>
            <w:r w:rsidRPr="00E5178E">
              <w:rPr>
                <w:b/>
              </w:rPr>
              <w:t>Expenditures</w:t>
            </w:r>
          </w:p>
        </w:tc>
        <w:tc>
          <w:tcPr>
            <w:tcW w:w="1367" w:type="dxa"/>
          </w:tcPr>
          <w:p w14:paraId="1084CE09" w14:textId="262C4022" w:rsidR="00B92E37" w:rsidRPr="00E5178E" w:rsidRDefault="006B43C9" w:rsidP="006B43C9">
            <w:pPr>
              <w:jc w:val="center"/>
              <w:rPr>
                <w:b/>
              </w:rPr>
            </w:pPr>
            <w:r>
              <w:rPr>
                <w:b/>
              </w:rPr>
              <w:t>FY2</w:t>
            </w:r>
            <w:r w:rsidR="00820C4E">
              <w:rPr>
                <w:b/>
              </w:rPr>
              <w:t>3</w:t>
            </w:r>
          </w:p>
        </w:tc>
      </w:tr>
      <w:tr w:rsidR="00B92E37" w:rsidRPr="00E5178E" w14:paraId="4D225E91" w14:textId="77777777" w:rsidTr="00856916">
        <w:trPr>
          <w:jc w:val="center"/>
        </w:trPr>
        <w:tc>
          <w:tcPr>
            <w:tcW w:w="2790" w:type="dxa"/>
          </w:tcPr>
          <w:p w14:paraId="3A9AEA52" w14:textId="77777777" w:rsidR="00B92E37" w:rsidRPr="00E5178E" w:rsidRDefault="00B92E37" w:rsidP="000B361A">
            <w:r w:rsidRPr="00E5178E">
              <w:t>Endowment proceeds</w:t>
            </w:r>
          </w:p>
        </w:tc>
        <w:tc>
          <w:tcPr>
            <w:tcW w:w="1367" w:type="dxa"/>
          </w:tcPr>
          <w:p w14:paraId="28914F81" w14:textId="044EBA11" w:rsidR="00B92E37" w:rsidRPr="00E5178E" w:rsidRDefault="00B92E37" w:rsidP="000B361A"/>
        </w:tc>
      </w:tr>
      <w:tr w:rsidR="00B92E37" w:rsidRPr="00E5178E" w14:paraId="2E9FB7F3" w14:textId="77777777" w:rsidTr="00856916">
        <w:trPr>
          <w:jc w:val="center"/>
        </w:trPr>
        <w:tc>
          <w:tcPr>
            <w:tcW w:w="2790" w:type="dxa"/>
          </w:tcPr>
          <w:p w14:paraId="3A92AE3A" w14:textId="77777777" w:rsidR="00B92E37" w:rsidRPr="00E5178E" w:rsidRDefault="00B92E37" w:rsidP="000B361A">
            <w:r w:rsidRPr="00E5178E">
              <w:t>Proceeds from patents or royalties</w:t>
            </w:r>
          </w:p>
        </w:tc>
        <w:tc>
          <w:tcPr>
            <w:tcW w:w="1367" w:type="dxa"/>
          </w:tcPr>
          <w:p w14:paraId="3E1C9C72" w14:textId="29731E73" w:rsidR="00B92E37" w:rsidRPr="00E5178E" w:rsidRDefault="00B92E37" w:rsidP="000B361A"/>
        </w:tc>
      </w:tr>
      <w:tr w:rsidR="00B92E37" w:rsidRPr="00E5178E" w14:paraId="385EC92A" w14:textId="77777777" w:rsidTr="00856916">
        <w:trPr>
          <w:jc w:val="center"/>
        </w:trPr>
        <w:tc>
          <w:tcPr>
            <w:tcW w:w="2790" w:type="dxa"/>
          </w:tcPr>
          <w:p w14:paraId="4060B48D" w14:textId="77777777" w:rsidR="00B92E37" w:rsidRPr="00E5178E" w:rsidRDefault="00B92E37" w:rsidP="000B361A">
            <w:r w:rsidRPr="00E5178E">
              <w:t>Sales from services or products</w:t>
            </w:r>
          </w:p>
        </w:tc>
        <w:tc>
          <w:tcPr>
            <w:tcW w:w="1367" w:type="dxa"/>
          </w:tcPr>
          <w:p w14:paraId="3F7D6ED8" w14:textId="699B7A3C" w:rsidR="00B92E37" w:rsidRPr="00E5178E" w:rsidRDefault="00B92E37" w:rsidP="000B361A"/>
        </w:tc>
      </w:tr>
      <w:tr w:rsidR="00B92E37" w:rsidRPr="00E5178E" w14:paraId="57671860" w14:textId="77777777" w:rsidTr="00856916">
        <w:trPr>
          <w:jc w:val="center"/>
        </w:trPr>
        <w:tc>
          <w:tcPr>
            <w:tcW w:w="2790" w:type="dxa"/>
          </w:tcPr>
          <w:p w14:paraId="5CB63F50" w14:textId="77777777" w:rsidR="00B92E37" w:rsidRPr="00E5178E" w:rsidRDefault="00B92E37" w:rsidP="000B361A">
            <w:pPr>
              <w:rPr>
                <w:b/>
                <w:highlight w:val="yellow"/>
              </w:rPr>
            </w:pPr>
            <w:r w:rsidRPr="00E5178E">
              <w:rPr>
                <w:b/>
              </w:rPr>
              <w:t>Total expenditures</w:t>
            </w:r>
          </w:p>
        </w:tc>
        <w:tc>
          <w:tcPr>
            <w:tcW w:w="1367" w:type="dxa"/>
          </w:tcPr>
          <w:p w14:paraId="7CA4B84D" w14:textId="49AA7CF7" w:rsidR="00B92E37" w:rsidRPr="00E5178E" w:rsidRDefault="00B92E37" w:rsidP="000B361A">
            <w:pPr>
              <w:rPr>
                <w:b/>
              </w:rPr>
            </w:pPr>
          </w:p>
        </w:tc>
      </w:tr>
    </w:tbl>
    <w:p w14:paraId="291EF158" w14:textId="77777777" w:rsidR="003C33B2" w:rsidRPr="00E5178E" w:rsidRDefault="003C33B2" w:rsidP="000B361A">
      <w:pPr>
        <w:ind w:left="360" w:firstLine="450"/>
        <w:rPr>
          <w:b/>
        </w:rPr>
      </w:pPr>
    </w:p>
    <w:p w14:paraId="231D87F9" w14:textId="77777777" w:rsidR="003C33B2" w:rsidRPr="00E5178E" w:rsidRDefault="003C33B2" w:rsidP="000B361A">
      <w:pPr>
        <w:ind w:left="360" w:firstLine="450"/>
        <w:rPr>
          <w:b/>
        </w:rPr>
      </w:pPr>
      <w:r w:rsidRPr="00E5178E">
        <w:rPr>
          <w:b/>
        </w:rPr>
        <w:t>Endowment Information</w:t>
      </w:r>
    </w:p>
    <w:p w14:paraId="3EF62E7A" w14:textId="77777777" w:rsidR="003C33B2" w:rsidRPr="00E5178E" w:rsidRDefault="003C33B2" w:rsidP="000B361A">
      <w:pPr>
        <w:ind w:left="360" w:firstLine="450"/>
      </w:pPr>
    </w:p>
    <w:p w14:paraId="1729DD80" w14:textId="0A3D5B56" w:rsidR="003C33B2" w:rsidRPr="00C169AD" w:rsidRDefault="00C169AD" w:rsidP="00E733B9">
      <w:pPr>
        <w:ind w:left="810"/>
        <w:rPr>
          <w:b/>
        </w:rPr>
      </w:pPr>
      <w:r>
        <w:t>If</w:t>
      </w:r>
      <w:r w:rsidR="003C33B2" w:rsidRPr="00E5178E">
        <w:t xml:space="preserve"> the C/I </w:t>
      </w:r>
      <w:r>
        <w:t xml:space="preserve">is </w:t>
      </w:r>
      <w:r w:rsidR="003C33B2" w:rsidRPr="00E5178E">
        <w:t>supported in whole or in part</w:t>
      </w:r>
      <w:r w:rsidR="00856916">
        <w:t xml:space="preserve"> by proceeds f</w:t>
      </w:r>
      <w:r>
        <w:t>rom an endowment, please provide the following information:</w:t>
      </w:r>
    </w:p>
    <w:p w14:paraId="3C2323A2" w14:textId="38B6B836" w:rsidR="003C33B2" w:rsidRPr="00E5178E" w:rsidRDefault="00C169AD" w:rsidP="00044DB5">
      <w:pPr>
        <w:numPr>
          <w:ilvl w:val="2"/>
          <w:numId w:val="3"/>
        </w:numPr>
      </w:pPr>
      <w:r>
        <w:t>The amount of the endowment</w:t>
      </w:r>
    </w:p>
    <w:p w14:paraId="2B1AD72B" w14:textId="44399FEA" w:rsidR="003C33B2" w:rsidRPr="00E5178E" w:rsidRDefault="00C169AD" w:rsidP="00044DB5">
      <w:pPr>
        <w:numPr>
          <w:ilvl w:val="2"/>
          <w:numId w:val="3"/>
        </w:numPr>
      </w:pPr>
      <w:r>
        <w:t>Where the endowment is</w:t>
      </w:r>
      <w:r w:rsidR="00E733B9">
        <w:t xml:space="preserve"> </w:t>
      </w:r>
      <w:r>
        <w:t>managed</w:t>
      </w:r>
      <w:r w:rsidR="003C33B2" w:rsidRPr="00E5178E">
        <w:t xml:space="preserve">  </w:t>
      </w:r>
    </w:p>
    <w:p w14:paraId="5D47AE9C" w14:textId="03F73828" w:rsidR="003C33B2" w:rsidRPr="00E5178E" w:rsidRDefault="00C169AD" w:rsidP="00C169AD">
      <w:pPr>
        <w:numPr>
          <w:ilvl w:val="2"/>
          <w:numId w:val="3"/>
        </w:numPr>
      </w:pPr>
      <w:r>
        <w:t>Overview of the endowments spe</w:t>
      </w:r>
      <w:r w:rsidR="00195BDD">
        <w:t>n</w:t>
      </w:r>
      <w:r>
        <w:t xml:space="preserve">ding plan (interest earnings and/or </w:t>
      </w:r>
      <w:r w:rsidR="003C33B2" w:rsidRPr="00E5178E">
        <w:t xml:space="preserve">part </w:t>
      </w:r>
      <w:r>
        <w:t>of the capital of the endowment)</w:t>
      </w:r>
      <w:r w:rsidR="003C33B2" w:rsidRPr="00E5178E">
        <w:tab/>
      </w:r>
    </w:p>
    <w:p w14:paraId="220288A4" w14:textId="77777777" w:rsidR="003C33B2" w:rsidRPr="00E5178E" w:rsidRDefault="003C33B2" w:rsidP="000B361A"/>
    <w:p w14:paraId="5640B99E" w14:textId="0FA07C41" w:rsidR="003C33B2" w:rsidRPr="00E5178E" w:rsidRDefault="003C33B2" w:rsidP="000B361A">
      <w:pPr>
        <w:tabs>
          <w:tab w:val="left" w:pos="810"/>
        </w:tabs>
        <w:ind w:left="900" w:hanging="90"/>
        <w:rPr>
          <w:b/>
        </w:rPr>
      </w:pPr>
      <w:r w:rsidRPr="00E5178E">
        <w:rPr>
          <w:b/>
        </w:rPr>
        <w:t>Contract and Grant Information</w:t>
      </w:r>
      <w:r w:rsidR="00E733B9">
        <w:rPr>
          <w:b/>
        </w:rPr>
        <w:t xml:space="preserve"> (Provide the following information)</w:t>
      </w:r>
    </w:p>
    <w:p w14:paraId="0C1DCB87" w14:textId="77777777" w:rsidR="003C33B2" w:rsidRPr="00E5178E" w:rsidRDefault="003C33B2" w:rsidP="000B361A">
      <w:pPr>
        <w:tabs>
          <w:tab w:val="left" w:pos="810"/>
        </w:tabs>
        <w:ind w:left="900" w:hanging="9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1440"/>
      </w:tblGrid>
      <w:tr w:rsidR="00856916" w:rsidRPr="00E5178E" w14:paraId="7959C047" w14:textId="77777777" w:rsidTr="00A9540A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</w:tcPr>
          <w:p w14:paraId="6E15A772" w14:textId="026AFFC8" w:rsidR="00856916" w:rsidRPr="001D7C4B" w:rsidRDefault="001D7C4B" w:rsidP="000B361A">
            <w:pPr>
              <w:rPr>
                <w:b/>
                <w:bCs/>
              </w:rPr>
            </w:pPr>
            <w:r w:rsidRPr="001D7C4B">
              <w:rPr>
                <w:b/>
                <w:bCs/>
              </w:rPr>
              <w:t>C&amp;G Activity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14:paraId="21A606A6" w14:textId="7B221A65" w:rsidR="00856916" w:rsidRPr="006B43C9" w:rsidRDefault="006B43C9" w:rsidP="006B43C9">
            <w:pPr>
              <w:jc w:val="center"/>
              <w:rPr>
                <w:b/>
                <w:bCs/>
              </w:rPr>
            </w:pPr>
            <w:r w:rsidRPr="006B43C9">
              <w:rPr>
                <w:b/>
                <w:bCs/>
              </w:rPr>
              <w:t>FY2</w:t>
            </w:r>
            <w:r w:rsidR="00820C4E">
              <w:rPr>
                <w:b/>
                <w:bCs/>
              </w:rPr>
              <w:t>3</w:t>
            </w:r>
          </w:p>
        </w:tc>
      </w:tr>
      <w:tr w:rsidR="00856916" w:rsidRPr="00E5178E" w14:paraId="7FC119BB" w14:textId="77777777" w:rsidTr="00A9540A">
        <w:trPr>
          <w:jc w:val="center"/>
        </w:trPr>
        <w:tc>
          <w:tcPr>
            <w:tcW w:w="3595" w:type="dxa"/>
            <w:tcBorders>
              <w:left w:val="single" w:sz="4" w:space="0" w:color="auto"/>
            </w:tcBorders>
          </w:tcPr>
          <w:p w14:paraId="033269EB" w14:textId="77777777" w:rsidR="00856916" w:rsidRPr="00E5178E" w:rsidRDefault="00856916" w:rsidP="000B361A">
            <w:r w:rsidRPr="00E5178E">
              <w:t>Number of proposals submitted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48F1263" w14:textId="7ABF1756" w:rsidR="00856916" w:rsidRPr="00E5178E" w:rsidRDefault="00856916" w:rsidP="000B361A"/>
        </w:tc>
      </w:tr>
      <w:tr w:rsidR="00856916" w:rsidRPr="00E5178E" w14:paraId="1D56852B" w14:textId="77777777" w:rsidTr="00A9540A">
        <w:trPr>
          <w:jc w:val="center"/>
        </w:trPr>
        <w:tc>
          <w:tcPr>
            <w:tcW w:w="3595" w:type="dxa"/>
            <w:tcBorders>
              <w:left w:val="single" w:sz="4" w:space="0" w:color="auto"/>
            </w:tcBorders>
          </w:tcPr>
          <w:p w14:paraId="2E051CDC" w14:textId="77777777" w:rsidR="00856916" w:rsidRPr="00E5178E" w:rsidRDefault="00856916" w:rsidP="000B361A">
            <w:r w:rsidRPr="00E5178E">
              <w:t>Number of proposals funded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3BB23BA" w14:textId="45AEDFA4" w:rsidR="00856916" w:rsidRPr="00E5178E" w:rsidRDefault="00856916" w:rsidP="000B361A"/>
        </w:tc>
      </w:tr>
      <w:tr w:rsidR="00856916" w:rsidRPr="00E5178E" w14:paraId="7EE68BF9" w14:textId="77777777" w:rsidTr="00A9540A">
        <w:trPr>
          <w:jc w:val="center"/>
        </w:trPr>
        <w:tc>
          <w:tcPr>
            <w:tcW w:w="3595" w:type="dxa"/>
            <w:tcBorders>
              <w:top w:val="single" w:sz="4" w:space="0" w:color="auto"/>
            </w:tcBorders>
          </w:tcPr>
          <w:p w14:paraId="1B3F79FF" w14:textId="5DE35DAB" w:rsidR="00856916" w:rsidRPr="00E5178E" w:rsidRDefault="008026EB" w:rsidP="000B361A">
            <w:r>
              <w:t>Number of proposals made jointly with individuals not d</w:t>
            </w:r>
            <w:r w:rsidR="00856916" w:rsidRPr="00E5178E">
              <w:t xml:space="preserve">irectly </w:t>
            </w:r>
            <w:r>
              <w:t>associated with the center / i</w:t>
            </w:r>
            <w:r w:rsidR="00856916" w:rsidRPr="00E5178E">
              <w:t>nstitute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7F6672A" w14:textId="77777777" w:rsidR="00856916" w:rsidRPr="00E5178E" w:rsidRDefault="00856916" w:rsidP="000B361A"/>
          <w:p w14:paraId="72E0A72C" w14:textId="77777777" w:rsidR="00856916" w:rsidRPr="00E5178E" w:rsidRDefault="00856916" w:rsidP="000B361A"/>
          <w:p w14:paraId="2F7A38EC" w14:textId="77777777" w:rsidR="00856916" w:rsidRPr="00E5178E" w:rsidRDefault="00856916" w:rsidP="000B361A"/>
        </w:tc>
      </w:tr>
      <w:tr w:rsidR="00856916" w:rsidRPr="00E5178E" w14:paraId="74DB5E61" w14:textId="77777777" w:rsidTr="00A9540A">
        <w:trPr>
          <w:jc w:val="center"/>
        </w:trPr>
        <w:tc>
          <w:tcPr>
            <w:tcW w:w="3595" w:type="dxa"/>
          </w:tcPr>
          <w:p w14:paraId="6D94D248" w14:textId="4DDB4B4C" w:rsidR="00856916" w:rsidRPr="00E5178E" w:rsidRDefault="00856916" w:rsidP="000B361A">
            <w:pPr>
              <w:rPr>
                <w:b/>
              </w:rPr>
            </w:pPr>
            <w:r w:rsidRPr="00E5178E">
              <w:rPr>
                <w:b/>
              </w:rPr>
              <w:t>Total dollar amount of awards</w:t>
            </w:r>
          </w:p>
        </w:tc>
        <w:tc>
          <w:tcPr>
            <w:tcW w:w="1440" w:type="dxa"/>
          </w:tcPr>
          <w:p w14:paraId="209AFCA7" w14:textId="45D8E416" w:rsidR="00856916" w:rsidRPr="00E5178E" w:rsidRDefault="00856916" w:rsidP="000B361A"/>
        </w:tc>
      </w:tr>
    </w:tbl>
    <w:p w14:paraId="615DC097" w14:textId="77777777" w:rsidR="003C33B2" w:rsidRPr="00E5178E" w:rsidRDefault="003C33B2" w:rsidP="000B361A">
      <w:pPr>
        <w:ind w:left="720"/>
      </w:pPr>
    </w:p>
    <w:p w14:paraId="2714D2B9" w14:textId="59341082" w:rsidR="003C33B2" w:rsidRPr="00E5178E" w:rsidRDefault="00E733B9" w:rsidP="000B361A">
      <w:pPr>
        <w:numPr>
          <w:ilvl w:val="0"/>
          <w:numId w:val="5"/>
        </w:numPr>
      </w:pPr>
      <w:r>
        <w:t xml:space="preserve">Please list any </w:t>
      </w:r>
      <w:r w:rsidR="003C33B2" w:rsidRPr="00E5178E">
        <w:t xml:space="preserve">contracts or grants </w:t>
      </w:r>
      <w:r>
        <w:t>with terms longer than 5 years</w:t>
      </w:r>
      <w:r w:rsidR="003C33B2" w:rsidRPr="00E5178E">
        <w:t xml:space="preserve">  </w:t>
      </w:r>
    </w:p>
    <w:p w14:paraId="377D2F83" w14:textId="07F1C4BF" w:rsidR="003C33B2" w:rsidRPr="00E5178E" w:rsidRDefault="00E733B9" w:rsidP="00BE43D2">
      <w:pPr>
        <w:numPr>
          <w:ilvl w:val="0"/>
          <w:numId w:val="5"/>
        </w:numPr>
      </w:pPr>
      <w:r>
        <w:t xml:space="preserve">Term left on any </w:t>
      </w:r>
      <w:r w:rsidR="003C33B2" w:rsidRPr="00E5178E">
        <w:t>contract</w:t>
      </w:r>
      <w:r>
        <w:t>s</w:t>
      </w:r>
      <w:r w:rsidR="003C33B2" w:rsidRPr="00E5178E">
        <w:t xml:space="preserve"> or grant</w:t>
      </w:r>
      <w:r>
        <w:t xml:space="preserve">s over 5 </w:t>
      </w:r>
      <w:proofErr w:type="gramStart"/>
      <w:r>
        <w:t>years</w:t>
      </w:r>
      <w:proofErr w:type="gramEnd"/>
      <w:r w:rsidR="003C33B2" w:rsidRPr="00E5178E">
        <w:t xml:space="preserve"> </w:t>
      </w:r>
    </w:p>
    <w:p w14:paraId="58947F84" w14:textId="7738BD87" w:rsidR="003C33B2" w:rsidRPr="00E5178E" w:rsidRDefault="00E733B9" w:rsidP="00044DB5">
      <w:pPr>
        <w:numPr>
          <w:ilvl w:val="0"/>
          <w:numId w:val="5"/>
        </w:numPr>
      </w:pPr>
      <w:r>
        <w:t xml:space="preserve">Please list any </w:t>
      </w:r>
      <w:r w:rsidR="003C33B2" w:rsidRPr="00E5178E">
        <w:t>contracts or gran</w:t>
      </w:r>
      <w:r>
        <w:t xml:space="preserve">ts that have been renewed </w:t>
      </w:r>
      <w:r w:rsidR="00F30AEA">
        <w:t xml:space="preserve">between July 1, </w:t>
      </w:r>
      <w:proofErr w:type="gramStart"/>
      <w:r w:rsidR="00F30AEA">
        <w:t>202</w:t>
      </w:r>
      <w:r w:rsidR="00820C4E">
        <w:t>2</w:t>
      </w:r>
      <w:proofErr w:type="gramEnd"/>
      <w:r w:rsidR="00F30AEA">
        <w:t xml:space="preserve"> and June 30, 202</w:t>
      </w:r>
      <w:r w:rsidR="00820C4E">
        <w:t>3</w:t>
      </w:r>
      <w:r w:rsidR="003C33B2" w:rsidRPr="00E5178E">
        <w:t xml:space="preserve"> </w:t>
      </w:r>
    </w:p>
    <w:p w14:paraId="40F54700" w14:textId="4967B44E" w:rsidR="003C33B2" w:rsidRPr="00E5178E" w:rsidRDefault="003C33B2" w:rsidP="000B361A"/>
    <w:p w14:paraId="6CC29675" w14:textId="77777777" w:rsidR="003C33B2" w:rsidRPr="00E5178E" w:rsidRDefault="003C33B2" w:rsidP="000B361A">
      <w:pPr>
        <w:ind w:left="720"/>
        <w:rPr>
          <w:b/>
          <w:strike/>
        </w:rPr>
      </w:pPr>
      <w:r w:rsidRPr="00E5178E">
        <w:rPr>
          <w:b/>
        </w:rPr>
        <w:t>Other Center or Institute Activities</w:t>
      </w:r>
    </w:p>
    <w:p w14:paraId="0012F241" w14:textId="77777777" w:rsidR="003C33B2" w:rsidRPr="00E5178E" w:rsidRDefault="003C33B2" w:rsidP="000B361A">
      <w:pPr>
        <w:ind w:left="1800"/>
      </w:pPr>
    </w:p>
    <w:p w14:paraId="4621A992" w14:textId="68379F39" w:rsidR="003C33B2" w:rsidRPr="00E5178E" w:rsidRDefault="001C583B" w:rsidP="001C583B">
      <w:pPr>
        <w:pStyle w:val="ListParagraph"/>
        <w:numPr>
          <w:ilvl w:val="0"/>
          <w:numId w:val="40"/>
        </w:numPr>
        <w:tabs>
          <w:tab w:val="left" w:pos="1440"/>
        </w:tabs>
        <w:ind w:left="1440"/>
      </w:pPr>
      <w:r>
        <w:t>Overviews/descriptions</w:t>
      </w:r>
      <w:r w:rsidR="00076005">
        <w:t>/titles</w:t>
      </w:r>
      <w:r>
        <w:t xml:space="preserve"> of </w:t>
      </w:r>
      <w:r w:rsidR="003C33B2" w:rsidRPr="00E5178E">
        <w:t>patents</w:t>
      </w:r>
      <w:r w:rsidR="00E733B9">
        <w:t>/</w:t>
      </w:r>
      <w:r w:rsidR="00746557">
        <w:t>copyrights</w:t>
      </w:r>
      <w:r w:rsidR="00076005">
        <w:t xml:space="preserve"> </w:t>
      </w:r>
      <w:r w:rsidR="003C33B2" w:rsidRPr="00E5178E">
        <w:t>generated</w:t>
      </w:r>
      <w:r w:rsidR="0097178A">
        <w:t xml:space="preserve"> and/or</w:t>
      </w:r>
      <w:r>
        <w:t xml:space="preserve"> </w:t>
      </w:r>
      <w:r w:rsidR="00076005">
        <w:t xml:space="preserve">licenses </w:t>
      </w:r>
      <w:r w:rsidR="00E5524A">
        <w:t xml:space="preserve">distributed </w:t>
      </w:r>
      <w:r>
        <w:t xml:space="preserve">in the last </w:t>
      </w:r>
      <w:r w:rsidRPr="001C583B">
        <w:rPr>
          <w:b/>
        </w:rPr>
        <w:t>three</w:t>
      </w:r>
      <w:r>
        <w:t xml:space="preserve"> years?</w:t>
      </w:r>
      <w:r w:rsidR="003C33B2" w:rsidRPr="00E5178E">
        <w:t xml:space="preserve">  </w:t>
      </w:r>
    </w:p>
    <w:p w14:paraId="1473129E" w14:textId="2EF73274" w:rsidR="003C33B2" w:rsidRPr="00E5178E" w:rsidRDefault="001C583B" w:rsidP="00BE43D2">
      <w:pPr>
        <w:pStyle w:val="ListParagraph"/>
        <w:numPr>
          <w:ilvl w:val="0"/>
          <w:numId w:val="40"/>
        </w:numPr>
        <w:tabs>
          <w:tab w:val="left" w:pos="1440"/>
        </w:tabs>
        <w:ind w:left="1440"/>
      </w:pPr>
      <w:r>
        <w:t>Number and brief description of</w:t>
      </w:r>
      <w:r w:rsidR="003C33B2" w:rsidRPr="00E5178E">
        <w:t xml:space="preserve"> patent</w:t>
      </w:r>
      <w:r w:rsidR="00746557">
        <w:t xml:space="preserve">s/copyrights </w:t>
      </w:r>
      <w:r>
        <w:t xml:space="preserve">applied for </w:t>
      </w:r>
      <w:r w:rsidR="00746557">
        <w:t>that have not yet been granted?</w:t>
      </w:r>
    </w:p>
    <w:p w14:paraId="778419E0" w14:textId="4E515EC5" w:rsidR="003C33B2" w:rsidRPr="00E5178E" w:rsidRDefault="003C33B2" w:rsidP="000B361A"/>
    <w:p w14:paraId="780D642C" w14:textId="77777777" w:rsidR="00BE43D2" w:rsidRDefault="00BE43D2">
      <w:pPr>
        <w:rPr>
          <w:b/>
          <w:i/>
        </w:rPr>
      </w:pPr>
      <w:r>
        <w:rPr>
          <w:b/>
          <w:i/>
        </w:rPr>
        <w:br w:type="page"/>
      </w:r>
    </w:p>
    <w:p w14:paraId="1F7BD0ED" w14:textId="67569E9C" w:rsidR="003C33B2" w:rsidRDefault="003C33B2" w:rsidP="000B361A">
      <w:pPr>
        <w:rPr>
          <w:b/>
          <w:i/>
        </w:rPr>
      </w:pPr>
      <w:r w:rsidRPr="00E5178E">
        <w:rPr>
          <w:b/>
          <w:i/>
        </w:rPr>
        <w:lastRenderedPageBreak/>
        <w:t xml:space="preserve">Employment </w:t>
      </w:r>
      <w:r w:rsidR="00E733B9">
        <w:rPr>
          <w:b/>
          <w:i/>
        </w:rPr>
        <w:t xml:space="preserve">(Please provide the following information) </w:t>
      </w:r>
      <w:r w:rsidR="00947333">
        <w:rPr>
          <w:b/>
          <w:i/>
        </w:rPr>
        <w:t>—</w:t>
      </w:r>
      <w:r w:rsidR="00BE43D2">
        <w:rPr>
          <w:b/>
          <w:i/>
        </w:rPr>
        <w:t xml:space="preserve">  </w:t>
      </w:r>
    </w:p>
    <w:p w14:paraId="69B6183A" w14:textId="77777777" w:rsidR="00BE43D2" w:rsidRPr="00E5178E" w:rsidRDefault="00BE43D2" w:rsidP="000B361A">
      <w:pPr>
        <w:rPr>
          <w:b/>
          <w:i/>
        </w:rPr>
      </w:pPr>
    </w:p>
    <w:p w14:paraId="6C0AE8EA" w14:textId="46F13DF0" w:rsidR="003C33B2" w:rsidRPr="00E5178E" w:rsidRDefault="00E733B9" w:rsidP="000B361A">
      <w:pPr>
        <w:ind w:firstLine="720"/>
        <w:rPr>
          <w:b/>
        </w:rPr>
      </w:pPr>
      <w:r>
        <w:rPr>
          <w:b/>
        </w:rPr>
        <w:t>University p</w:t>
      </w:r>
      <w:r w:rsidR="003C33B2" w:rsidRPr="00E5178E">
        <w:rPr>
          <w:b/>
        </w:rPr>
        <w:t>ositions associated with your C/I</w:t>
      </w:r>
    </w:p>
    <w:p w14:paraId="79964A85" w14:textId="77777777" w:rsidR="003C33B2" w:rsidRPr="00E5178E" w:rsidRDefault="003C33B2" w:rsidP="000B361A">
      <w:pPr>
        <w:tabs>
          <w:tab w:val="left" w:pos="1780"/>
        </w:tabs>
        <w:ind w:firstLine="720"/>
        <w:rPr>
          <w:b/>
          <w:i/>
        </w:rPr>
      </w:pPr>
      <w:r w:rsidRPr="00E5178E">
        <w:rPr>
          <w:b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8"/>
        <w:gridCol w:w="1350"/>
      </w:tblGrid>
      <w:tr w:rsidR="00856916" w:rsidRPr="00E5178E" w14:paraId="4B6BE1A6" w14:textId="77777777" w:rsidTr="00856916">
        <w:trPr>
          <w:jc w:val="center"/>
        </w:trPr>
        <w:tc>
          <w:tcPr>
            <w:tcW w:w="2818" w:type="dxa"/>
          </w:tcPr>
          <w:p w14:paraId="15B5D7B7" w14:textId="77777777" w:rsidR="00856916" w:rsidRPr="00E5178E" w:rsidRDefault="00856916" w:rsidP="000B361A"/>
        </w:tc>
        <w:tc>
          <w:tcPr>
            <w:tcW w:w="1350" w:type="dxa"/>
          </w:tcPr>
          <w:p w14:paraId="1225B3B5" w14:textId="40DBA6C5" w:rsidR="00856916" w:rsidRPr="00377E1B" w:rsidRDefault="0097178A" w:rsidP="0097178A">
            <w:pPr>
              <w:jc w:val="center"/>
              <w:rPr>
                <w:b/>
                <w:bCs/>
              </w:rPr>
            </w:pPr>
            <w:r w:rsidRPr="00377E1B">
              <w:rPr>
                <w:b/>
                <w:bCs/>
              </w:rPr>
              <w:t>FY2</w:t>
            </w:r>
            <w:r w:rsidR="00920899">
              <w:rPr>
                <w:b/>
                <w:bCs/>
              </w:rPr>
              <w:t>3</w:t>
            </w:r>
          </w:p>
        </w:tc>
      </w:tr>
      <w:tr w:rsidR="00856916" w:rsidRPr="00E5178E" w14:paraId="331E3184" w14:textId="77777777" w:rsidTr="00856916">
        <w:trPr>
          <w:jc w:val="center"/>
        </w:trPr>
        <w:tc>
          <w:tcPr>
            <w:tcW w:w="2818" w:type="dxa"/>
          </w:tcPr>
          <w:p w14:paraId="04BC6E4E" w14:textId="77777777" w:rsidR="00856916" w:rsidRPr="00E5178E" w:rsidRDefault="00856916" w:rsidP="000B361A">
            <w:r w:rsidRPr="00E5178E">
              <w:t>Number of Faculty (FTE)</w:t>
            </w:r>
          </w:p>
        </w:tc>
        <w:tc>
          <w:tcPr>
            <w:tcW w:w="1350" w:type="dxa"/>
          </w:tcPr>
          <w:p w14:paraId="15427F66" w14:textId="7D495C94" w:rsidR="00856916" w:rsidRPr="00E5178E" w:rsidRDefault="00856916" w:rsidP="000B361A"/>
        </w:tc>
      </w:tr>
      <w:tr w:rsidR="00856916" w:rsidRPr="00E5178E" w14:paraId="487EC199" w14:textId="77777777" w:rsidTr="00856916">
        <w:trPr>
          <w:jc w:val="center"/>
        </w:trPr>
        <w:tc>
          <w:tcPr>
            <w:tcW w:w="2818" w:type="dxa"/>
          </w:tcPr>
          <w:p w14:paraId="285E570B" w14:textId="51866E8C" w:rsidR="00856916" w:rsidRPr="00E5178E" w:rsidRDefault="00856916" w:rsidP="000B361A">
            <w:r w:rsidRPr="00E5178E">
              <w:t xml:space="preserve">Number of </w:t>
            </w:r>
            <w:r>
              <w:t>A&amp;P</w:t>
            </w:r>
            <w:r w:rsidRPr="00E5178E">
              <w:t xml:space="preserve"> and USPS positions (FTE)</w:t>
            </w:r>
          </w:p>
        </w:tc>
        <w:tc>
          <w:tcPr>
            <w:tcW w:w="1350" w:type="dxa"/>
          </w:tcPr>
          <w:p w14:paraId="25B5BF75" w14:textId="77777777" w:rsidR="00856916" w:rsidRPr="00E5178E" w:rsidRDefault="00856916" w:rsidP="00746557"/>
        </w:tc>
      </w:tr>
      <w:tr w:rsidR="00856916" w:rsidRPr="00E5178E" w14:paraId="5D3925FC" w14:textId="77777777" w:rsidTr="00856916">
        <w:trPr>
          <w:jc w:val="center"/>
        </w:trPr>
        <w:tc>
          <w:tcPr>
            <w:tcW w:w="2818" w:type="dxa"/>
          </w:tcPr>
          <w:p w14:paraId="41D5D91B" w14:textId="77777777" w:rsidR="00856916" w:rsidRPr="00E5178E" w:rsidRDefault="00856916" w:rsidP="000B361A">
            <w:pPr>
              <w:rPr>
                <w:b/>
              </w:rPr>
            </w:pPr>
            <w:r w:rsidRPr="00E5178E">
              <w:rPr>
                <w:b/>
              </w:rPr>
              <w:t>Total Positions</w:t>
            </w:r>
          </w:p>
        </w:tc>
        <w:tc>
          <w:tcPr>
            <w:tcW w:w="1350" w:type="dxa"/>
          </w:tcPr>
          <w:p w14:paraId="1CCFC318" w14:textId="27C659F9" w:rsidR="00856916" w:rsidRPr="00E5178E" w:rsidRDefault="00856916" w:rsidP="000B361A"/>
          <w:p w14:paraId="697C3639" w14:textId="77777777" w:rsidR="00856916" w:rsidRPr="00E5178E" w:rsidRDefault="00856916" w:rsidP="000B361A"/>
        </w:tc>
      </w:tr>
    </w:tbl>
    <w:p w14:paraId="01068F15" w14:textId="59FCA64C" w:rsidR="003C33B2" w:rsidRPr="00E5178E" w:rsidRDefault="003C33B2" w:rsidP="00BE43D2">
      <w:pPr>
        <w:rPr>
          <w:b/>
        </w:rPr>
      </w:pPr>
    </w:p>
    <w:p w14:paraId="22996446" w14:textId="610002C9" w:rsidR="003C33B2" w:rsidRPr="00E5178E" w:rsidRDefault="00E733B9" w:rsidP="00BE43D2">
      <w:pPr>
        <w:ind w:left="1440" w:hanging="720"/>
        <w:rPr>
          <w:b/>
        </w:rPr>
      </w:pPr>
      <w:r>
        <w:rPr>
          <w:b/>
        </w:rPr>
        <w:t>Student E</w:t>
      </w:r>
      <w:r w:rsidR="003C33B2" w:rsidRPr="00E5178E">
        <w:rPr>
          <w:b/>
        </w:rPr>
        <w:t>mployment (include graduate and undergraduate)</w:t>
      </w:r>
    </w:p>
    <w:p w14:paraId="71A89EAE" w14:textId="77777777" w:rsidR="003C33B2" w:rsidRPr="00E5178E" w:rsidRDefault="003C33B2" w:rsidP="000B361A">
      <w:pPr>
        <w:rPr>
          <w:b/>
          <w:i/>
        </w:rPr>
      </w:pPr>
      <w:r w:rsidRPr="00E5178E">
        <w:rPr>
          <w:b/>
          <w:i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8"/>
        <w:gridCol w:w="1350"/>
      </w:tblGrid>
      <w:tr w:rsidR="00856916" w:rsidRPr="00E5178E" w14:paraId="53F251E6" w14:textId="77777777" w:rsidTr="00856916">
        <w:trPr>
          <w:jc w:val="center"/>
        </w:trPr>
        <w:tc>
          <w:tcPr>
            <w:tcW w:w="2818" w:type="dxa"/>
          </w:tcPr>
          <w:p w14:paraId="6CDC5D76" w14:textId="77777777" w:rsidR="00856916" w:rsidRPr="00E5178E" w:rsidRDefault="00856916" w:rsidP="000B361A"/>
        </w:tc>
        <w:tc>
          <w:tcPr>
            <w:tcW w:w="1350" w:type="dxa"/>
          </w:tcPr>
          <w:p w14:paraId="4E1342B1" w14:textId="309063A2" w:rsidR="00856916" w:rsidRPr="00377E1B" w:rsidRDefault="00377E1B" w:rsidP="00377E1B">
            <w:pPr>
              <w:jc w:val="center"/>
              <w:rPr>
                <w:b/>
                <w:bCs/>
              </w:rPr>
            </w:pPr>
            <w:r w:rsidRPr="00377E1B">
              <w:rPr>
                <w:b/>
                <w:bCs/>
              </w:rPr>
              <w:t>FY2</w:t>
            </w:r>
            <w:r w:rsidR="00920899">
              <w:rPr>
                <w:b/>
                <w:bCs/>
              </w:rPr>
              <w:t>3</w:t>
            </w:r>
          </w:p>
        </w:tc>
      </w:tr>
      <w:tr w:rsidR="00856916" w:rsidRPr="00E5178E" w14:paraId="698484C5" w14:textId="77777777" w:rsidTr="00856916">
        <w:trPr>
          <w:jc w:val="center"/>
        </w:trPr>
        <w:tc>
          <w:tcPr>
            <w:tcW w:w="2818" w:type="dxa"/>
          </w:tcPr>
          <w:p w14:paraId="123CB6FB" w14:textId="77777777" w:rsidR="00856916" w:rsidRPr="00E5178E" w:rsidRDefault="00856916" w:rsidP="000B361A">
            <w:r w:rsidRPr="00E5178E">
              <w:t>Number of research assistants employed (FTE)</w:t>
            </w:r>
          </w:p>
        </w:tc>
        <w:tc>
          <w:tcPr>
            <w:tcW w:w="1350" w:type="dxa"/>
          </w:tcPr>
          <w:p w14:paraId="08D7D781" w14:textId="09967234" w:rsidR="00856916" w:rsidRPr="00E5178E" w:rsidRDefault="00856916" w:rsidP="000B361A"/>
          <w:p w14:paraId="5B73189F" w14:textId="77777777" w:rsidR="00856916" w:rsidRPr="00E5178E" w:rsidRDefault="00856916" w:rsidP="000B361A"/>
        </w:tc>
      </w:tr>
      <w:tr w:rsidR="00856916" w:rsidRPr="00E5178E" w14:paraId="1663D5A8" w14:textId="77777777" w:rsidTr="00856916">
        <w:trPr>
          <w:jc w:val="center"/>
        </w:trPr>
        <w:tc>
          <w:tcPr>
            <w:tcW w:w="2818" w:type="dxa"/>
          </w:tcPr>
          <w:p w14:paraId="1BE660D2" w14:textId="77777777" w:rsidR="00856916" w:rsidRPr="00E5178E" w:rsidRDefault="00856916" w:rsidP="000B361A">
            <w:r w:rsidRPr="00E5178E">
              <w:t>Number of teaching assistants employed (FTE)</w:t>
            </w:r>
          </w:p>
        </w:tc>
        <w:tc>
          <w:tcPr>
            <w:tcW w:w="1350" w:type="dxa"/>
          </w:tcPr>
          <w:p w14:paraId="3FEA30ED" w14:textId="14442CB4" w:rsidR="00856916" w:rsidRPr="00E5178E" w:rsidRDefault="00856916" w:rsidP="000B361A"/>
        </w:tc>
      </w:tr>
      <w:tr w:rsidR="00856916" w:rsidRPr="00E5178E" w14:paraId="6D42C78E" w14:textId="77777777" w:rsidTr="00856916">
        <w:trPr>
          <w:jc w:val="center"/>
        </w:trPr>
        <w:tc>
          <w:tcPr>
            <w:tcW w:w="2818" w:type="dxa"/>
          </w:tcPr>
          <w:p w14:paraId="0F08548B" w14:textId="77777777" w:rsidR="00856916" w:rsidRPr="00E5178E" w:rsidRDefault="00856916" w:rsidP="000B361A">
            <w:r w:rsidRPr="00E5178E">
              <w:t>Number of interns (with stipend or OPS)</w:t>
            </w:r>
          </w:p>
        </w:tc>
        <w:tc>
          <w:tcPr>
            <w:tcW w:w="1350" w:type="dxa"/>
          </w:tcPr>
          <w:p w14:paraId="7061A6A4" w14:textId="77518EE9" w:rsidR="00856916" w:rsidRPr="00E5178E" w:rsidRDefault="00856916" w:rsidP="000B361A"/>
        </w:tc>
      </w:tr>
      <w:tr w:rsidR="00856916" w:rsidRPr="00E5178E" w14:paraId="6E23897A" w14:textId="77777777" w:rsidTr="00856916">
        <w:trPr>
          <w:jc w:val="center"/>
        </w:trPr>
        <w:tc>
          <w:tcPr>
            <w:tcW w:w="2818" w:type="dxa"/>
          </w:tcPr>
          <w:p w14:paraId="35EE74AB" w14:textId="77777777" w:rsidR="00856916" w:rsidRPr="00E5178E" w:rsidRDefault="00856916" w:rsidP="000B361A">
            <w:r w:rsidRPr="00E5178E">
              <w:t>Number of interns (without pay)</w:t>
            </w:r>
          </w:p>
        </w:tc>
        <w:tc>
          <w:tcPr>
            <w:tcW w:w="1350" w:type="dxa"/>
          </w:tcPr>
          <w:p w14:paraId="7B7261EC" w14:textId="0848C576" w:rsidR="00856916" w:rsidRPr="00E5178E" w:rsidRDefault="00856916" w:rsidP="000B361A"/>
        </w:tc>
      </w:tr>
      <w:tr w:rsidR="00856916" w:rsidRPr="00E5178E" w14:paraId="2B6AA2E1" w14:textId="77777777" w:rsidTr="00856916">
        <w:trPr>
          <w:jc w:val="center"/>
        </w:trPr>
        <w:tc>
          <w:tcPr>
            <w:tcW w:w="2818" w:type="dxa"/>
          </w:tcPr>
          <w:p w14:paraId="645DF924" w14:textId="77777777" w:rsidR="00856916" w:rsidRPr="00E5178E" w:rsidRDefault="00856916" w:rsidP="000B361A">
            <w:r w:rsidRPr="00E5178E">
              <w:t>Total student positions*</w:t>
            </w:r>
          </w:p>
        </w:tc>
        <w:tc>
          <w:tcPr>
            <w:tcW w:w="1350" w:type="dxa"/>
          </w:tcPr>
          <w:p w14:paraId="213761F5" w14:textId="04581690" w:rsidR="00856916" w:rsidRPr="00E5178E" w:rsidRDefault="00856916" w:rsidP="000B361A"/>
          <w:p w14:paraId="64B5BEEE" w14:textId="77777777" w:rsidR="00856916" w:rsidRPr="00E5178E" w:rsidRDefault="00856916" w:rsidP="000B361A"/>
        </w:tc>
      </w:tr>
    </w:tbl>
    <w:p w14:paraId="34F7533A" w14:textId="17A2B961" w:rsidR="003C33B2" w:rsidRPr="00E5178E" w:rsidRDefault="003C33B2" w:rsidP="000B361A">
      <w:pPr>
        <w:ind w:left="1740"/>
      </w:pPr>
      <w:r w:rsidRPr="00E5178E">
        <w:t xml:space="preserve">*Total student positions </w:t>
      </w:r>
      <w:r w:rsidR="003B19BC" w:rsidRPr="00E5178E">
        <w:t>equal</w:t>
      </w:r>
      <w:r w:rsidRPr="00E5178E">
        <w:t xml:space="preserve"> number of interns plus research </w:t>
      </w:r>
    </w:p>
    <w:p w14:paraId="0F40A879" w14:textId="020672A3" w:rsidR="003C33B2" w:rsidRPr="00E5178E" w:rsidRDefault="003C33B2" w:rsidP="000B361A">
      <w:pPr>
        <w:ind w:left="1740"/>
      </w:pPr>
      <w:r w:rsidRPr="00E5178E">
        <w:t>assistant FTE x 2, as students generally work a .5</w:t>
      </w:r>
      <w:r w:rsidR="0001099F">
        <w:t xml:space="preserve"> </w:t>
      </w:r>
      <w:r w:rsidRPr="00E5178E">
        <w:t>FTE appointment.</w:t>
      </w:r>
    </w:p>
    <w:p w14:paraId="16282398" w14:textId="5A6B900B" w:rsidR="003C33B2" w:rsidRPr="00E5178E" w:rsidRDefault="003C33B2" w:rsidP="00BE43D2">
      <w:pPr>
        <w:rPr>
          <w:b/>
          <w:i/>
        </w:rPr>
      </w:pPr>
    </w:p>
    <w:p w14:paraId="706AEFD4" w14:textId="494C5CA3" w:rsidR="003C33B2" w:rsidRPr="00BE43D2" w:rsidRDefault="003C33B2" w:rsidP="00BE43D2">
      <w:pPr>
        <w:ind w:left="360" w:firstLine="360"/>
        <w:rPr>
          <w:b/>
        </w:rPr>
      </w:pPr>
      <w:r w:rsidRPr="00E5178E">
        <w:rPr>
          <w:b/>
        </w:rPr>
        <w:t>Other Student Financial Benefits (incl</w:t>
      </w:r>
      <w:r w:rsidR="00BE43D2">
        <w:rPr>
          <w:b/>
        </w:rPr>
        <w:t>ude graduate and undergraduate)</w:t>
      </w:r>
    </w:p>
    <w:p w14:paraId="517F966B" w14:textId="77777777" w:rsidR="003C33B2" w:rsidRPr="00E5178E" w:rsidRDefault="003C33B2" w:rsidP="000B361A">
      <w:pPr>
        <w:ind w:left="360"/>
      </w:pPr>
    </w:p>
    <w:tbl>
      <w:tblPr>
        <w:tblW w:w="4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137"/>
      </w:tblGrid>
      <w:tr w:rsidR="00746557" w:rsidRPr="00E5178E" w14:paraId="0D90A12A" w14:textId="77777777" w:rsidTr="0093582E">
        <w:trPr>
          <w:jc w:val="center"/>
        </w:trPr>
        <w:tc>
          <w:tcPr>
            <w:tcW w:w="2628" w:type="dxa"/>
          </w:tcPr>
          <w:p w14:paraId="26BA7132" w14:textId="77777777" w:rsidR="00746557" w:rsidRPr="00E5178E" w:rsidRDefault="00746557" w:rsidP="000B361A">
            <w:pPr>
              <w:ind w:left="-718"/>
            </w:pPr>
          </w:p>
        </w:tc>
        <w:tc>
          <w:tcPr>
            <w:tcW w:w="2137" w:type="dxa"/>
          </w:tcPr>
          <w:p w14:paraId="6EFD7C26" w14:textId="1766C3DB" w:rsidR="00746557" w:rsidRPr="00760829" w:rsidRDefault="00760829" w:rsidP="003037B3">
            <w:pPr>
              <w:jc w:val="center"/>
              <w:rPr>
                <w:b/>
                <w:bCs/>
              </w:rPr>
            </w:pPr>
            <w:r w:rsidRPr="00760829">
              <w:rPr>
                <w:b/>
                <w:bCs/>
              </w:rPr>
              <w:t>FY2</w:t>
            </w:r>
            <w:r w:rsidR="00920899">
              <w:rPr>
                <w:b/>
                <w:bCs/>
              </w:rPr>
              <w:t>3</w:t>
            </w:r>
          </w:p>
        </w:tc>
      </w:tr>
      <w:tr w:rsidR="00746557" w:rsidRPr="00E5178E" w14:paraId="4BA06CD2" w14:textId="77777777" w:rsidTr="0093582E">
        <w:trPr>
          <w:jc w:val="center"/>
        </w:trPr>
        <w:tc>
          <w:tcPr>
            <w:tcW w:w="2628" w:type="dxa"/>
          </w:tcPr>
          <w:p w14:paraId="00837658" w14:textId="77777777" w:rsidR="00746557" w:rsidRPr="00E5178E" w:rsidRDefault="00746557" w:rsidP="000B361A">
            <w:pPr>
              <w:ind w:left="-88"/>
            </w:pPr>
          </w:p>
        </w:tc>
        <w:tc>
          <w:tcPr>
            <w:tcW w:w="2137" w:type="dxa"/>
          </w:tcPr>
          <w:p w14:paraId="00A4C183" w14:textId="77777777" w:rsidR="00746557" w:rsidRPr="00E5178E" w:rsidRDefault="00746557" w:rsidP="003037B3">
            <w:pPr>
              <w:jc w:val="center"/>
              <w:rPr>
                <w:b/>
              </w:rPr>
            </w:pPr>
            <w:r w:rsidRPr="00E5178E">
              <w:rPr>
                <w:b/>
              </w:rPr>
              <w:t>$ Amount</w:t>
            </w:r>
          </w:p>
        </w:tc>
      </w:tr>
      <w:tr w:rsidR="00746557" w:rsidRPr="00E5178E" w14:paraId="01BAB246" w14:textId="77777777" w:rsidTr="0093582E">
        <w:trPr>
          <w:jc w:val="center"/>
        </w:trPr>
        <w:tc>
          <w:tcPr>
            <w:tcW w:w="2628" w:type="dxa"/>
          </w:tcPr>
          <w:p w14:paraId="647B90E6" w14:textId="77777777" w:rsidR="00746557" w:rsidRPr="00E5178E" w:rsidRDefault="00746557" w:rsidP="000B361A">
            <w:r w:rsidRPr="00E5178E">
              <w:t>Out of state tuition waivers</w:t>
            </w:r>
          </w:p>
        </w:tc>
        <w:tc>
          <w:tcPr>
            <w:tcW w:w="2137" w:type="dxa"/>
          </w:tcPr>
          <w:p w14:paraId="14EDCC13" w14:textId="15DACBD2" w:rsidR="00746557" w:rsidRPr="00E5178E" w:rsidRDefault="00746557" w:rsidP="000B361A"/>
        </w:tc>
      </w:tr>
      <w:tr w:rsidR="00746557" w:rsidRPr="00E5178E" w14:paraId="2DC23B05" w14:textId="77777777" w:rsidTr="0093582E">
        <w:trPr>
          <w:jc w:val="center"/>
        </w:trPr>
        <w:tc>
          <w:tcPr>
            <w:tcW w:w="2628" w:type="dxa"/>
          </w:tcPr>
          <w:p w14:paraId="7255D1D6" w14:textId="77777777" w:rsidR="00746557" w:rsidRPr="00E5178E" w:rsidRDefault="00746557" w:rsidP="000B361A">
            <w:r w:rsidRPr="00E5178E">
              <w:t>Student fellowships</w:t>
            </w:r>
          </w:p>
        </w:tc>
        <w:tc>
          <w:tcPr>
            <w:tcW w:w="2137" w:type="dxa"/>
          </w:tcPr>
          <w:p w14:paraId="78AD5C7E" w14:textId="0678E91D" w:rsidR="00746557" w:rsidRPr="00E5178E" w:rsidRDefault="00746557" w:rsidP="000B361A"/>
        </w:tc>
      </w:tr>
      <w:tr w:rsidR="00746557" w:rsidRPr="00E5178E" w14:paraId="0B42FDA6" w14:textId="77777777" w:rsidTr="0093582E">
        <w:trPr>
          <w:trHeight w:val="332"/>
          <w:jc w:val="center"/>
        </w:trPr>
        <w:tc>
          <w:tcPr>
            <w:tcW w:w="2628" w:type="dxa"/>
          </w:tcPr>
          <w:p w14:paraId="0F5F025D" w14:textId="77777777" w:rsidR="00746557" w:rsidRPr="00E5178E" w:rsidRDefault="00746557" w:rsidP="000B361A">
            <w:r w:rsidRPr="00E5178E">
              <w:t xml:space="preserve">Scholarships </w:t>
            </w:r>
          </w:p>
        </w:tc>
        <w:tc>
          <w:tcPr>
            <w:tcW w:w="2137" w:type="dxa"/>
          </w:tcPr>
          <w:p w14:paraId="5F9C53AD" w14:textId="4A21801F" w:rsidR="00746557" w:rsidRPr="00E5178E" w:rsidRDefault="00746557" w:rsidP="000B361A"/>
        </w:tc>
      </w:tr>
      <w:tr w:rsidR="00746557" w:rsidRPr="00E5178E" w14:paraId="332FB2CB" w14:textId="77777777" w:rsidTr="0093582E">
        <w:trPr>
          <w:jc w:val="center"/>
        </w:trPr>
        <w:tc>
          <w:tcPr>
            <w:tcW w:w="2628" w:type="dxa"/>
          </w:tcPr>
          <w:p w14:paraId="24098F11" w14:textId="77777777" w:rsidR="00746557" w:rsidRPr="00E5178E" w:rsidRDefault="00746557" w:rsidP="000B361A">
            <w:r w:rsidRPr="00E5178E">
              <w:t>Post-doctoral support</w:t>
            </w:r>
          </w:p>
        </w:tc>
        <w:tc>
          <w:tcPr>
            <w:tcW w:w="2137" w:type="dxa"/>
          </w:tcPr>
          <w:p w14:paraId="69D1DD9D" w14:textId="1AE9A22D" w:rsidR="00746557" w:rsidRPr="00E5178E" w:rsidRDefault="00746557" w:rsidP="000B361A"/>
        </w:tc>
      </w:tr>
      <w:tr w:rsidR="00746557" w:rsidRPr="00E5178E" w14:paraId="58686C3D" w14:textId="77777777" w:rsidTr="0093582E">
        <w:trPr>
          <w:jc w:val="center"/>
        </w:trPr>
        <w:tc>
          <w:tcPr>
            <w:tcW w:w="2628" w:type="dxa"/>
          </w:tcPr>
          <w:p w14:paraId="47EAD8A8" w14:textId="77777777" w:rsidR="00746557" w:rsidRPr="00E5178E" w:rsidRDefault="00746557" w:rsidP="000B361A">
            <w:r w:rsidRPr="00E5178E">
              <w:t>Amount of student travel support</w:t>
            </w:r>
          </w:p>
        </w:tc>
        <w:tc>
          <w:tcPr>
            <w:tcW w:w="2137" w:type="dxa"/>
          </w:tcPr>
          <w:p w14:paraId="768E9EA1" w14:textId="335AA9D1" w:rsidR="00746557" w:rsidRPr="00E5178E" w:rsidRDefault="00746557" w:rsidP="000B361A"/>
        </w:tc>
      </w:tr>
      <w:tr w:rsidR="00746557" w:rsidRPr="00E5178E" w14:paraId="79FC4CF3" w14:textId="77777777" w:rsidTr="0093582E">
        <w:trPr>
          <w:trHeight w:val="134"/>
          <w:jc w:val="center"/>
        </w:trPr>
        <w:tc>
          <w:tcPr>
            <w:tcW w:w="2628" w:type="dxa"/>
          </w:tcPr>
          <w:p w14:paraId="390D53C6" w14:textId="77777777" w:rsidR="00746557" w:rsidRPr="00E5178E" w:rsidRDefault="00746557" w:rsidP="000B361A">
            <w:r w:rsidRPr="00E5178E">
              <w:t xml:space="preserve">Amount of registration for student conference attendance </w:t>
            </w:r>
          </w:p>
        </w:tc>
        <w:tc>
          <w:tcPr>
            <w:tcW w:w="2137" w:type="dxa"/>
          </w:tcPr>
          <w:p w14:paraId="4F53B72F" w14:textId="181D2BE8" w:rsidR="00746557" w:rsidRPr="00E5178E" w:rsidRDefault="00746557" w:rsidP="000B361A"/>
        </w:tc>
      </w:tr>
      <w:tr w:rsidR="00746557" w:rsidRPr="00E5178E" w14:paraId="484FC766" w14:textId="77777777" w:rsidTr="0093582E">
        <w:trPr>
          <w:jc w:val="center"/>
        </w:trPr>
        <w:tc>
          <w:tcPr>
            <w:tcW w:w="2628" w:type="dxa"/>
          </w:tcPr>
          <w:p w14:paraId="5F2108E1" w14:textId="77777777" w:rsidR="00746557" w:rsidRPr="00E5178E" w:rsidRDefault="00746557" w:rsidP="000B361A">
            <w:r w:rsidRPr="00E5178E">
              <w:t>Other support (specify)</w:t>
            </w:r>
          </w:p>
        </w:tc>
        <w:tc>
          <w:tcPr>
            <w:tcW w:w="2137" w:type="dxa"/>
          </w:tcPr>
          <w:p w14:paraId="115E8139" w14:textId="4239D558" w:rsidR="00746557" w:rsidRPr="00E5178E" w:rsidRDefault="00746557" w:rsidP="000B361A"/>
        </w:tc>
      </w:tr>
    </w:tbl>
    <w:p w14:paraId="1E592A01" w14:textId="603C0E1B" w:rsidR="00E5178E" w:rsidRPr="00E5178E" w:rsidRDefault="00BE43D2" w:rsidP="00BE43D2">
      <w:pPr>
        <w:ind w:left="360"/>
      </w:pPr>
      <w:r>
        <w:t xml:space="preserve">  </w:t>
      </w:r>
    </w:p>
    <w:p w14:paraId="1F361FA3" w14:textId="77777777" w:rsidR="00BE43D2" w:rsidRDefault="00BE43D2">
      <w:pPr>
        <w:rPr>
          <w:b/>
          <w:i/>
        </w:rPr>
      </w:pPr>
      <w:r>
        <w:rPr>
          <w:b/>
          <w:i/>
        </w:rPr>
        <w:br w:type="page"/>
      </w:r>
    </w:p>
    <w:p w14:paraId="478A12B1" w14:textId="7218099F" w:rsidR="003C33B2" w:rsidRPr="00BE43D2" w:rsidRDefault="003C33B2" w:rsidP="000B361A">
      <w:pPr>
        <w:rPr>
          <w:i/>
        </w:rPr>
      </w:pPr>
      <w:r w:rsidRPr="00E5178E">
        <w:rPr>
          <w:b/>
          <w:i/>
        </w:rPr>
        <w:lastRenderedPageBreak/>
        <w:t xml:space="preserve">Research and </w:t>
      </w:r>
      <w:proofErr w:type="gramStart"/>
      <w:r w:rsidRPr="00E5178E">
        <w:rPr>
          <w:b/>
          <w:i/>
        </w:rPr>
        <w:t xml:space="preserve">Extension  </w:t>
      </w:r>
      <w:r w:rsidR="00947333">
        <w:rPr>
          <w:b/>
          <w:i/>
        </w:rPr>
        <w:t>—</w:t>
      </w:r>
      <w:proofErr w:type="gramEnd"/>
      <w:r w:rsidRPr="00E5178E">
        <w:rPr>
          <w:b/>
          <w:i/>
        </w:rPr>
        <w:t xml:space="preserve"> </w:t>
      </w:r>
    </w:p>
    <w:p w14:paraId="1E87739A" w14:textId="6F72B369" w:rsidR="003C33B2" w:rsidRPr="00E5178E" w:rsidRDefault="003C33B2" w:rsidP="00244308">
      <w:pPr>
        <w:rPr>
          <w:b/>
        </w:rPr>
      </w:pPr>
    </w:p>
    <w:p w14:paraId="4D6AA63F" w14:textId="77777777" w:rsidR="003C33B2" w:rsidRPr="00E5178E" w:rsidRDefault="003C33B2" w:rsidP="000B361A">
      <w:pPr>
        <w:ind w:left="720"/>
        <w:rPr>
          <w:b/>
        </w:rPr>
      </w:pPr>
      <w:r w:rsidRPr="00E5178E">
        <w:rPr>
          <w:b/>
        </w:rPr>
        <w:t>Publications (in Refereed Journals, Peer-Reviewed Books or Peer-Reviewed Chapters)</w:t>
      </w:r>
    </w:p>
    <w:p w14:paraId="0F78ADC9" w14:textId="77777777" w:rsidR="003C33B2" w:rsidRPr="00E5178E" w:rsidRDefault="003C33B2" w:rsidP="000B361A">
      <w:pPr>
        <w:ind w:left="1440" w:hanging="360"/>
      </w:pPr>
      <w:r w:rsidRPr="00E5178E">
        <w:t xml:space="preserve">Do not include those credited to the faculty member’s primary </w:t>
      </w:r>
      <w:proofErr w:type="gramStart"/>
      <w:r w:rsidRPr="00E5178E">
        <w:t>academic</w:t>
      </w:r>
      <w:proofErr w:type="gramEnd"/>
    </w:p>
    <w:p w14:paraId="23AFA4E7" w14:textId="77777777" w:rsidR="003C33B2" w:rsidRPr="00E5178E" w:rsidRDefault="003C33B2" w:rsidP="000B361A">
      <w:pPr>
        <w:ind w:left="1440" w:hanging="360"/>
      </w:pPr>
      <w:r w:rsidRPr="00E5178E">
        <w:t>department that are unrelated to the C/I mission.</w:t>
      </w:r>
    </w:p>
    <w:p w14:paraId="24560431" w14:textId="77777777" w:rsidR="003C33B2" w:rsidRPr="00E5178E" w:rsidRDefault="003C33B2" w:rsidP="000B361A">
      <w:pPr>
        <w:ind w:left="72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3"/>
        <w:gridCol w:w="1350"/>
      </w:tblGrid>
      <w:tr w:rsidR="00513C38" w:rsidRPr="00E5178E" w14:paraId="612DC9ED" w14:textId="77777777" w:rsidTr="00244308">
        <w:trPr>
          <w:jc w:val="center"/>
        </w:trPr>
        <w:tc>
          <w:tcPr>
            <w:tcW w:w="3633" w:type="dxa"/>
          </w:tcPr>
          <w:p w14:paraId="12EB9037" w14:textId="77777777" w:rsidR="00513C38" w:rsidRPr="00E5178E" w:rsidRDefault="00513C38" w:rsidP="000B361A"/>
        </w:tc>
        <w:tc>
          <w:tcPr>
            <w:tcW w:w="1350" w:type="dxa"/>
          </w:tcPr>
          <w:p w14:paraId="5519FDE3" w14:textId="0D49A77B" w:rsidR="00513C38" w:rsidRPr="00513C38" w:rsidRDefault="00513C38" w:rsidP="00513C38">
            <w:pPr>
              <w:jc w:val="center"/>
              <w:rPr>
                <w:b/>
                <w:bCs/>
              </w:rPr>
            </w:pPr>
            <w:r w:rsidRPr="00513C38">
              <w:rPr>
                <w:b/>
                <w:bCs/>
              </w:rPr>
              <w:t>FY2</w:t>
            </w:r>
            <w:r w:rsidR="00920899">
              <w:rPr>
                <w:b/>
                <w:bCs/>
              </w:rPr>
              <w:t>3</w:t>
            </w:r>
          </w:p>
        </w:tc>
      </w:tr>
      <w:tr w:rsidR="00513C38" w:rsidRPr="00E5178E" w14:paraId="1E19E5F2" w14:textId="77777777" w:rsidTr="00244308">
        <w:trPr>
          <w:jc w:val="center"/>
        </w:trPr>
        <w:tc>
          <w:tcPr>
            <w:tcW w:w="3633" w:type="dxa"/>
          </w:tcPr>
          <w:p w14:paraId="34A8687B" w14:textId="77777777" w:rsidR="00513C38" w:rsidRPr="00E5178E" w:rsidRDefault="00513C38" w:rsidP="000B361A">
            <w:r w:rsidRPr="00E5178E">
              <w:t xml:space="preserve">Number of faculty publications </w:t>
            </w:r>
          </w:p>
        </w:tc>
        <w:tc>
          <w:tcPr>
            <w:tcW w:w="1350" w:type="dxa"/>
          </w:tcPr>
          <w:p w14:paraId="2AA1D94B" w14:textId="704F1EBF" w:rsidR="00513C38" w:rsidRPr="00E5178E" w:rsidRDefault="00513C38" w:rsidP="000B361A"/>
        </w:tc>
      </w:tr>
      <w:tr w:rsidR="00513C38" w:rsidRPr="00E5178E" w14:paraId="20EE3F0C" w14:textId="77777777" w:rsidTr="00244308">
        <w:trPr>
          <w:jc w:val="center"/>
        </w:trPr>
        <w:tc>
          <w:tcPr>
            <w:tcW w:w="3633" w:type="dxa"/>
          </w:tcPr>
          <w:p w14:paraId="62972444" w14:textId="77777777" w:rsidR="00513C38" w:rsidRPr="00E5178E" w:rsidRDefault="00513C38" w:rsidP="000B361A">
            <w:r w:rsidRPr="00E5178E">
              <w:t xml:space="preserve">Number of student publications  </w:t>
            </w:r>
          </w:p>
        </w:tc>
        <w:tc>
          <w:tcPr>
            <w:tcW w:w="1350" w:type="dxa"/>
          </w:tcPr>
          <w:p w14:paraId="1FB5EA67" w14:textId="0A133E91" w:rsidR="00513C38" w:rsidRPr="00E5178E" w:rsidRDefault="00513C38" w:rsidP="000B361A"/>
        </w:tc>
      </w:tr>
      <w:tr w:rsidR="00513C38" w:rsidRPr="00E5178E" w14:paraId="05885324" w14:textId="77777777" w:rsidTr="00244308">
        <w:trPr>
          <w:jc w:val="center"/>
        </w:trPr>
        <w:tc>
          <w:tcPr>
            <w:tcW w:w="3633" w:type="dxa"/>
          </w:tcPr>
          <w:p w14:paraId="6EF569BA" w14:textId="77777777" w:rsidR="00513C38" w:rsidRPr="00E5178E" w:rsidRDefault="00513C38" w:rsidP="000B361A">
            <w:r w:rsidRPr="00E5178E">
              <w:t>Number of publications authored jointly with other faculty at FSU</w:t>
            </w:r>
          </w:p>
        </w:tc>
        <w:tc>
          <w:tcPr>
            <w:tcW w:w="1350" w:type="dxa"/>
          </w:tcPr>
          <w:p w14:paraId="6403EC2C" w14:textId="29C51EA9" w:rsidR="00513C38" w:rsidRPr="00E5178E" w:rsidRDefault="00513C38" w:rsidP="000B361A"/>
        </w:tc>
      </w:tr>
      <w:tr w:rsidR="00513C38" w:rsidRPr="00E5178E" w14:paraId="0D6D7CC1" w14:textId="77777777" w:rsidTr="00244308">
        <w:trPr>
          <w:jc w:val="center"/>
        </w:trPr>
        <w:tc>
          <w:tcPr>
            <w:tcW w:w="3633" w:type="dxa"/>
          </w:tcPr>
          <w:p w14:paraId="59EA48EB" w14:textId="77777777" w:rsidR="00513C38" w:rsidRPr="00E5178E" w:rsidRDefault="00513C38" w:rsidP="000B361A">
            <w:r w:rsidRPr="00E5178E">
              <w:t xml:space="preserve">Number of publications authored jointly with students in the C/I </w:t>
            </w:r>
          </w:p>
        </w:tc>
        <w:tc>
          <w:tcPr>
            <w:tcW w:w="1350" w:type="dxa"/>
          </w:tcPr>
          <w:p w14:paraId="3FB492B8" w14:textId="419F38E3" w:rsidR="00513C38" w:rsidRPr="00E5178E" w:rsidRDefault="00513C38" w:rsidP="000B361A"/>
        </w:tc>
      </w:tr>
      <w:tr w:rsidR="00513C38" w:rsidRPr="00E5178E" w14:paraId="31288470" w14:textId="77777777" w:rsidTr="00244308">
        <w:trPr>
          <w:jc w:val="center"/>
        </w:trPr>
        <w:tc>
          <w:tcPr>
            <w:tcW w:w="3633" w:type="dxa"/>
          </w:tcPr>
          <w:p w14:paraId="3C57BEC5" w14:textId="77777777" w:rsidR="00513C38" w:rsidRPr="00E5178E" w:rsidRDefault="00513C38" w:rsidP="000B361A">
            <w:r w:rsidRPr="00E5178E">
              <w:t>Number of publications authored jointly with faculty at locations other than FSU</w:t>
            </w:r>
          </w:p>
        </w:tc>
        <w:tc>
          <w:tcPr>
            <w:tcW w:w="1350" w:type="dxa"/>
          </w:tcPr>
          <w:p w14:paraId="4FB6C175" w14:textId="5B8F29F6" w:rsidR="00513C38" w:rsidRPr="00E5178E" w:rsidRDefault="00513C38" w:rsidP="000B361A"/>
        </w:tc>
      </w:tr>
    </w:tbl>
    <w:p w14:paraId="6541C62E" w14:textId="77777777" w:rsidR="003C33B2" w:rsidRPr="00E5178E" w:rsidRDefault="003C33B2" w:rsidP="000B361A">
      <w:pPr>
        <w:ind w:left="1080"/>
        <w:rPr>
          <w:b/>
        </w:rPr>
      </w:pPr>
    </w:p>
    <w:p w14:paraId="32A067EE" w14:textId="5DACB351" w:rsidR="003C33B2" w:rsidRPr="00E5178E" w:rsidRDefault="003C33B2" w:rsidP="000B361A">
      <w:pPr>
        <w:ind w:firstLine="720"/>
        <w:rPr>
          <w:b/>
        </w:rPr>
      </w:pPr>
      <w:r w:rsidRPr="00E5178E">
        <w:rPr>
          <w:b/>
        </w:rPr>
        <w:t>Other Publications and Conference Papers</w:t>
      </w:r>
    </w:p>
    <w:p w14:paraId="4EBFD320" w14:textId="77777777" w:rsidR="003C33B2" w:rsidRPr="00E5178E" w:rsidRDefault="003C33B2" w:rsidP="000B361A">
      <w:pPr>
        <w:ind w:left="720"/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152"/>
      </w:tblGrid>
      <w:tr w:rsidR="00D17EA9" w:rsidRPr="00E5178E" w14:paraId="15ECC679" w14:textId="77777777" w:rsidTr="00244308">
        <w:tc>
          <w:tcPr>
            <w:tcW w:w="2155" w:type="dxa"/>
          </w:tcPr>
          <w:p w14:paraId="30135F46" w14:textId="77777777" w:rsidR="00D17EA9" w:rsidRPr="00E5178E" w:rsidRDefault="00D17EA9" w:rsidP="000B361A"/>
        </w:tc>
        <w:tc>
          <w:tcPr>
            <w:tcW w:w="2152" w:type="dxa"/>
          </w:tcPr>
          <w:p w14:paraId="303254D2" w14:textId="0002C7BD" w:rsidR="00D17EA9" w:rsidRPr="00D17EA9" w:rsidRDefault="00D17EA9" w:rsidP="00D17E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Y2</w:t>
            </w:r>
            <w:r w:rsidR="00920899">
              <w:rPr>
                <w:b/>
                <w:bCs/>
              </w:rPr>
              <w:t>3</w:t>
            </w:r>
          </w:p>
        </w:tc>
      </w:tr>
      <w:tr w:rsidR="00D17EA9" w:rsidRPr="00E5178E" w14:paraId="194AAB6F" w14:textId="77777777" w:rsidTr="00244308">
        <w:tc>
          <w:tcPr>
            <w:tcW w:w="2155" w:type="dxa"/>
          </w:tcPr>
          <w:p w14:paraId="3786BCB1" w14:textId="77777777" w:rsidR="00D17EA9" w:rsidRPr="00E5178E" w:rsidRDefault="00D17EA9" w:rsidP="000B361A">
            <w:r w:rsidRPr="00E5178E">
              <w:t>Number of extension or outreach publications</w:t>
            </w:r>
          </w:p>
        </w:tc>
        <w:tc>
          <w:tcPr>
            <w:tcW w:w="2152" w:type="dxa"/>
          </w:tcPr>
          <w:p w14:paraId="4D22E130" w14:textId="77777777" w:rsidR="00D17EA9" w:rsidRPr="00E5178E" w:rsidRDefault="00D17EA9" w:rsidP="000B361A"/>
          <w:p w14:paraId="4E25C02F" w14:textId="3D04D133" w:rsidR="00D17EA9" w:rsidRPr="00E5178E" w:rsidRDefault="00D17EA9" w:rsidP="000B361A"/>
        </w:tc>
      </w:tr>
      <w:tr w:rsidR="00D17EA9" w:rsidRPr="00E5178E" w14:paraId="345F3680" w14:textId="77777777" w:rsidTr="00244308">
        <w:tc>
          <w:tcPr>
            <w:tcW w:w="2155" w:type="dxa"/>
          </w:tcPr>
          <w:p w14:paraId="609F8B6D" w14:textId="77777777" w:rsidR="00D17EA9" w:rsidRPr="00E5178E" w:rsidRDefault="00D17EA9" w:rsidP="000B361A">
            <w:r w:rsidRPr="00E5178E">
              <w:t xml:space="preserve">Number of </w:t>
            </w:r>
            <w:r w:rsidRPr="00E5178E">
              <w:rPr>
                <w:u w:val="single"/>
              </w:rPr>
              <w:t>national</w:t>
            </w:r>
            <w:r w:rsidRPr="00E5178E">
              <w:t xml:space="preserve"> conference papers submitted</w:t>
            </w:r>
          </w:p>
        </w:tc>
        <w:tc>
          <w:tcPr>
            <w:tcW w:w="2152" w:type="dxa"/>
          </w:tcPr>
          <w:p w14:paraId="118848D8" w14:textId="63D29A3E" w:rsidR="00D17EA9" w:rsidRPr="00E5178E" w:rsidRDefault="00D17EA9" w:rsidP="000B361A"/>
        </w:tc>
      </w:tr>
      <w:tr w:rsidR="00D17EA9" w:rsidRPr="00E5178E" w14:paraId="1A2E4C5A" w14:textId="77777777" w:rsidTr="00244308">
        <w:tc>
          <w:tcPr>
            <w:tcW w:w="2155" w:type="dxa"/>
          </w:tcPr>
          <w:p w14:paraId="43BA9089" w14:textId="77777777" w:rsidR="00D17EA9" w:rsidRPr="00E5178E" w:rsidRDefault="00D17EA9" w:rsidP="000B361A">
            <w:r w:rsidRPr="00E5178E">
              <w:t xml:space="preserve">Number of </w:t>
            </w:r>
            <w:r w:rsidRPr="00E5178E">
              <w:rPr>
                <w:u w:val="single"/>
              </w:rPr>
              <w:t xml:space="preserve">national </w:t>
            </w:r>
            <w:r w:rsidRPr="00E5178E">
              <w:t>conference papers accepted</w:t>
            </w:r>
          </w:p>
        </w:tc>
        <w:tc>
          <w:tcPr>
            <w:tcW w:w="2152" w:type="dxa"/>
          </w:tcPr>
          <w:p w14:paraId="68BC484B" w14:textId="7907EB02" w:rsidR="00D17EA9" w:rsidRPr="00E5178E" w:rsidRDefault="00D17EA9" w:rsidP="000B361A"/>
        </w:tc>
      </w:tr>
      <w:tr w:rsidR="00D17EA9" w:rsidRPr="00E5178E" w14:paraId="72B59A97" w14:textId="77777777" w:rsidTr="00244308">
        <w:tc>
          <w:tcPr>
            <w:tcW w:w="2155" w:type="dxa"/>
          </w:tcPr>
          <w:p w14:paraId="7D33C9C5" w14:textId="77777777" w:rsidR="00D17EA9" w:rsidRPr="00E5178E" w:rsidRDefault="00D17EA9" w:rsidP="000B361A">
            <w:r w:rsidRPr="00E5178E">
              <w:t xml:space="preserve">Date, Conference and Name of presentation(s) </w:t>
            </w:r>
          </w:p>
        </w:tc>
        <w:tc>
          <w:tcPr>
            <w:tcW w:w="2152" w:type="dxa"/>
          </w:tcPr>
          <w:p w14:paraId="2E7251B7" w14:textId="29E7A72F" w:rsidR="00D17EA9" w:rsidRPr="00E5178E" w:rsidRDefault="00D17EA9" w:rsidP="000B361A"/>
        </w:tc>
      </w:tr>
      <w:tr w:rsidR="00D17EA9" w:rsidRPr="00E5178E" w14:paraId="5F2CF0DE" w14:textId="77777777" w:rsidTr="00244308">
        <w:tc>
          <w:tcPr>
            <w:tcW w:w="2155" w:type="dxa"/>
          </w:tcPr>
          <w:p w14:paraId="3BF88D24" w14:textId="77777777" w:rsidR="00D17EA9" w:rsidRPr="00E5178E" w:rsidRDefault="00D17EA9" w:rsidP="000B361A">
            <w:r w:rsidRPr="00E5178E">
              <w:t xml:space="preserve">Number of </w:t>
            </w:r>
            <w:r w:rsidRPr="00E5178E">
              <w:rPr>
                <w:u w:val="single"/>
              </w:rPr>
              <w:t xml:space="preserve">regional </w:t>
            </w:r>
            <w:r w:rsidRPr="00E5178E">
              <w:t>conference papers submitted</w:t>
            </w:r>
          </w:p>
        </w:tc>
        <w:tc>
          <w:tcPr>
            <w:tcW w:w="2152" w:type="dxa"/>
          </w:tcPr>
          <w:p w14:paraId="19BC12E1" w14:textId="79A83774" w:rsidR="00D17EA9" w:rsidRPr="00E5178E" w:rsidRDefault="00D17EA9" w:rsidP="000B361A"/>
        </w:tc>
      </w:tr>
      <w:tr w:rsidR="00D17EA9" w:rsidRPr="00E5178E" w14:paraId="3946345A" w14:textId="77777777" w:rsidTr="00244308">
        <w:tc>
          <w:tcPr>
            <w:tcW w:w="2155" w:type="dxa"/>
          </w:tcPr>
          <w:p w14:paraId="5A215827" w14:textId="77777777" w:rsidR="00D17EA9" w:rsidRPr="00E5178E" w:rsidRDefault="00D17EA9" w:rsidP="000B361A">
            <w:r w:rsidRPr="00E5178E">
              <w:t xml:space="preserve">Number of </w:t>
            </w:r>
            <w:r w:rsidRPr="00E5178E">
              <w:rPr>
                <w:u w:val="single"/>
              </w:rPr>
              <w:t xml:space="preserve">regional </w:t>
            </w:r>
            <w:r w:rsidRPr="00E5178E">
              <w:t>conference papers accepted</w:t>
            </w:r>
          </w:p>
        </w:tc>
        <w:tc>
          <w:tcPr>
            <w:tcW w:w="2152" w:type="dxa"/>
          </w:tcPr>
          <w:p w14:paraId="54A0D633" w14:textId="7CDAF8AC" w:rsidR="00D17EA9" w:rsidRPr="00E5178E" w:rsidRDefault="00D17EA9" w:rsidP="000B361A"/>
        </w:tc>
      </w:tr>
      <w:tr w:rsidR="00D17EA9" w:rsidRPr="00E5178E" w14:paraId="1ADFC8EA" w14:textId="77777777" w:rsidTr="00244308">
        <w:tc>
          <w:tcPr>
            <w:tcW w:w="2155" w:type="dxa"/>
          </w:tcPr>
          <w:p w14:paraId="555321A8" w14:textId="77777777" w:rsidR="00D17EA9" w:rsidRPr="00E5178E" w:rsidRDefault="00D17EA9" w:rsidP="000B361A">
            <w:r w:rsidRPr="00E5178E">
              <w:t>Date, Conference and Name of presentation(s)</w:t>
            </w:r>
          </w:p>
        </w:tc>
        <w:tc>
          <w:tcPr>
            <w:tcW w:w="2152" w:type="dxa"/>
          </w:tcPr>
          <w:p w14:paraId="6A7B6508" w14:textId="6EF441F6" w:rsidR="00D17EA9" w:rsidRPr="00E5178E" w:rsidRDefault="00D17EA9" w:rsidP="000B361A"/>
        </w:tc>
      </w:tr>
    </w:tbl>
    <w:p w14:paraId="6CA0D68A" w14:textId="6C09C9D6" w:rsidR="003C33B2" w:rsidRPr="00E5178E" w:rsidRDefault="003C33B2" w:rsidP="00183A7A">
      <w:pPr>
        <w:ind w:left="1440"/>
      </w:pPr>
      <w:r w:rsidRPr="00E5178E">
        <w:br w:type="textWrapping" w:clear="all"/>
      </w:r>
    </w:p>
    <w:p w14:paraId="21895849" w14:textId="77777777" w:rsidR="00244308" w:rsidRDefault="00244308" w:rsidP="000B361A">
      <w:pPr>
        <w:ind w:left="720"/>
        <w:rPr>
          <w:b/>
        </w:rPr>
      </w:pPr>
    </w:p>
    <w:p w14:paraId="5CDED90E" w14:textId="63858193" w:rsidR="00244308" w:rsidRDefault="00244308" w:rsidP="000B361A">
      <w:pPr>
        <w:ind w:left="720"/>
        <w:rPr>
          <w:b/>
        </w:rPr>
      </w:pPr>
    </w:p>
    <w:p w14:paraId="13C8C942" w14:textId="77777777" w:rsidR="00E2315C" w:rsidRDefault="00E2315C" w:rsidP="000B361A">
      <w:pPr>
        <w:ind w:left="720"/>
        <w:rPr>
          <w:b/>
        </w:rPr>
      </w:pPr>
    </w:p>
    <w:p w14:paraId="4F27DCAC" w14:textId="5E862FA6" w:rsidR="003C33B2" w:rsidRPr="00E5178E" w:rsidRDefault="003C33B2" w:rsidP="000B361A">
      <w:pPr>
        <w:ind w:left="720"/>
        <w:rPr>
          <w:b/>
        </w:rPr>
      </w:pPr>
      <w:r w:rsidRPr="00E5178E">
        <w:rPr>
          <w:b/>
        </w:rPr>
        <w:lastRenderedPageBreak/>
        <w:t xml:space="preserve">Student Publications </w:t>
      </w:r>
    </w:p>
    <w:p w14:paraId="47499D68" w14:textId="77777777" w:rsidR="003C33B2" w:rsidRPr="00E5178E" w:rsidRDefault="003C33B2" w:rsidP="000B361A">
      <w:pPr>
        <w:ind w:left="7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5"/>
        <w:gridCol w:w="1350"/>
      </w:tblGrid>
      <w:tr w:rsidR="00F01BF3" w:rsidRPr="00E5178E" w14:paraId="3C43D267" w14:textId="77777777" w:rsidTr="00C94CDE">
        <w:trPr>
          <w:jc w:val="center"/>
        </w:trPr>
        <w:tc>
          <w:tcPr>
            <w:tcW w:w="3355" w:type="dxa"/>
          </w:tcPr>
          <w:p w14:paraId="6E288056" w14:textId="77777777" w:rsidR="00F01BF3" w:rsidRPr="00E5178E" w:rsidRDefault="00F01BF3" w:rsidP="000B361A"/>
        </w:tc>
        <w:tc>
          <w:tcPr>
            <w:tcW w:w="1350" w:type="dxa"/>
          </w:tcPr>
          <w:p w14:paraId="4DF7F376" w14:textId="7B1F3342" w:rsidR="00F01BF3" w:rsidRPr="00F01BF3" w:rsidRDefault="00F01BF3" w:rsidP="00F01BF3">
            <w:pPr>
              <w:jc w:val="center"/>
              <w:rPr>
                <w:b/>
                <w:bCs/>
              </w:rPr>
            </w:pPr>
            <w:r w:rsidRPr="00F01BF3">
              <w:rPr>
                <w:b/>
                <w:bCs/>
              </w:rPr>
              <w:t>FY2</w:t>
            </w:r>
            <w:r w:rsidR="00920899">
              <w:rPr>
                <w:b/>
                <w:bCs/>
              </w:rPr>
              <w:t>3</w:t>
            </w:r>
          </w:p>
        </w:tc>
      </w:tr>
      <w:tr w:rsidR="00F01BF3" w:rsidRPr="00E5178E" w14:paraId="45139434" w14:textId="77777777" w:rsidTr="00C94CDE">
        <w:trPr>
          <w:jc w:val="center"/>
        </w:trPr>
        <w:tc>
          <w:tcPr>
            <w:tcW w:w="3355" w:type="dxa"/>
          </w:tcPr>
          <w:p w14:paraId="10EB9FC6" w14:textId="77777777" w:rsidR="00F01BF3" w:rsidRPr="00E5178E" w:rsidRDefault="00F01BF3" w:rsidP="000B361A"/>
        </w:tc>
        <w:tc>
          <w:tcPr>
            <w:tcW w:w="1350" w:type="dxa"/>
          </w:tcPr>
          <w:p w14:paraId="5400FDC0" w14:textId="77777777" w:rsidR="00F01BF3" w:rsidRPr="00E5178E" w:rsidRDefault="00F01BF3" w:rsidP="000B361A"/>
        </w:tc>
      </w:tr>
      <w:tr w:rsidR="00F01BF3" w:rsidRPr="00E5178E" w14:paraId="2C4CCF4C" w14:textId="77777777" w:rsidTr="00C94CDE">
        <w:trPr>
          <w:jc w:val="center"/>
        </w:trPr>
        <w:tc>
          <w:tcPr>
            <w:tcW w:w="3355" w:type="dxa"/>
          </w:tcPr>
          <w:p w14:paraId="1B29667C" w14:textId="77777777" w:rsidR="00F01BF3" w:rsidRPr="00E5178E" w:rsidRDefault="00F01BF3" w:rsidP="000B361A">
            <w:r w:rsidRPr="00E5178E">
              <w:t>Number of student theses credited to or associated with the C/I</w:t>
            </w:r>
          </w:p>
        </w:tc>
        <w:tc>
          <w:tcPr>
            <w:tcW w:w="1350" w:type="dxa"/>
          </w:tcPr>
          <w:p w14:paraId="6AFDF92B" w14:textId="07003191" w:rsidR="00F01BF3" w:rsidRPr="00E5178E" w:rsidRDefault="00F01BF3" w:rsidP="000B361A"/>
        </w:tc>
      </w:tr>
      <w:tr w:rsidR="00F01BF3" w:rsidRPr="00E5178E" w14:paraId="09B040F7" w14:textId="77777777" w:rsidTr="00C94CDE">
        <w:trPr>
          <w:jc w:val="center"/>
        </w:trPr>
        <w:tc>
          <w:tcPr>
            <w:tcW w:w="3355" w:type="dxa"/>
          </w:tcPr>
          <w:p w14:paraId="19B96703" w14:textId="77777777" w:rsidR="00F01BF3" w:rsidRPr="00E5178E" w:rsidRDefault="00F01BF3" w:rsidP="000B361A">
            <w:r w:rsidRPr="00E5178E">
              <w:t xml:space="preserve">Number of dissertations </w:t>
            </w:r>
          </w:p>
        </w:tc>
        <w:tc>
          <w:tcPr>
            <w:tcW w:w="1350" w:type="dxa"/>
          </w:tcPr>
          <w:p w14:paraId="29DFCC60" w14:textId="556BB474" w:rsidR="00F01BF3" w:rsidRPr="00E5178E" w:rsidRDefault="00F01BF3" w:rsidP="000B361A"/>
        </w:tc>
      </w:tr>
      <w:tr w:rsidR="00F01BF3" w:rsidRPr="00E5178E" w14:paraId="7385A114" w14:textId="77777777" w:rsidTr="00C94CDE">
        <w:trPr>
          <w:jc w:val="center"/>
        </w:trPr>
        <w:tc>
          <w:tcPr>
            <w:tcW w:w="3355" w:type="dxa"/>
          </w:tcPr>
          <w:p w14:paraId="49B8FF26" w14:textId="77777777" w:rsidR="00F01BF3" w:rsidRPr="00E5178E" w:rsidRDefault="00F01BF3" w:rsidP="000B361A">
            <w:r w:rsidRPr="00E5178E">
              <w:t xml:space="preserve">Number of any other student papers </w:t>
            </w:r>
          </w:p>
        </w:tc>
        <w:tc>
          <w:tcPr>
            <w:tcW w:w="1350" w:type="dxa"/>
          </w:tcPr>
          <w:p w14:paraId="6233AD20" w14:textId="18258A92" w:rsidR="00F01BF3" w:rsidRPr="00E5178E" w:rsidRDefault="00F01BF3" w:rsidP="000B361A"/>
        </w:tc>
      </w:tr>
    </w:tbl>
    <w:p w14:paraId="696116C0" w14:textId="2E9CE4FD" w:rsidR="00CD30CA" w:rsidRDefault="00CD30CA" w:rsidP="00183A7A">
      <w:pPr>
        <w:rPr>
          <w:b/>
        </w:rPr>
      </w:pPr>
    </w:p>
    <w:p w14:paraId="63538CE6" w14:textId="77777777" w:rsidR="00244308" w:rsidRDefault="00244308" w:rsidP="000B361A">
      <w:pPr>
        <w:ind w:left="720"/>
        <w:rPr>
          <w:b/>
        </w:rPr>
      </w:pPr>
    </w:p>
    <w:p w14:paraId="11E2D93B" w14:textId="440A89C1" w:rsidR="003C33B2" w:rsidRPr="00E5178E" w:rsidRDefault="003C33B2" w:rsidP="000B361A">
      <w:pPr>
        <w:ind w:left="720"/>
        <w:rPr>
          <w:b/>
        </w:rPr>
      </w:pPr>
      <w:r w:rsidRPr="00E5178E">
        <w:rPr>
          <w:b/>
        </w:rPr>
        <w:t>Professional Development and Assistance</w:t>
      </w:r>
    </w:p>
    <w:p w14:paraId="46B458A4" w14:textId="77777777" w:rsidR="003C33B2" w:rsidRPr="00E5178E" w:rsidRDefault="003C33B2" w:rsidP="000B361A">
      <w:pPr>
        <w:ind w:left="720"/>
        <w:rPr>
          <w:b/>
        </w:rPr>
      </w:pPr>
    </w:p>
    <w:p w14:paraId="0FB96BDD" w14:textId="75A51F2D" w:rsidR="003C33B2" w:rsidRPr="00E5178E" w:rsidRDefault="003C33B2" w:rsidP="000B361A">
      <w:pPr>
        <w:jc w:val="center"/>
        <w:rPr>
          <w:b/>
        </w:rPr>
      </w:pPr>
      <w:r w:rsidRPr="00E5178E">
        <w:rPr>
          <w:b/>
        </w:rPr>
        <w:t>Consulting</w:t>
      </w:r>
    </w:p>
    <w:p w14:paraId="576BC06B" w14:textId="77777777" w:rsidR="003C33B2" w:rsidRPr="00E5178E" w:rsidRDefault="003C33B2" w:rsidP="000B361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4"/>
        <w:gridCol w:w="1350"/>
      </w:tblGrid>
      <w:tr w:rsidR="005A210F" w:rsidRPr="00E5178E" w14:paraId="24E46CFB" w14:textId="77777777" w:rsidTr="00C94CDE">
        <w:trPr>
          <w:jc w:val="center"/>
        </w:trPr>
        <w:tc>
          <w:tcPr>
            <w:tcW w:w="3444" w:type="dxa"/>
          </w:tcPr>
          <w:p w14:paraId="5BC1BF7B" w14:textId="77777777" w:rsidR="005A210F" w:rsidRPr="00E5178E" w:rsidRDefault="005A210F" w:rsidP="000B361A"/>
        </w:tc>
        <w:tc>
          <w:tcPr>
            <w:tcW w:w="1350" w:type="dxa"/>
          </w:tcPr>
          <w:p w14:paraId="7E8DE703" w14:textId="15BF3F5D" w:rsidR="005A210F" w:rsidRPr="005A210F" w:rsidRDefault="005A210F" w:rsidP="005A210F">
            <w:pPr>
              <w:jc w:val="center"/>
              <w:rPr>
                <w:b/>
                <w:bCs/>
              </w:rPr>
            </w:pPr>
            <w:r w:rsidRPr="005A210F">
              <w:rPr>
                <w:b/>
                <w:bCs/>
              </w:rPr>
              <w:t>FY2</w:t>
            </w:r>
            <w:r w:rsidR="00920899">
              <w:rPr>
                <w:b/>
                <w:bCs/>
              </w:rPr>
              <w:t>3</w:t>
            </w:r>
          </w:p>
        </w:tc>
      </w:tr>
      <w:tr w:rsidR="005A210F" w:rsidRPr="00E5178E" w14:paraId="50EC6578" w14:textId="77777777" w:rsidTr="00C94CDE">
        <w:trPr>
          <w:jc w:val="center"/>
        </w:trPr>
        <w:tc>
          <w:tcPr>
            <w:tcW w:w="3444" w:type="dxa"/>
          </w:tcPr>
          <w:p w14:paraId="6A359BA5" w14:textId="77777777" w:rsidR="005A210F" w:rsidRPr="00E5178E" w:rsidRDefault="005A210F" w:rsidP="000B361A">
            <w:r w:rsidRPr="00E5178E">
              <w:t>Number of consulting contracts</w:t>
            </w:r>
          </w:p>
        </w:tc>
        <w:tc>
          <w:tcPr>
            <w:tcW w:w="1350" w:type="dxa"/>
          </w:tcPr>
          <w:p w14:paraId="2E06AB75" w14:textId="495ADBB2" w:rsidR="005A210F" w:rsidRPr="00E5178E" w:rsidRDefault="005A210F" w:rsidP="000B361A"/>
        </w:tc>
      </w:tr>
      <w:tr w:rsidR="005A210F" w:rsidRPr="00E5178E" w14:paraId="04831A48" w14:textId="77777777" w:rsidTr="00C94CDE">
        <w:trPr>
          <w:jc w:val="center"/>
        </w:trPr>
        <w:tc>
          <w:tcPr>
            <w:tcW w:w="3444" w:type="dxa"/>
          </w:tcPr>
          <w:p w14:paraId="17FD8EC1" w14:textId="77777777" w:rsidR="005A210F" w:rsidRPr="00E5178E" w:rsidRDefault="005A210F" w:rsidP="000B361A">
            <w:r w:rsidRPr="00E5178E">
              <w:t>Name of consulting recipient(s)</w:t>
            </w:r>
          </w:p>
        </w:tc>
        <w:tc>
          <w:tcPr>
            <w:tcW w:w="1350" w:type="dxa"/>
          </w:tcPr>
          <w:p w14:paraId="4EBB5A46" w14:textId="74988475" w:rsidR="005A210F" w:rsidRPr="00E5178E" w:rsidRDefault="005A210F" w:rsidP="000B361A"/>
        </w:tc>
      </w:tr>
      <w:tr w:rsidR="005A210F" w:rsidRPr="00E5178E" w14:paraId="4A0D89A5" w14:textId="77777777" w:rsidTr="00C94CDE">
        <w:trPr>
          <w:jc w:val="center"/>
        </w:trPr>
        <w:tc>
          <w:tcPr>
            <w:tcW w:w="3444" w:type="dxa"/>
          </w:tcPr>
          <w:p w14:paraId="3493F062" w14:textId="32B0FB8A" w:rsidR="005A210F" w:rsidRPr="00E5178E" w:rsidRDefault="005A210F" w:rsidP="000B361A">
            <w:r>
              <w:t>Consulting s</w:t>
            </w:r>
            <w:r w:rsidRPr="00E5178E">
              <w:t xml:space="preserve">ubject </w:t>
            </w:r>
            <w:r>
              <w:t>or t</w:t>
            </w:r>
            <w:r w:rsidRPr="00E5178E">
              <w:t xml:space="preserve">opic </w:t>
            </w:r>
          </w:p>
        </w:tc>
        <w:tc>
          <w:tcPr>
            <w:tcW w:w="1350" w:type="dxa"/>
          </w:tcPr>
          <w:p w14:paraId="2BC89BCB" w14:textId="0DFB0AB6" w:rsidR="005A210F" w:rsidRPr="00E5178E" w:rsidRDefault="005A210F" w:rsidP="000B361A"/>
        </w:tc>
      </w:tr>
      <w:tr w:rsidR="005A210F" w:rsidRPr="00E5178E" w14:paraId="2EAE8389" w14:textId="77777777" w:rsidTr="00C94CDE">
        <w:trPr>
          <w:jc w:val="center"/>
        </w:trPr>
        <w:tc>
          <w:tcPr>
            <w:tcW w:w="3444" w:type="dxa"/>
          </w:tcPr>
          <w:p w14:paraId="0466630D" w14:textId="77777777" w:rsidR="005A210F" w:rsidRPr="00E5178E" w:rsidRDefault="005A210F" w:rsidP="000B361A">
            <w:r w:rsidRPr="00E5178E">
              <w:t>Amount of funding provided through general (not dedicated) funds of the C/I</w:t>
            </w:r>
          </w:p>
        </w:tc>
        <w:tc>
          <w:tcPr>
            <w:tcW w:w="1350" w:type="dxa"/>
          </w:tcPr>
          <w:p w14:paraId="32382349" w14:textId="56964705" w:rsidR="005A210F" w:rsidRPr="00E5178E" w:rsidRDefault="005A210F" w:rsidP="000B361A"/>
        </w:tc>
      </w:tr>
      <w:tr w:rsidR="005A210F" w:rsidRPr="00E5178E" w14:paraId="192F8BA3" w14:textId="77777777" w:rsidTr="00C94CDE">
        <w:trPr>
          <w:jc w:val="center"/>
        </w:trPr>
        <w:tc>
          <w:tcPr>
            <w:tcW w:w="3444" w:type="dxa"/>
          </w:tcPr>
          <w:p w14:paraId="77F8EB58" w14:textId="77777777" w:rsidR="005A210F" w:rsidRPr="00E5178E" w:rsidRDefault="005A210F" w:rsidP="000B361A">
            <w:r w:rsidRPr="00E5178E">
              <w:t xml:space="preserve">Amount of funding obtained through contract in addition to general (not dedicated) C/I </w:t>
            </w:r>
            <w:proofErr w:type="gramStart"/>
            <w:r w:rsidRPr="00E5178E">
              <w:t>funds</w:t>
            </w:r>
            <w:proofErr w:type="gramEnd"/>
          </w:p>
        </w:tc>
        <w:tc>
          <w:tcPr>
            <w:tcW w:w="1350" w:type="dxa"/>
          </w:tcPr>
          <w:p w14:paraId="211762A1" w14:textId="6753B0BC" w:rsidR="005A210F" w:rsidRPr="00E5178E" w:rsidRDefault="005A210F" w:rsidP="000B361A"/>
        </w:tc>
      </w:tr>
    </w:tbl>
    <w:p w14:paraId="13760B83" w14:textId="02BCDDAA" w:rsidR="003C33B2" w:rsidRDefault="003C33B2" w:rsidP="00183A7A"/>
    <w:p w14:paraId="229075A3" w14:textId="77777777" w:rsidR="00AB1BC2" w:rsidRPr="00E5178E" w:rsidRDefault="00AB1BC2" w:rsidP="00183A7A"/>
    <w:p w14:paraId="32A469B9" w14:textId="4CB2A30F" w:rsidR="003C33B2" w:rsidRPr="00E5178E" w:rsidRDefault="00A81A73" w:rsidP="000B361A">
      <w:pPr>
        <w:jc w:val="center"/>
        <w:rPr>
          <w:b/>
        </w:rPr>
      </w:pPr>
      <w:r w:rsidRPr="00E5178E">
        <w:rPr>
          <w:b/>
        </w:rPr>
        <w:t>Technical Assistance</w:t>
      </w:r>
    </w:p>
    <w:p w14:paraId="68789C78" w14:textId="77777777" w:rsidR="003C33B2" w:rsidRPr="00E5178E" w:rsidRDefault="003C33B2" w:rsidP="000B361A">
      <w:pPr>
        <w:ind w:left="1440"/>
        <w:rPr>
          <w:b/>
        </w:rPr>
      </w:pPr>
    </w:p>
    <w:tbl>
      <w:tblPr>
        <w:tblpPr w:leftFromText="180" w:rightFromText="180" w:vertAnchor="text" w:horzAnchor="page" w:tblpXSpec="center" w:tblpY="14"/>
        <w:tblW w:w="4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260"/>
      </w:tblGrid>
      <w:tr w:rsidR="00D01926" w:rsidRPr="00E5178E" w14:paraId="3BB5646F" w14:textId="77777777" w:rsidTr="00D01926">
        <w:tc>
          <w:tcPr>
            <w:tcW w:w="3690" w:type="dxa"/>
          </w:tcPr>
          <w:p w14:paraId="7617A59F" w14:textId="77777777" w:rsidR="00D01926" w:rsidRPr="00E5178E" w:rsidRDefault="00D01926" w:rsidP="000B361A"/>
        </w:tc>
        <w:tc>
          <w:tcPr>
            <w:tcW w:w="1260" w:type="dxa"/>
          </w:tcPr>
          <w:p w14:paraId="1D3CAC94" w14:textId="2D7F0B91" w:rsidR="00D01926" w:rsidRPr="00D01926" w:rsidRDefault="00D01926" w:rsidP="00D01926">
            <w:pPr>
              <w:jc w:val="center"/>
              <w:rPr>
                <w:b/>
                <w:bCs/>
              </w:rPr>
            </w:pPr>
            <w:r w:rsidRPr="00D01926">
              <w:rPr>
                <w:b/>
                <w:bCs/>
              </w:rPr>
              <w:t>FY2</w:t>
            </w:r>
            <w:r w:rsidR="00920899">
              <w:rPr>
                <w:b/>
                <w:bCs/>
              </w:rPr>
              <w:t>3</w:t>
            </w:r>
          </w:p>
        </w:tc>
      </w:tr>
      <w:tr w:rsidR="00D01926" w:rsidRPr="00E5178E" w14:paraId="1939E66D" w14:textId="77777777" w:rsidTr="00D01926">
        <w:tc>
          <w:tcPr>
            <w:tcW w:w="3690" w:type="dxa"/>
          </w:tcPr>
          <w:p w14:paraId="38DAD8C8" w14:textId="1222DE38" w:rsidR="00D01926" w:rsidRPr="00E5178E" w:rsidRDefault="00D01926" w:rsidP="000B361A">
            <w:r w:rsidRPr="00E5178E">
              <w:t xml:space="preserve">Number </w:t>
            </w:r>
            <w:r>
              <w:t>of Technical A</w:t>
            </w:r>
            <w:r w:rsidRPr="00E5178E">
              <w:t xml:space="preserve">ssistance sessions or seminars offered </w:t>
            </w:r>
          </w:p>
        </w:tc>
        <w:tc>
          <w:tcPr>
            <w:tcW w:w="1260" w:type="dxa"/>
          </w:tcPr>
          <w:p w14:paraId="6AFA23BC" w14:textId="3415D8D0" w:rsidR="00D01926" w:rsidRPr="00E5178E" w:rsidRDefault="00D01926" w:rsidP="000B361A"/>
        </w:tc>
      </w:tr>
      <w:tr w:rsidR="00D01926" w:rsidRPr="00E5178E" w14:paraId="2DC80B95" w14:textId="77777777" w:rsidTr="00D01926">
        <w:tc>
          <w:tcPr>
            <w:tcW w:w="3690" w:type="dxa"/>
          </w:tcPr>
          <w:p w14:paraId="5D499247" w14:textId="0018D3BE" w:rsidR="00D01926" w:rsidRPr="00E5178E" w:rsidRDefault="00D01926" w:rsidP="000B361A">
            <w:r>
              <w:t>Name of Technical A</w:t>
            </w:r>
            <w:r w:rsidRPr="00E5178E">
              <w:t>ssistance recipient(s)</w:t>
            </w:r>
          </w:p>
        </w:tc>
        <w:tc>
          <w:tcPr>
            <w:tcW w:w="1260" w:type="dxa"/>
          </w:tcPr>
          <w:p w14:paraId="70DB7297" w14:textId="4932C118" w:rsidR="00D01926" w:rsidRPr="00E5178E" w:rsidRDefault="00D01926" w:rsidP="000B361A"/>
        </w:tc>
      </w:tr>
      <w:tr w:rsidR="00D01926" w:rsidRPr="00E5178E" w14:paraId="5519B402" w14:textId="77777777" w:rsidTr="00D01926">
        <w:tc>
          <w:tcPr>
            <w:tcW w:w="3690" w:type="dxa"/>
          </w:tcPr>
          <w:p w14:paraId="6E712F5D" w14:textId="361EE3CB" w:rsidR="00D01926" w:rsidRPr="00E5178E" w:rsidRDefault="00D01926" w:rsidP="000B361A">
            <w:r>
              <w:t>Technical Assistance subject or t</w:t>
            </w:r>
            <w:r w:rsidRPr="00E5178E">
              <w:t>opic</w:t>
            </w:r>
          </w:p>
        </w:tc>
        <w:tc>
          <w:tcPr>
            <w:tcW w:w="1260" w:type="dxa"/>
          </w:tcPr>
          <w:p w14:paraId="5F798CC1" w14:textId="2140CBA0" w:rsidR="00D01926" w:rsidRPr="00E5178E" w:rsidRDefault="00D01926" w:rsidP="000B361A"/>
        </w:tc>
      </w:tr>
      <w:tr w:rsidR="00D01926" w:rsidRPr="00E5178E" w14:paraId="2925F038" w14:textId="77777777" w:rsidTr="00D01926">
        <w:tc>
          <w:tcPr>
            <w:tcW w:w="3690" w:type="dxa"/>
          </w:tcPr>
          <w:p w14:paraId="561BA025" w14:textId="77777777" w:rsidR="00D01926" w:rsidRPr="00E5178E" w:rsidRDefault="00D01926" w:rsidP="000B361A">
            <w:r w:rsidRPr="00E5178E">
              <w:t>Amount of Funding</w:t>
            </w:r>
          </w:p>
        </w:tc>
        <w:tc>
          <w:tcPr>
            <w:tcW w:w="1260" w:type="dxa"/>
          </w:tcPr>
          <w:p w14:paraId="405572E7" w14:textId="0F835B52" w:rsidR="00D01926" w:rsidRPr="00E5178E" w:rsidRDefault="00D01926" w:rsidP="000B361A"/>
        </w:tc>
      </w:tr>
    </w:tbl>
    <w:p w14:paraId="2F7D6831" w14:textId="77777777" w:rsidR="003C33B2" w:rsidRPr="00E5178E" w:rsidRDefault="003C33B2" w:rsidP="000B361A">
      <w:pPr>
        <w:ind w:left="1440"/>
        <w:rPr>
          <w:b/>
        </w:rPr>
      </w:pPr>
    </w:p>
    <w:p w14:paraId="7912DD17" w14:textId="77777777" w:rsidR="003C33B2" w:rsidRPr="00E5178E" w:rsidRDefault="003C33B2" w:rsidP="000B361A">
      <w:pPr>
        <w:ind w:left="1440"/>
        <w:rPr>
          <w:b/>
        </w:rPr>
      </w:pPr>
    </w:p>
    <w:p w14:paraId="63B8AB85" w14:textId="77777777" w:rsidR="003C33B2" w:rsidRPr="00E5178E" w:rsidRDefault="003C33B2" w:rsidP="000B361A">
      <w:pPr>
        <w:ind w:left="1440"/>
      </w:pPr>
    </w:p>
    <w:p w14:paraId="3E990A5F" w14:textId="77777777" w:rsidR="003C33B2" w:rsidRPr="00E5178E" w:rsidRDefault="003C33B2" w:rsidP="000B361A">
      <w:pPr>
        <w:ind w:left="1080"/>
      </w:pPr>
    </w:p>
    <w:p w14:paraId="102FBE6C" w14:textId="77777777" w:rsidR="003C33B2" w:rsidRPr="00E5178E" w:rsidRDefault="003C33B2" w:rsidP="000B361A">
      <w:pPr>
        <w:ind w:left="1080"/>
      </w:pPr>
    </w:p>
    <w:p w14:paraId="67F6ABFB" w14:textId="43ED2AF9" w:rsidR="00FD0AB5" w:rsidRDefault="00FD0AB5" w:rsidP="00234466">
      <w:pPr>
        <w:rPr>
          <w:b/>
        </w:rPr>
      </w:pPr>
    </w:p>
    <w:p w14:paraId="235C15FD" w14:textId="77777777" w:rsidR="00CD30CA" w:rsidRDefault="00CD30CA" w:rsidP="000B361A">
      <w:pPr>
        <w:ind w:left="720"/>
        <w:rPr>
          <w:b/>
        </w:rPr>
      </w:pPr>
    </w:p>
    <w:p w14:paraId="5942F52D" w14:textId="1AB82D19" w:rsidR="00C94CDE" w:rsidRDefault="00C94CDE" w:rsidP="00C94CDE">
      <w:pPr>
        <w:rPr>
          <w:b/>
        </w:rPr>
      </w:pPr>
    </w:p>
    <w:p w14:paraId="26A6D141" w14:textId="77777777" w:rsidR="00C94CDE" w:rsidRDefault="00C94CDE" w:rsidP="00C94CDE">
      <w:pPr>
        <w:rPr>
          <w:b/>
        </w:rPr>
      </w:pPr>
    </w:p>
    <w:p w14:paraId="7D438F9A" w14:textId="1B384886" w:rsidR="003C33B2" w:rsidRPr="00E5178E" w:rsidRDefault="003C33B2" w:rsidP="00183A7A">
      <w:pPr>
        <w:ind w:firstLine="720"/>
        <w:rPr>
          <w:b/>
        </w:rPr>
      </w:pPr>
      <w:r w:rsidRPr="00E5178E">
        <w:rPr>
          <w:b/>
        </w:rPr>
        <w:t>Conferences or Symposia</w:t>
      </w:r>
    </w:p>
    <w:p w14:paraId="23E9055A" w14:textId="77777777" w:rsidR="003C33B2" w:rsidRPr="00E5178E" w:rsidRDefault="003C33B2" w:rsidP="000B361A">
      <w:pPr>
        <w:ind w:left="1080"/>
      </w:pPr>
    </w:p>
    <w:p w14:paraId="3D7F11A8" w14:textId="09E2A431" w:rsidR="003C33B2" w:rsidRPr="00E5178E" w:rsidRDefault="00A71060" w:rsidP="00044DB5">
      <w:pPr>
        <w:numPr>
          <w:ilvl w:val="0"/>
          <w:numId w:val="6"/>
        </w:numPr>
      </w:pPr>
      <w:r>
        <w:t>Title and location of conferences or symposia the center or i</w:t>
      </w:r>
      <w:r w:rsidR="003C33B2" w:rsidRPr="00E5178E">
        <w:t xml:space="preserve">nstitute </w:t>
      </w:r>
      <w:r>
        <w:t xml:space="preserve">has </w:t>
      </w:r>
      <w:r w:rsidR="003C33B2" w:rsidRPr="00E5178E">
        <w:t>sponsored or host</w:t>
      </w:r>
      <w:r>
        <w:t xml:space="preserve">ed during </w:t>
      </w:r>
      <w:r w:rsidR="00D01926">
        <w:t>between</w:t>
      </w:r>
      <w:r>
        <w:t xml:space="preserve"> July </w:t>
      </w:r>
      <w:r w:rsidR="00D01926">
        <w:t xml:space="preserve">1, </w:t>
      </w:r>
      <w:r>
        <w:t>20</w:t>
      </w:r>
      <w:r w:rsidR="00D01926">
        <w:t>2</w:t>
      </w:r>
      <w:r w:rsidR="003F4679">
        <w:t>2</w:t>
      </w:r>
      <w:r w:rsidR="00D01926">
        <w:t xml:space="preserve"> and June 30, 202</w:t>
      </w:r>
      <w:r w:rsidR="003F4679">
        <w:t>3</w:t>
      </w:r>
      <w:r>
        <w:t>.</w:t>
      </w:r>
      <w:r w:rsidR="003C33B2" w:rsidRPr="00E5178E">
        <w:t xml:space="preserve"> </w:t>
      </w:r>
    </w:p>
    <w:p w14:paraId="62C0F45D" w14:textId="1E0ECA25" w:rsidR="003C33B2" w:rsidRPr="00E5178E" w:rsidRDefault="003C33B2" w:rsidP="000B361A"/>
    <w:p w14:paraId="79252A5A" w14:textId="038C40F9" w:rsidR="0093582E" w:rsidRPr="00747577" w:rsidRDefault="0093582E" w:rsidP="000B361A">
      <w:pPr>
        <w:rPr>
          <w:b/>
          <w:i/>
        </w:rPr>
      </w:pPr>
    </w:p>
    <w:sectPr w:rsidR="0093582E" w:rsidRPr="00747577" w:rsidSect="00B702EC">
      <w:footerReference w:type="even" r:id="rId11"/>
      <w:footerReference w:type="default" r:id="rId12"/>
      <w:pgSz w:w="12240" w:h="15840"/>
      <w:pgMar w:top="12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563E9" w14:textId="77777777" w:rsidR="00B50792" w:rsidRDefault="00B50792" w:rsidP="00133ECB">
      <w:r>
        <w:separator/>
      </w:r>
    </w:p>
  </w:endnote>
  <w:endnote w:type="continuationSeparator" w:id="0">
    <w:p w14:paraId="008605D5" w14:textId="77777777" w:rsidR="00B50792" w:rsidRDefault="00B50792" w:rsidP="0013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F929" w14:textId="77777777" w:rsidR="00624B3E" w:rsidRDefault="00624B3E" w:rsidP="003B1C7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5ED47F" w14:textId="77777777" w:rsidR="00624B3E" w:rsidRDefault="00624B3E" w:rsidP="00034E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6AB6" w14:textId="7AB81098" w:rsidR="00624B3E" w:rsidRPr="00F825EC" w:rsidRDefault="00624B3E" w:rsidP="003B1C7C">
    <w:pPr>
      <w:pStyle w:val="Footer"/>
      <w:framePr w:wrap="none" w:vAnchor="text" w:hAnchor="margin" w:xAlign="right" w:y="1"/>
      <w:rPr>
        <w:rStyle w:val="PageNumber"/>
        <w:b/>
      </w:rPr>
    </w:pPr>
    <w:r w:rsidRPr="00F825EC">
      <w:rPr>
        <w:rStyle w:val="PageNumber"/>
        <w:b/>
      </w:rPr>
      <w:fldChar w:fldCharType="begin"/>
    </w:r>
    <w:r w:rsidRPr="00F825EC">
      <w:rPr>
        <w:rStyle w:val="PageNumber"/>
        <w:b/>
      </w:rPr>
      <w:instrText xml:space="preserve">PAGE  </w:instrText>
    </w:r>
    <w:r w:rsidRPr="00F825EC">
      <w:rPr>
        <w:rStyle w:val="PageNumber"/>
        <w:b/>
      </w:rPr>
      <w:fldChar w:fldCharType="separate"/>
    </w:r>
    <w:r w:rsidR="00E2315C">
      <w:rPr>
        <w:rStyle w:val="PageNumber"/>
        <w:b/>
        <w:noProof/>
      </w:rPr>
      <w:t>2</w:t>
    </w:r>
    <w:r w:rsidRPr="00F825EC">
      <w:rPr>
        <w:rStyle w:val="PageNumber"/>
        <w:b/>
      </w:rPr>
      <w:fldChar w:fldCharType="end"/>
    </w:r>
  </w:p>
  <w:p w14:paraId="7E3046BC" w14:textId="3F522B24" w:rsidR="00624B3E" w:rsidRPr="00F825EC" w:rsidRDefault="00624B3E" w:rsidP="00034ED7">
    <w:pPr>
      <w:pStyle w:val="Footer"/>
      <w:ind w:right="360"/>
      <w:jc w:val="right"/>
      <w:rPr>
        <w:b/>
      </w:rPr>
    </w:pPr>
  </w:p>
  <w:p w14:paraId="1D168898" w14:textId="77777777" w:rsidR="00624B3E" w:rsidRPr="00F825EC" w:rsidRDefault="00624B3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D6BDE" w14:textId="77777777" w:rsidR="00B50792" w:rsidRDefault="00B50792" w:rsidP="00133ECB">
      <w:r>
        <w:separator/>
      </w:r>
    </w:p>
  </w:footnote>
  <w:footnote w:type="continuationSeparator" w:id="0">
    <w:p w14:paraId="1DE1EB1C" w14:textId="77777777" w:rsidR="00B50792" w:rsidRDefault="00B50792" w:rsidP="00133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687"/>
    <w:multiLevelType w:val="hybridMultilevel"/>
    <w:tmpl w:val="FBFEE15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26A5"/>
    <w:multiLevelType w:val="hybridMultilevel"/>
    <w:tmpl w:val="E16EBD9C"/>
    <w:lvl w:ilvl="0" w:tplc="E2D2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EB1C230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B3D01"/>
    <w:multiLevelType w:val="hybridMultilevel"/>
    <w:tmpl w:val="1E40C50C"/>
    <w:lvl w:ilvl="0" w:tplc="98E64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00F040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B45E3"/>
    <w:multiLevelType w:val="hybridMultilevel"/>
    <w:tmpl w:val="9D3E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D636D"/>
    <w:multiLevelType w:val="hybridMultilevel"/>
    <w:tmpl w:val="111A7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4643F"/>
    <w:multiLevelType w:val="hybridMultilevel"/>
    <w:tmpl w:val="E16EBD9C"/>
    <w:lvl w:ilvl="0" w:tplc="E2D2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EB1C230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AA2E56"/>
    <w:multiLevelType w:val="hybridMultilevel"/>
    <w:tmpl w:val="B0F66588"/>
    <w:lvl w:ilvl="0" w:tplc="9800BB4E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i/>
        <w:w w:val="100"/>
        <w:sz w:val="24"/>
        <w:szCs w:val="24"/>
      </w:rPr>
    </w:lvl>
    <w:lvl w:ilvl="1" w:tplc="18780BC6">
      <w:numFmt w:val="bullet"/>
      <w:lvlText w:val="o"/>
      <w:lvlJc w:val="left"/>
      <w:pPr>
        <w:ind w:left="1540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2" w:tplc="0BB8DA0C">
      <w:numFmt w:val="bullet"/>
      <w:lvlText w:val="•"/>
      <w:lvlJc w:val="left"/>
      <w:pPr>
        <w:ind w:left="2433" w:hanging="360"/>
      </w:pPr>
    </w:lvl>
    <w:lvl w:ilvl="3" w:tplc="76FC2CD0">
      <w:numFmt w:val="bullet"/>
      <w:lvlText w:val="•"/>
      <w:lvlJc w:val="left"/>
      <w:pPr>
        <w:ind w:left="3326" w:hanging="360"/>
      </w:pPr>
    </w:lvl>
    <w:lvl w:ilvl="4" w:tplc="B1D4B318">
      <w:numFmt w:val="bullet"/>
      <w:lvlText w:val="•"/>
      <w:lvlJc w:val="left"/>
      <w:pPr>
        <w:ind w:left="4220" w:hanging="360"/>
      </w:pPr>
    </w:lvl>
    <w:lvl w:ilvl="5" w:tplc="43D0E582">
      <w:numFmt w:val="bullet"/>
      <w:lvlText w:val="•"/>
      <w:lvlJc w:val="left"/>
      <w:pPr>
        <w:ind w:left="5113" w:hanging="360"/>
      </w:pPr>
    </w:lvl>
    <w:lvl w:ilvl="6" w:tplc="50DEE3F8">
      <w:numFmt w:val="bullet"/>
      <w:lvlText w:val="•"/>
      <w:lvlJc w:val="left"/>
      <w:pPr>
        <w:ind w:left="6006" w:hanging="360"/>
      </w:pPr>
    </w:lvl>
    <w:lvl w:ilvl="7" w:tplc="4088F468">
      <w:numFmt w:val="bullet"/>
      <w:lvlText w:val="•"/>
      <w:lvlJc w:val="left"/>
      <w:pPr>
        <w:ind w:left="6900" w:hanging="360"/>
      </w:pPr>
    </w:lvl>
    <w:lvl w:ilvl="8" w:tplc="BC186310">
      <w:numFmt w:val="bullet"/>
      <w:lvlText w:val="•"/>
      <w:lvlJc w:val="left"/>
      <w:pPr>
        <w:ind w:left="7793" w:hanging="360"/>
      </w:pPr>
    </w:lvl>
  </w:abstractNum>
  <w:abstractNum w:abstractNumId="7" w15:restartNumberingAfterBreak="0">
    <w:nsid w:val="1699176A"/>
    <w:multiLevelType w:val="hybridMultilevel"/>
    <w:tmpl w:val="A78C3BBA"/>
    <w:lvl w:ilvl="0" w:tplc="CF6AC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831B2"/>
    <w:multiLevelType w:val="hybridMultilevel"/>
    <w:tmpl w:val="7384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11E79"/>
    <w:multiLevelType w:val="hybridMultilevel"/>
    <w:tmpl w:val="8ECED668"/>
    <w:lvl w:ilvl="0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64B98"/>
    <w:multiLevelType w:val="hybridMultilevel"/>
    <w:tmpl w:val="7AFA4E3A"/>
    <w:lvl w:ilvl="0" w:tplc="EB1C23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A47704"/>
    <w:multiLevelType w:val="hybridMultilevel"/>
    <w:tmpl w:val="30548996"/>
    <w:lvl w:ilvl="0" w:tplc="AEDA694C">
      <w:start w:val="4"/>
      <w:numFmt w:val="decimal"/>
      <w:lvlText w:val="%1."/>
      <w:lvlJc w:val="left"/>
      <w:pPr>
        <w:ind w:left="520" w:hanging="420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</w:rPr>
    </w:lvl>
    <w:lvl w:ilvl="1" w:tplc="FDE25508">
      <w:numFmt w:val="bullet"/>
      <w:lvlText w:val="●"/>
      <w:lvlJc w:val="left"/>
      <w:pPr>
        <w:ind w:left="1180" w:hanging="360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 w:tplc="8C483AD6">
      <w:numFmt w:val="bullet"/>
      <w:lvlText w:val="●"/>
      <w:lvlJc w:val="left"/>
      <w:pPr>
        <w:ind w:left="2620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3" w:tplc="AF865D36">
      <w:numFmt w:val="bullet"/>
      <w:lvlText w:val="•"/>
      <w:lvlJc w:val="left"/>
      <w:pPr>
        <w:ind w:left="3445" w:hanging="360"/>
      </w:pPr>
    </w:lvl>
    <w:lvl w:ilvl="4" w:tplc="50AEB73C">
      <w:numFmt w:val="bullet"/>
      <w:lvlText w:val="•"/>
      <w:lvlJc w:val="left"/>
      <w:pPr>
        <w:ind w:left="4270" w:hanging="360"/>
      </w:pPr>
    </w:lvl>
    <w:lvl w:ilvl="5" w:tplc="02942C6C">
      <w:numFmt w:val="bullet"/>
      <w:lvlText w:val="•"/>
      <w:lvlJc w:val="left"/>
      <w:pPr>
        <w:ind w:left="5095" w:hanging="360"/>
      </w:pPr>
    </w:lvl>
    <w:lvl w:ilvl="6" w:tplc="932A3BCC">
      <w:numFmt w:val="bullet"/>
      <w:lvlText w:val="•"/>
      <w:lvlJc w:val="left"/>
      <w:pPr>
        <w:ind w:left="5920" w:hanging="360"/>
      </w:pPr>
    </w:lvl>
    <w:lvl w:ilvl="7" w:tplc="67BE6CDC">
      <w:numFmt w:val="bullet"/>
      <w:lvlText w:val="•"/>
      <w:lvlJc w:val="left"/>
      <w:pPr>
        <w:ind w:left="6745" w:hanging="360"/>
      </w:pPr>
    </w:lvl>
    <w:lvl w:ilvl="8" w:tplc="8FE6FE46">
      <w:numFmt w:val="bullet"/>
      <w:lvlText w:val="•"/>
      <w:lvlJc w:val="left"/>
      <w:pPr>
        <w:ind w:left="7570" w:hanging="360"/>
      </w:pPr>
    </w:lvl>
  </w:abstractNum>
  <w:abstractNum w:abstractNumId="12" w15:restartNumberingAfterBreak="0">
    <w:nsid w:val="24E5104C"/>
    <w:multiLevelType w:val="hybridMultilevel"/>
    <w:tmpl w:val="C23059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8A5DD2"/>
    <w:multiLevelType w:val="hybridMultilevel"/>
    <w:tmpl w:val="E16EBD9C"/>
    <w:lvl w:ilvl="0" w:tplc="E2D2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EB1C230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FE5817"/>
    <w:multiLevelType w:val="hybridMultilevel"/>
    <w:tmpl w:val="DC50A5B2"/>
    <w:lvl w:ilvl="0" w:tplc="E2D2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EB1C230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C0F2A"/>
    <w:multiLevelType w:val="hybridMultilevel"/>
    <w:tmpl w:val="FA84440E"/>
    <w:lvl w:ilvl="0" w:tplc="A3D6CDF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627EA"/>
    <w:multiLevelType w:val="hybridMultilevel"/>
    <w:tmpl w:val="01D6EC6E"/>
    <w:lvl w:ilvl="0" w:tplc="FCDE9512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2326F28">
      <w:start w:val="1"/>
      <w:numFmt w:val="lowerLetter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B1A80386">
      <w:numFmt w:val="bullet"/>
      <w:lvlText w:val="•"/>
      <w:lvlJc w:val="left"/>
      <w:pPr>
        <w:ind w:left="2073" w:hanging="360"/>
      </w:pPr>
    </w:lvl>
    <w:lvl w:ilvl="3" w:tplc="6A12CCA0">
      <w:numFmt w:val="bullet"/>
      <w:lvlText w:val="•"/>
      <w:lvlJc w:val="left"/>
      <w:pPr>
        <w:ind w:left="2966" w:hanging="360"/>
      </w:pPr>
    </w:lvl>
    <w:lvl w:ilvl="4" w:tplc="B5E8F63A">
      <w:numFmt w:val="bullet"/>
      <w:lvlText w:val="•"/>
      <w:lvlJc w:val="left"/>
      <w:pPr>
        <w:ind w:left="3860" w:hanging="360"/>
      </w:pPr>
    </w:lvl>
    <w:lvl w:ilvl="5" w:tplc="AEB008D6">
      <w:numFmt w:val="bullet"/>
      <w:lvlText w:val="•"/>
      <w:lvlJc w:val="left"/>
      <w:pPr>
        <w:ind w:left="4753" w:hanging="360"/>
      </w:pPr>
    </w:lvl>
    <w:lvl w:ilvl="6" w:tplc="48F67CD8">
      <w:numFmt w:val="bullet"/>
      <w:lvlText w:val="•"/>
      <w:lvlJc w:val="left"/>
      <w:pPr>
        <w:ind w:left="5646" w:hanging="360"/>
      </w:pPr>
    </w:lvl>
    <w:lvl w:ilvl="7" w:tplc="FC0628E8">
      <w:numFmt w:val="bullet"/>
      <w:lvlText w:val="•"/>
      <w:lvlJc w:val="left"/>
      <w:pPr>
        <w:ind w:left="6540" w:hanging="360"/>
      </w:pPr>
    </w:lvl>
    <w:lvl w:ilvl="8" w:tplc="D63E86B8">
      <w:numFmt w:val="bullet"/>
      <w:lvlText w:val="•"/>
      <w:lvlJc w:val="left"/>
      <w:pPr>
        <w:ind w:left="7433" w:hanging="360"/>
      </w:pPr>
    </w:lvl>
  </w:abstractNum>
  <w:abstractNum w:abstractNumId="17" w15:restartNumberingAfterBreak="0">
    <w:nsid w:val="306C5FE9"/>
    <w:multiLevelType w:val="hybridMultilevel"/>
    <w:tmpl w:val="C956792E"/>
    <w:lvl w:ilvl="0" w:tplc="19E6D0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F06FD0"/>
    <w:multiLevelType w:val="hybridMultilevel"/>
    <w:tmpl w:val="021C348C"/>
    <w:lvl w:ilvl="0" w:tplc="E2D2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00F0409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0010409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61EB7"/>
    <w:multiLevelType w:val="hybridMultilevel"/>
    <w:tmpl w:val="F2FA2BE4"/>
    <w:lvl w:ilvl="0" w:tplc="E2D2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A3D6CDFA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033714"/>
    <w:multiLevelType w:val="hybridMultilevel"/>
    <w:tmpl w:val="51C2046C"/>
    <w:lvl w:ilvl="0" w:tplc="CF6AC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8078F"/>
    <w:multiLevelType w:val="hybridMultilevel"/>
    <w:tmpl w:val="383A8D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B5038EA"/>
    <w:multiLevelType w:val="hybridMultilevel"/>
    <w:tmpl w:val="5E0C8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B0B0A"/>
    <w:multiLevelType w:val="hybridMultilevel"/>
    <w:tmpl w:val="40487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733E2B"/>
    <w:multiLevelType w:val="hybridMultilevel"/>
    <w:tmpl w:val="CBB6A9AE"/>
    <w:lvl w:ilvl="0" w:tplc="CF6AC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503A0"/>
    <w:multiLevelType w:val="hybridMultilevel"/>
    <w:tmpl w:val="E16EBD9C"/>
    <w:lvl w:ilvl="0" w:tplc="E2D2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EB1C230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FE6523"/>
    <w:multiLevelType w:val="hybridMultilevel"/>
    <w:tmpl w:val="E16EBD9C"/>
    <w:lvl w:ilvl="0" w:tplc="E2D2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EB1C230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497826"/>
    <w:multiLevelType w:val="hybridMultilevel"/>
    <w:tmpl w:val="49B640B6"/>
    <w:lvl w:ilvl="0" w:tplc="FD9857B8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1" w:tplc="B51C8680">
      <w:numFmt w:val="bullet"/>
      <w:lvlText w:val="o"/>
      <w:lvlJc w:val="left"/>
      <w:pPr>
        <w:ind w:left="1540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2" w:tplc="57AAA1B4">
      <w:numFmt w:val="bullet"/>
      <w:lvlText w:val="•"/>
      <w:lvlJc w:val="left"/>
      <w:pPr>
        <w:ind w:left="2433" w:hanging="360"/>
      </w:pPr>
    </w:lvl>
    <w:lvl w:ilvl="3" w:tplc="14E01CCC">
      <w:numFmt w:val="bullet"/>
      <w:lvlText w:val="•"/>
      <w:lvlJc w:val="left"/>
      <w:pPr>
        <w:ind w:left="3326" w:hanging="360"/>
      </w:pPr>
    </w:lvl>
    <w:lvl w:ilvl="4" w:tplc="16B8D4BE">
      <w:numFmt w:val="bullet"/>
      <w:lvlText w:val="•"/>
      <w:lvlJc w:val="left"/>
      <w:pPr>
        <w:ind w:left="4220" w:hanging="360"/>
      </w:pPr>
    </w:lvl>
    <w:lvl w:ilvl="5" w:tplc="2C6C8022">
      <w:numFmt w:val="bullet"/>
      <w:lvlText w:val="•"/>
      <w:lvlJc w:val="left"/>
      <w:pPr>
        <w:ind w:left="5113" w:hanging="360"/>
      </w:pPr>
    </w:lvl>
    <w:lvl w:ilvl="6" w:tplc="10F27976">
      <w:numFmt w:val="bullet"/>
      <w:lvlText w:val="•"/>
      <w:lvlJc w:val="left"/>
      <w:pPr>
        <w:ind w:left="6006" w:hanging="360"/>
      </w:pPr>
    </w:lvl>
    <w:lvl w:ilvl="7" w:tplc="2E4EDF42">
      <w:numFmt w:val="bullet"/>
      <w:lvlText w:val="•"/>
      <w:lvlJc w:val="left"/>
      <w:pPr>
        <w:ind w:left="6900" w:hanging="360"/>
      </w:pPr>
    </w:lvl>
    <w:lvl w:ilvl="8" w:tplc="7C38EC38">
      <w:numFmt w:val="bullet"/>
      <w:lvlText w:val="•"/>
      <w:lvlJc w:val="left"/>
      <w:pPr>
        <w:ind w:left="7793" w:hanging="360"/>
      </w:pPr>
    </w:lvl>
  </w:abstractNum>
  <w:abstractNum w:abstractNumId="28" w15:restartNumberingAfterBreak="0">
    <w:nsid w:val="480B0971"/>
    <w:multiLevelType w:val="hybridMultilevel"/>
    <w:tmpl w:val="B96A8CA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4AED2F47"/>
    <w:multiLevelType w:val="hybridMultilevel"/>
    <w:tmpl w:val="C33C612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10A3559"/>
    <w:multiLevelType w:val="hybridMultilevel"/>
    <w:tmpl w:val="B502A75C"/>
    <w:lvl w:ilvl="0" w:tplc="04BCFEE8">
      <w:numFmt w:val="bullet"/>
      <w:lvlText w:val="●"/>
      <w:lvlJc w:val="left"/>
      <w:pPr>
        <w:ind w:left="2260" w:hanging="360"/>
      </w:pPr>
      <w:rPr>
        <w:rFonts w:ascii="Arial" w:eastAsia="Arial" w:hAnsi="Arial" w:cs="Arial" w:hint="default"/>
        <w:i/>
        <w:w w:val="100"/>
        <w:sz w:val="24"/>
        <w:szCs w:val="24"/>
      </w:rPr>
    </w:lvl>
    <w:lvl w:ilvl="1" w:tplc="D0E2ED32">
      <w:numFmt w:val="bullet"/>
      <w:lvlText w:val="●"/>
      <w:lvlJc w:val="left"/>
      <w:pPr>
        <w:ind w:left="2980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2" w:tplc="1DEA2288">
      <w:numFmt w:val="bullet"/>
      <w:lvlText w:val="•"/>
      <w:lvlJc w:val="left"/>
      <w:pPr>
        <w:ind w:left="3713" w:hanging="360"/>
      </w:pPr>
    </w:lvl>
    <w:lvl w:ilvl="3" w:tplc="FFA0235E">
      <w:numFmt w:val="bullet"/>
      <w:lvlText w:val="•"/>
      <w:lvlJc w:val="left"/>
      <w:pPr>
        <w:ind w:left="4446" w:hanging="360"/>
      </w:pPr>
    </w:lvl>
    <w:lvl w:ilvl="4" w:tplc="2E528CE6">
      <w:numFmt w:val="bullet"/>
      <w:lvlText w:val="•"/>
      <w:lvlJc w:val="left"/>
      <w:pPr>
        <w:ind w:left="5180" w:hanging="360"/>
      </w:pPr>
    </w:lvl>
    <w:lvl w:ilvl="5" w:tplc="FC364CDE">
      <w:numFmt w:val="bullet"/>
      <w:lvlText w:val="•"/>
      <w:lvlJc w:val="left"/>
      <w:pPr>
        <w:ind w:left="5913" w:hanging="360"/>
      </w:pPr>
    </w:lvl>
    <w:lvl w:ilvl="6" w:tplc="5088CD5E">
      <w:numFmt w:val="bullet"/>
      <w:lvlText w:val="•"/>
      <w:lvlJc w:val="left"/>
      <w:pPr>
        <w:ind w:left="6646" w:hanging="360"/>
      </w:pPr>
    </w:lvl>
    <w:lvl w:ilvl="7" w:tplc="4F525612">
      <w:numFmt w:val="bullet"/>
      <w:lvlText w:val="•"/>
      <w:lvlJc w:val="left"/>
      <w:pPr>
        <w:ind w:left="7380" w:hanging="360"/>
      </w:pPr>
    </w:lvl>
    <w:lvl w:ilvl="8" w:tplc="5150BC9E">
      <w:numFmt w:val="bullet"/>
      <w:lvlText w:val="•"/>
      <w:lvlJc w:val="left"/>
      <w:pPr>
        <w:ind w:left="8113" w:hanging="360"/>
      </w:pPr>
    </w:lvl>
  </w:abstractNum>
  <w:abstractNum w:abstractNumId="31" w15:restartNumberingAfterBreak="0">
    <w:nsid w:val="54981CF2"/>
    <w:multiLevelType w:val="hybridMultilevel"/>
    <w:tmpl w:val="534AB544"/>
    <w:lvl w:ilvl="0" w:tplc="A8740DB6">
      <w:numFmt w:val="bullet"/>
      <w:lvlText w:val="●"/>
      <w:lvlJc w:val="left"/>
      <w:pPr>
        <w:ind w:left="2260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1" w:tplc="569E7520">
      <w:numFmt w:val="bullet"/>
      <w:lvlText w:val="●"/>
      <w:lvlJc w:val="left"/>
      <w:pPr>
        <w:ind w:left="2980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2" w:tplc="D73CB150">
      <w:numFmt w:val="bullet"/>
      <w:lvlText w:val="•"/>
      <w:lvlJc w:val="left"/>
      <w:pPr>
        <w:ind w:left="3713" w:hanging="360"/>
      </w:pPr>
    </w:lvl>
    <w:lvl w:ilvl="3" w:tplc="D14AC40E">
      <w:numFmt w:val="bullet"/>
      <w:lvlText w:val="•"/>
      <w:lvlJc w:val="left"/>
      <w:pPr>
        <w:ind w:left="4446" w:hanging="360"/>
      </w:pPr>
    </w:lvl>
    <w:lvl w:ilvl="4" w:tplc="E4BA3890">
      <w:numFmt w:val="bullet"/>
      <w:lvlText w:val="•"/>
      <w:lvlJc w:val="left"/>
      <w:pPr>
        <w:ind w:left="5180" w:hanging="360"/>
      </w:pPr>
    </w:lvl>
    <w:lvl w:ilvl="5" w:tplc="71F0682E">
      <w:numFmt w:val="bullet"/>
      <w:lvlText w:val="•"/>
      <w:lvlJc w:val="left"/>
      <w:pPr>
        <w:ind w:left="5913" w:hanging="360"/>
      </w:pPr>
    </w:lvl>
    <w:lvl w:ilvl="6" w:tplc="1688C1D6">
      <w:numFmt w:val="bullet"/>
      <w:lvlText w:val="•"/>
      <w:lvlJc w:val="left"/>
      <w:pPr>
        <w:ind w:left="6646" w:hanging="360"/>
      </w:pPr>
    </w:lvl>
    <w:lvl w:ilvl="7" w:tplc="C6C64222">
      <w:numFmt w:val="bullet"/>
      <w:lvlText w:val="•"/>
      <w:lvlJc w:val="left"/>
      <w:pPr>
        <w:ind w:left="7380" w:hanging="360"/>
      </w:pPr>
    </w:lvl>
    <w:lvl w:ilvl="8" w:tplc="A41A23BC">
      <w:numFmt w:val="bullet"/>
      <w:lvlText w:val="•"/>
      <w:lvlJc w:val="left"/>
      <w:pPr>
        <w:ind w:left="8113" w:hanging="360"/>
      </w:pPr>
    </w:lvl>
  </w:abstractNum>
  <w:abstractNum w:abstractNumId="32" w15:restartNumberingAfterBreak="0">
    <w:nsid w:val="54AF0390"/>
    <w:multiLevelType w:val="hybridMultilevel"/>
    <w:tmpl w:val="94F4D0B8"/>
    <w:lvl w:ilvl="0" w:tplc="BDDE6EBC">
      <w:start w:val="1"/>
      <w:numFmt w:val="decimal"/>
      <w:lvlText w:val="%1."/>
      <w:lvlJc w:val="left"/>
      <w:pPr>
        <w:ind w:left="460" w:hanging="360"/>
      </w:pPr>
      <w:rPr>
        <w:b/>
        <w:bCs/>
        <w:i/>
        <w:w w:val="100"/>
      </w:rPr>
    </w:lvl>
    <w:lvl w:ilvl="1" w:tplc="A68828CC">
      <w:start w:val="1"/>
      <w:numFmt w:val="decimal"/>
      <w:lvlText w:val="%2)"/>
      <w:lvlJc w:val="left"/>
      <w:pPr>
        <w:ind w:left="82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839A4764">
      <w:numFmt w:val="bullet"/>
      <w:lvlText w:val="•"/>
      <w:lvlJc w:val="left"/>
      <w:pPr>
        <w:ind w:left="1240" w:hanging="260"/>
      </w:pPr>
    </w:lvl>
    <w:lvl w:ilvl="3" w:tplc="34283C8A">
      <w:numFmt w:val="bullet"/>
      <w:lvlText w:val="•"/>
      <w:lvlJc w:val="left"/>
      <w:pPr>
        <w:ind w:left="2282" w:hanging="260"/>
      </w:pPr>
    </w:lvl>
    <w:lvl w:ilvl="4" w:tplc="F9B67098">
      <w:numFmt w:val="bullet"/>
      <w:lvlText w:val="•"/>
      <w:lvlJc w:val="left"/>
      <w:pPr>
        <w:ind w:left="3325" w:hanging="260"/>
      </w:pPr>
    </w:lvl>
    <w:lvl w:ilvl="5" w:tplc="0E182C74">
      <w:numFmt w:val="bullet"/>
      <w:lvlText w:val="•"/>
      <w:lvlJc w:val="left"/>
      <w:pPr>
        <w:ind w:left="4367" w:hanging="260"/>
      </w:pPr>
    </w:lvl>
    <w:lvl w:ilvl="6" w:tplc="E86C2F38">
      <w:numFmt w:val="bullet"/>
      <w:lvlText w:val="•"/>
      <w:lvlJc w:val="left"/>
      <w:pPr>
        <w:ind w:left="5410" w:hanging="260"/>
      </w:pPr>
    </w:lvl>
    <w:lvl w:ilvl="7" w:tplc="EDFEEE56">
      <w:numFmt w:val="bullet"/>
      <w:lvlText w:val="•"/>
      <w:lvlJc w:val="left"/>
      <w:pPr>
        <w:ind w:left="6452" w:hanging="260"/>
      </w:pPr>
    </w:lvl>
    <w:lvl w:ilvl="8" w:tplc="1390ECEC">
      <w:numFmt w:val="bullet"/>
      <w:lvlText w:val="•"/>
      <w:lvlJc w:val="left"/>
      <w:pPr>
        <w:ind w:left="7495" w:hanging="260"/>
      </w:pPr>
    </w:lvl>
  </w:abstractNum>
  <w:abstractNum w:abstractNumId="33" w15:restartNumberingAfterBreak="0">
    <w:nsid w:val="590317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CCA7C83"/>
    <w:multiLevelType w:val="hybridMultilevel"/>
    <w:tmpl w:val="254679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8C5940"/>
    <w:multiLevelType w:val="hybridMultilevel"/>
    <w:tmpl w:val="9A787596"/>
    <w:lvl w:ilvl="0" w:tplc="E2D2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00F0409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0010409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9828C2"/>
    <w:multiLevelType w:val="hybridMultilevel"/>
    <w:tmpl w:val="E16EBD9C"/>
    <w:lvl w:ilvl="0" w:tplc="E2D2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EB1C230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647F7"/>
    <w:multiLevelType w:val="multilevel"/>
    <w:tmpl w:val="E16EB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EC6491"/>
    <w:multiLevelType w:val="hybridMultilevel"/>
    <w:tmpl w:val="922AF0A0"/>
    <w:lvl w:ilvl="0" w:tplc="AE800424">
      <w:numFmt w:val="bullet"/>
      <w:lvlText w:val="o"/>
      <w:lvlJc w:val="left"/>
      <w:pPr>
        <w:ind w:left="1540" w:hanging="360"/>
      </w:pPr>
      <w:rPr>
        <w:rFonts w:ascii="Arial" w:eastAsia="Arial" w:hAnsi="Arial" w:cs="Arial" w:hint="default"/>
        <w:i/>
        <w:w w:val="100"/>
        <w:sz w:val="24"/>
        <w:szCs w:val="24"/>
      </w:rPr>
    </w:lvl>
    <w:lvl w:ilvl="1" w:tplc="34EA67F6">
      <w:numFmt w:val="bullet"/>
      <w:lvlText w:val="▪"/>
      <w:lvlJc w:val="left"/>
      <w:pPr>
        <w:ind w:left="22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BCBA9D18">
      <w:numFmt w:val="bullet"/>
      <w:lvlText w:val="●"/>
      <w:lvlJc w:val="left"/>
      <w:pPr>
        <w:ind w:left="2980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3" w:tplc="3D0A0832">
      <w:numFmt w:val="bullet"/>
      <w:lvlText w:val="•"/>
      <w:lvlJc w:val="left"/>
      <w:pPr>
        <w:ind w:left="3805" w:hanging="360"/>
      </w:pPr>
    </w:lvl>
    <w:lvl w:ilvl="4" w:tplc="E3FA71FA">
      <w:numFmt w:val="bullet"/>
      <w:lvlText w:val="•"/>
      <w:lvlJc w:val="left"/>
      <w:pPr>
        <w:ind w:left="4630" w:hanging="360"/>
      </w:pPr>
    </w:lvl>
    <w:lvl w:ilvl="5" w:tplc="027EE032">
      <w:numFmt w:val="bullet"/>
      <w:lvlText w:val="•"/>
      <w:lvlJc w:val="left"/>
      <w:pPr>
        <w:ind w:left="5455" w:hanging="360"/>
      </w:pPr>
    </w:lvl>
    <w:lvl w:ilvl="6" w:tplc="628642FC">
      <w:numFmt w:val="bullet"/>
      <w:lvlText w:val="•"/>
      <w:lvlJc w:val="left"/>
      <w:pPr>
        <w:ind w:left="6280" w:hanging="360"/>
      </w:pPr>
    </w:lvl>
    <w:lvl w:ilvl="7" w:tplc="198C55FA">
      <w:numFmt w:val="bullet"/>
      <w:lvlText w:val="•"/>
      <w:lvlJc w:val="left"/>
      <w:pPr>
        <w:ind w:left="7105" w:hanging="360"/>
      </w:pPr>
    </w:lvl>
    <w:lvl w:ilvl="8" w:tplc="B9F80E86">
      <w:numFmt w:val="bullet"/>
      <w:lvlText w:val="•"/>
      <w:lvlJc w:val="left"/>
      <w:pPr>
        <w:ind w:left="7930" w:hanging="360"/>
      </w:pPr>
    </w:lvl>
  </w:abstractNum>
  <w:abstractNum w:abstractNumId="39" w15:restartNumberingAfterBreak="0">
    <w:nsid w:val="717B54AB"/>
    <w:multiLevelType w:val="hybridMultilevel"/>
    <w:tmpl w:val="DED646F2"/>
    <w:lvl w:ilvl="0" w:tplc="0409000F">
      <w:start w:val="1"/>
      <w:numFmt w:val="decimal"/>
      <w:lvlText w:val="%1."/>
      <w:lvlJc w:val="left"/>
      <w:pPr>
        <w:ind w:left="5850" w:hanging="360"/>
      </w:pPr>
    </w:lvl>
    <w:lvl w:ilvl="1" w:tplc="04090019" w:tentative="1">
      <w:start w:val="1"/>
      <w:numFmt w:val="lowerLetter"/>
      <w:lvlText w:val="%2."/>
      <w:lvlJc w:val="left"/>
      <w:pPr>
        <w:ind w:left="6570" w:hanging="360"/>
      </w:pPr>
    </w:lvl>
    <w:lvl w:ilvl="2" w:tplc="0409001B" w:tentative="1">
      <w:start w:val="1"/>
      <w:numFmt w:val="lowerRoman"/>
      <w:lvlText w:val="%3."/>
      <w:lvlJc w:val="right"/>
      <w:pPr>
        <w:ind w:left="7290" w:hanging="180"/>
      </w:pPr>
    </w:lvl>
    <w:lvl w:ilvl="3" w:tplc="0409000F" w:tentative="1">
      <w:start w:val="1"/>
      <w:numFmt w:val="decimal"/>
      <w:lvlText w:val="%4."/>
      <w:lvlJc w:val="left"/>
      <w:pPr>
        <w:ind w:left="8010" w:hanging="360"/>
      </w:pPr>
    </w:lvl>
    <w:lvl w:ilvl="4" w:tplc="04090019" w:tentative="1">
      <w:start w:val="1"/>
      <w:numFmt w:val="lowerLetter"/>
      <w:lvlText w:val="%5."/>
      <w:lvlJc w:val="left"/>
      <w:pPr>
        <w:ind w:left="8730" w:hanging="360"/>
      </w:pPr>
    </w:lvl>
    <w:lvl w:ilvl="5" w:tplc="0409001B" w:tentative="1">
      <w:start w:val="1"/>
      <w:numFmt w:val="lowerRoman"/>
      <w:lvlText w:val="%6."/>
      <w:lvlJc w:val="right"/>
      <w:pPr>
        <w:ind w:left="9450" w:hanging="180"/>
      </w:pPr>
    </w:lvl>
    <w:lvl w:ilvl="6" w:tplc="0409000F" w:tentative="1">
      <w:start w:val="1"/>
      <w:numFmt w:val="decimal"/>
      <w:lvlText w:val="%7."/>
      <w:lvlJc w:val="left"/>
      <w:pPr>
        <w:ind w:left="10170" w:hanging="360"/>
      </w:pPr>
    </w:lvl>
    <w:lvl w:ilvl="7" w:tplc="04090019" w:tentative="1">
      <w:start w:val="1"/>
      <w:numFmt w:val="lowerLetter"/>
      <w:lvlText w:val="%8."/>
      <w:lvlJc w:val="left"/>
      <w:pPr>
        <w:ind w:left="10890" w:hanging="360"/>
      </w:pPr>
    </w:lvl>
    <w:lvl w:ilvl="8" w:tplc="0409001B" w:tentative="1">
      <w:start w:val="1"/>
      <w:numFmt w:val="lowerRoman"/>
      <w:lvlText w:val="%9."/>
      <w:lvlJc w:val="right"/>
      <w:pPr>
        <w:ind w:left="11610" w:hanging="180"/>
      </w:pPr>
    </w:lvl>
  </w:abstractNum>
  <w:abstractNum w:abstractNumId="40" w15:restartNumberingAfterBreak="0">
    <w:nsid w:val="724F7FBD"/>
    <w:multiLevelType w:val="hybridMultilevel"/>
    <w:tmpl w:val="BA1C73C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C556D"/>
    <w:multiLevelType w:val="hybridMultilevel"/>
    <w:tmpl w:val="F83A6F46"/>
    <w:lvl w:ilvl="0" w:tplc="69F2FAB4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i/>
        <w:w w:val="100"/>
        <w:sz w:val="24"/>
        <w:szCs w:val="24"/>
      </w:rPr>
    </w:lvl>
    <w:lvl w:ilvl="1" w:tplc="62247138">
      <w:numFmt w:val="bullet"/>
      <w:lvlText w:val="o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DF043940">
      <w:numFmt w:val="bullet"/>
      <w:lvlText w:val="▪"/>
      <w:lvlJc w:val="left"/>
      <w:pPr>
        <w:ind w:left="22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DC542288">
      <w:numFmt w:val="bullet"/>
      <w:lvlText w:val="●"/>
      <w:lvlJc w:val="left"/>
      <w:pPr>
        <w:ind w:left="2980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4" w:tplc="136ECB72">
      <w:numFmt w:val="bullet"/>
      <w:lvlText w:val="•"/>
      <w:lvlJc w:val="left"/>
      <w:pPr>
        <w:ind w:left="3922" w:hanging="360"/>
      </w:pPr>
    </w:lvl>
    <w:lvl w:ilvl="5" w:tplc="672A492C">
      <w:numFmt w:val="bullet"/>
      <w:lvlText w:val="•"/>
      <w:lvlJc w:val="left"/>
      <w:pPr>
        <w:ind w:left="4865" w:hanging="360"/>
      </w:pPr>
    </w:lvl>
    <w:lvl w:ilvl="6" w:tplc="8884AFD0">
      <w:numFmt w:val="bullet"/>
      <w:lvlText w:val="•"/>
      <w:lvlJc w:val="left"/>
      <w:pPr>
        <w:ind w:left="5808" w:hanging="360"/>
      </w:pPr>
    </w:lvl>
    <w:lvl w:ilvl="7" w:tplc="5DE23D06">
      <w:numFmt w:val="bullet"/>
      <w:lvlText w:val="•"/>
      <w:lvlJc w:val="left"/>
      <w:pPr>
        <w:ind w:left="6751" w:hanging="360"/>
      </w:pPr>
    </w:lvl>
    <w:lvl w:ilvl="8" w:tplc="922C4572">
      <w:numFmt w:val="bullet"/>
      <w:lvlText w:val="•"/>
      <w:lvlJc w:val="left"/>
      <w:pPr>
        <w:ind w:left="7694" w:hanging="360"/>
      </w:pPr>
    </w:lvl>
  </w:abstractNum>
  <w:abstractNum w:abstractNumId="42" w15:restartNumberingAfterBreak="0">
    <w:nsid w:val="735900E5"/>
    <w:multiLevelType w:val="hybridMultilevel"/>
    <w:tmpl w:val="4E744CCE"/>
    <w:lvl w:ilvl="0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00F040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D36F3"/>
    <w:multiLevelType w:val="hybridMultilevel"/>
    <w:tmpl w:val="752A2D2C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B83C51"/>
    <w:multiLevelType w:val="hybridMultilevel"/>
    <w:tmpl w:val="6A803CF0"/>
    <w:lvl w:ilvl="0" w:tplc="00030409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6CB1084"/>
    <w:multiLevelType w:val="hybridMultilevel"/>
    <w:tmpl w:val="8334E4D4"/>
    <w:lvl w:ilvl="0" w:tplc="DD14F5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5013"/>
    <w:multiLevelType w:val="hybridMultilevel"/>
    <w:tmpl w:val="75A6E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5174609">
    <w:abstractNumId w:val="3"/>
  </w:num>
  <w:num w:numId="2" w16cid:durableId="662204414">
    <w:abstractNumId w:val="25"/>
  </w:num>
  <w:num w:numId="3" w16cid:durableId="1683699391">
    <w:abstractNumId w:val="18"/>
  </w:num>
  <w:num w:numId="4" w16cid:durableId="1710182423">
    <w:abstractNumId w:val="0"/>
  </w:num>
  <w:num w:numId="5" w16cid:durableId="882013699">
    <w:abstractNumId w:val="9"/>
  </w:num>
  <w:num w:numId="6" w16cid:durableId="1598247459">
    <w:abstractNumId w:val="42"/>
  </w:num>
  <w:num w:numId="7" w16cid:durableId="1337028262">
    <w:abstractNumId w:val="40"/>
  </w:num>
  <w:num w:numId="8" w16cid:durableId="261958297">
    <w:abstractNumId w:val="43"/>
  </w:num>
  <w:num w:numId="9" w16cid:durableId="12390268">
    <w:abstractNumId w:val="22"/>
  </w:num>
  <w:num w:numId="10" w16cid:durableId="2024939199">
    <w:abstractNumId w:val="25"/>
  </w:num>
  <w:num w:numId="11" w16cid:durableId="875391380">
    <w:abstractNumId w:val="46"/>
  </w:num>
  <w:num w:numId="12" w16cid:durableId="11856278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8380258">
    <w:abstractNumId w:val="43"/>
  </w:num>
  <w:num w:numId="14" w16cid:durableId="1291086174">
    <w:abstractNumId w:val="40"/>
  </w:num>
  <w:num w:numId="15" w16cid:durableId="81797670">
    <w:abstractNumId w:val="18"/>
    <w:lvlOverride w:ilvl="0"/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6586509">
    <w:abstractNumId w:val="9"/>
  </w:num>
  <w:num w:numId="17" w16cid:durableId="7365901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1510883">
    <w:abstractNumId w:val="42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764693381">
    <w:abstractNumId w:val="0"/>
  </w:num>
  <w:num w:numId="20" w16cid:durableId="1477795974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484129413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1848062078">
    <w:abstractNumId w:val="1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266040248">
    <w:abstractNumId w:val="31"/>
  </w:num>
  <w:num w:numId="24" w16cid:durableId="519975094">
    <w:abstractNumId w:val="30"/>
  </w:num>
  <w:num w:numId="25" w16cid:durableId="1912496762">
    <w:abstractNumId w:val="41"/>
  </w:num>
  <w:num w:numId="26" w16cid:durableId="1833254561">
    <w:abstractNumId w:val="27"/>
  </w:num>
  <w:num w:numId="27" w16cid:durableId="2045710131">
    <w:abstractNumId w:val="38"/>
  </w:num>
  <w:num w:numId="28" w16cid:durableId="825976446">
    <w:abstractNumId w:val="6"/>
  </w:num>
  <w:num w:numId="29" w16cid:durableId="1034310513">
    <w:abstractNumId w:val="17"/>
  </w:num>
  <w:num w:numId="30" w16cid:durableId="1446537110">
    <w:abstractNumId w:val="45"/>
  </w:num>
  <w:num w:numId="31" w16cid:durableId="563831371">
    <w:abstractNumId w:val="39"/>
  </w:num>
  <w:num w:numId="32" w16cid:durableId="1813980036">
    <w:abstractNumId w:val="23"/>
  </w:num>
  <w:num w:numId="33" w16cid:durableId="322050083">
    <w:abstractNumId w:val="44"/>
  </w:num>
  <w:num w:numId="34" w16cid:durableId="1166282404">
    <w:abstractNumId w:val="29"/>
  </w:num>
  <w:num w:numId="35" w16cid:durableId="1431925311">
    <w:abstractNumId w:val="4"/>
  </w:num>
  <w:num w:numId="36" w16cid:durableId="908540035">
    <w:abstractNumId w:val="8"/>
  </w:num>
  <w:num w:numId="37" w16cid:durableId="882331856">
    <w:abstractNumId w:val="24"/>
  </w:num>
  <w:num w:numId="38" w16cid:durableId="47652132">
    <w:abstractNumId w:val="7"/>
  </w:num>
  <w:num w:numId="39" w16cid:durableId="1287202038">
    <w:abstractNumId w:val="20"/>
  </w:num>
  <w:num w:numId="40" w16cid:durableId="965701703">
    <w:abstractNumId w:val="21"/>
  </w:num>
  <w:num w:numId="41" w16cid:durableId="493255091">
    <w:abstractNumId w:val="34"/>
  </w:num>
  <w:num w:numId="42" w16cid:durableId="1482963448">
    <w:abstractNumId w:val="2"/>
  </w:num>
  <w:num w:numId="43" w16cid:durableId="645356363">
    <w:abstractNumId w:val="19"/>
  </w:num>
  <w:num w:numId="44" w16cid:durableId="168374805">
    <w:abstractNumId w:val="15"/>
  </w:num>
  <w:num w:numId="45" w16cid:durableId="1338731213">
    <w:abstractNumId w:val="37"/>
  </w:num>
  <w:num w:numId="46" w16cid:durableId="1990015445">
    <w:abstractNumId w:val="12"/>
  </w:num>
  <w:num w:numId="47" w16cid:durableId="480578571">
    <w:abstractNumId w:val="35"/>
  </w:num>
  <w:num w:numId="48" w16cid:durableId="763646226">
    <w:abstractNumId w:val="10"/>
  </w:num>
  <w:num w:numId="49" w16cid:durableId="65955428">
    <w:abstractNumId w:val="33"/>
  </w:num>
  <w:num w:numId="50" w16cid:durableId="573668023">
    <w:abstractNumId w:val="36"/>
  </w:num>
  <w:num w:numId="51" w16cid:durableId="435057960">
    <w:abstractNumId w:val="13"/>
  </w:num>
  <w:num w:numId="52" w16cid:durableId="631985871">
    <w:abstractNumId w:val="5"/>
  </w:num>
  <w:num w:numId="53" w16cid:durableId="1300961772">
    <w:abstractNumId w:val="26"/>
  </w:num>
  <w:num w:numId="54" w16cid:durableId="1609312429">
    <w:abstractNumId w:val="1"/>
  </w:num>
  <w:num w:numId="55" w16cid:durableId="853958083">
    <w:abstractNumId w:val="1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717"/>
    <w:rsid w:val="0001099F"/>
    <w:rsid w:val="00030B27"/>
    <w:rsid w:val="00034ED7"/>
    <w:rsid w:val="00036D34"/>
    <w:rsid w:val="00044DB5"/>
    <w:rsid w:val="00071521"/>
    <w:rsid w:val="00076005"/>
    <w:rsid w:val="0008459A"/>
    <w:rsid w:val="000932B3"/>
    <w:rsid w:val="000B361A"/>
    <w:rsid w:val="000B3D03"/>
    <w:rsid w:val="000B7A12"/>
    <w:rsid w:val="000F7208"/>
    <w:rsid w:val="00101C4A"/>
    <w:rsid w:val="00120AD9"/>
    <w:rsid w:val="00127F03"/>
    <w:rsid w:val="00132378"/>
    <w:rsid w:val="00133ECB"/>
    <w:rsid w:val="00137D7A"/>
    <w:rsid w:val="001565C8"/>
    <w:rsid w:val="00162D75"/>
    <w:rsid w:val="00180849"/>
    <w:rsid w:val="00183A7A"/>
    <w:rsid w:val="00192F6F"/>
    <w:rsid w:val="0019553F"/>
    <w:rsid w:val="00195BDD"/>
    <w:rsid w:val="001C583B"/>
    <w:rsid w:val="001D19AB"/>
    <w:rsid w:val="001D41E6"/>
    <w:rsid w:val="001D7C4B"/>
    <w:rsid w:val="00217611"/>
    <w:rsid w:val="002178AB"/>
    <w:rsid w:val="00234466"/>
    <w:rsid w:val="00244308"/>
    <w:rsid w:val="002777F8"/>
    <w:rsid w:val="00282263"/>
    <w:rsid w:val="002A093F"/>
    <w:rsid w:val="002A68FB"/>
    <w:rsid w:val="002B0D63"/>
    <w:rsid w:val="002B3851"/>
    <w:rsid w:val="002D2925"/>
    <w:rsid w:val="002E40AD"/>
    <w:rsid w:val="002E5112"/>
    <w:rsid w:val="002F45ED"/>
    <w:rsid w:val="003037B3"/>
    <w:rsid w:val="003139F9"/>
    <w:rsid w:val="0032452D"/>
    <w:rsid w:val="00335886"/>
    <w:rsid w:val="003411B8"/>
    <w:rsid w:val="0034152A"/>
    <w:rsid w:val="00376646"/>
    <w:rsid w:val="00377E1B"/>
    <w:rsid w:val="003A43C9"/>
    <w:rsid w:val="003B0F8F"/>
    <w:rsid w:val="003B19BC"/>
    <w:rsid w:val="003B1C7C"/>
    <w:rsid w:val="003B37A6"/>
    <w:rsid w:val="003B5AF1"/>
    <w:rsid w:val="003C33B2"/>
    <w:rsid w:val="003E792F"/>
    <w:rsid w:val="003F4679"/>
    <w:rsid w:val="004371FC"/>
    <w:rsid w:val="00450C8F"/>
    <w:rsid w:val="004563A6"/>
    <w:rsid w:val="00475C51"/>
    <w:rsid w:val="004766E5"/>
    <w:rsid w:val="00491BED"/>
    <w:rsid w:val="004D4D38"/>
    <w:rsid w:val="004D666B"/>
    <w:rsid w:val="004E457A"/>
    <w:rsid w:val="004F443E"/>
    <w:rsid w:val="00503C19"/>
    <w:rsid w:val="00513C38"/>
    <w:rsid w:val="00521C9A"/>
    <w:rsid w:val="0052597E"/>
    <w:rsid w:val="005259C5"/>
    <w:rsid w:val="0054508B"/>
    <w:rsid w:val="00553DD8"/>
    <w:rsid w:val="00565184"/>
    <w:rsid w:val="00575ACB"/>
    <w:rsid w:val="00580DD9"/>
    <w:rsid w:val="00587792"/>
    <w:rsid w:val="005A210F"/>
    <w:rsid w:val="005B2FB1"/>
    <w:rsid w:val="005B5CCC"/>
    <w:rsid w:val="005C27B5"/>
    <w:rsid w:val="005D31E2"/>
    <w:rsid w:val="005D443B"/>
    <w:rsid w:val="005E27D6"/>
    <w:rsid w:val="005F3FF7"/>
    <w:rsid w:val="005F7BBE"/>
    <w:rsid w:val="0060596F"/>
    <w:rsid w:val="006241A8"/>
    <w:rsid w:val="006246B2"/>
    <w:rsid w:val="00624B3E"/>
    <w:rsid w:val="00636174"/>
    <w:rsid w:val="00636BD8"/>
    <w:rsid w:val="006373F5"/>
    <w:rsid w:val="006536E3"/>
    <w:rsid w:val="0065383E"/>
    <w:rsid w:val="00654BE4"/>
    <w:rsid w:val="0066066E"/>
    <w:rsid w:val="00673A6F"/>
    <w:rsid w:val="006742A3"/>
    <w:rsid w:val="006762DE"/>
    <w:rsid w:val="006A59F2"/>
    <w:rsid w:val="006A67AE"/>
    <w:rsid w:val="006B43C9"/>
    <w:rsid w:val="006D450F"/>
    <w:rsid w:val="006F63D2"/>
    <w:rsid w:val="007030FA"/>
    <w:rsid w:val="00705DB4"/>
    <w:rsid w:val="0070742E"/>
    <w:rsid w:val="0071272C"/>
    <w:rsid w:val="00721FAB"/>
    <w:rsid w:val="007278F3"/>
    <w:rsid w:val="00741348"/>
    <w:rsid w:val="00746557"/>
    <w:rsid w:val="00747577"/>
    <w:rsid w:val="007478C8"/>
    <w:rsid w:val="00750466"/>
    <w:rsid w:val="007517B5"/>
    <w:rsid w:val="0075401F"/>
    <w:rsid w:val="00755096"/>
    <w:rsid w:val="00760829"/>
    <w:rsid w:val="00781F58"/>
    <w:rsid w:val="00783352"/>
    <w:rsid w:val="00795ACC"/>
    <w:rsid w:val="00795BCD"/>
    <w:rsid w:val="007A6CDD"/>
    <w:rsid w:val="007A78D0"/>
    <w:rsid w:val="007C0F0B"/>
    <w:rsid w:val="007F25DE"/>
    <w:rsid w:val="008026EB"/>
    <w:rsid w:val="00805549"/>
    <w:rsid w:val="00806CED"/>
    <w:rsid w:val="0081152E"/>
    <w:rsid w:val="00817FE6"/>
    <w:rsid w:val="00820C4E"/>
    <w:rsid w:val="0084346F"/>
    <w:rsid w:val="00853AD8"/>
    <w:rsid w:val="008550E1"/>
    <w:rsid w:val="00856916"/>
    <w:rsid w:val="00867BF7"/>
    <w:rsid w:val="00873464"/>
    <w:rsid w:val="00874DE3"/>
    <w:rsid w:val="0087692F"/>
    <w:rsid w:val="00881B86"/>
    <w:rsid w:val="008A1E9A"/>
    <w:rsid w:val="008B2FD3"/>
    <w:rsid w:val="008F05BF"/>
    <w:rsid w:val="00920899"/>
    <w:rsid w:val="0093582E"/>
    <w:rsid w:val="00936610"/>
    <w:rsid w:val="009429FE"/>
    <w:rsid w:val="00947333"/>
    <w:rsid w:val="00954AFD"/>
    <w:rsid w:val="00954E82"/>
    <w:rsid w:val="0095724F"/>
    <w:rsid w:val="00963B6C"/>
    <w:rsid w:val="00967987"/>
    <w:rsid w:val="0097178A"/>
    <w:rsid w:val="00981B66"/>
    <w:rsid w:val="0099259E"/>
    <w:rsid w:val="00994B58"/>
    <w:rsid w:val="009C5608"/>
    <w:rsid w:val="009D4B9A"/>
    <w:rsid w:val="009F2012"/>
    <w:rsid w:val="00A15717"/>
    <w:rsid w:val="00A4411F"/>
    <w:rsid w:val="00A529C7"/>
    <w:rsid w:val="00A55555"/>
    <w:rsid w:val="00A60C4B"/>
    <w:rsid w:val="00A61934"/>
    <w:rsid w:val="00A71060"/>
    <w:rsid w:val="00A7640D"/>
    <w:rsid w:val="00A81A73"/>
    <w:rsid w:val="00A9540A"/>
    <w:rsid w:val="00AB1BC2"/>
    <w:rsid w:val="00AC1EBB"/>
    <w:rsid w:val="00AC5189"/>
    <w:rsid w:val="00AC5F5A"/>
    <w:rsid w:val="00AE0A2C"/>
    <w:rsid w:val="00AE31F6"/>
    <w:rsid w:val="00AE3875"/>
    <w:rsid w:val="00B01975"/>
    <w:rsid w:val="00B07F11"/>
    <w:rsid w:val="00B12E48"/>
    <w:rsid w:val="00B25223"/>
    <w:rsid w:val="00B42921"/>
    <w:rsid w:val="00B43765"/>
    <w:rsid w:val="00B45A59"/>
    <w:rsid w:val="00B50792"/>
    <w:rsid w:val="00B702EC"/>
    <w:rsid w:val="00B75615"/>
    <w:rsid w:val="00B92E37"/>
    <w:rsid w:val="00B95444"/>
    <w:rsid w:val="00BA00AE"/>
    <w:rsid w:val="00BA2646"/>
    <w:rsid w:val="00BA57B9"/>
    <w:rsid w:val="00BB6634"/>
    <w:rsid w:val="00BD357A"/>
    <w:rsid w:val="00BE43D2"/>
    <w:rsid w:val="00BE7255"/>
    <w:rsid w:val="00BF1BF2"/>
    <w:rsid w:val="00BF2177"/>
    <w:rsid w:val="00BF670A"/>
    <w:rsid w:val="00C04532"/>
    <w:rsid w:val="00C14940"/>
    <w:rsid w:val="00C169AD"/>
    <w:rsid w:val="00C27FD5"/>
    <w:rsid w:val="00C414C7"/>
    <w:rsid w:val="00C51029"/>
    <w:rsid w:val="00C52339"/>
    <w:rsid w:val="00C60270"/>
    <w:rsid w:val="00C766DA"/>
    <w:rsid w:val="00C779C6"/>
    <w:rsid w:val="00C832EB"/>
    <w:rsid w:val="00C86337"/>
    <w:rsid w:val="00C93A09"/>
    <w:rsid w:val="00C94CDE"/>
    <w:rsid w:val="00CA7AC6"/>
    <w:rsid w:val="00CB40CE"/>
    <w:rsid w:val="00CD24D7"/>
    <w:rsid w:val="00CD30CA"/>
    <w:rsid w:val="00CE0D36"/>
    <w:rsid w:val="00CE1540"/>
    <w:rsid w:val="00CF1686"/>
    <w:rsid w:val="00CF75F7"/>
    <w:rsid w:val="00D00338"/>
    <w:rsid w:val="00D01926"/>
    <w:rsid w:val="00D0478A"/>
    <w:rsid w:val="00D047FE"/>
    <w:rsid w:val="00D04C1A"/>
    <w:rsid w:val="00D17EA9"/>
    <w:rsid w:val="00D3736B"/>
    <w:rsid w:val="00D4769D"/>
    <w:rsid w:val="00D60C87"/>
    <w:rsid w:val="00D71846"/>
    <w:rsid w:val="00DB31FB"/>
    <w:rsid w:val="00DD66DC"/>
    <w:rsid w:val="00DE00D1"/>
    <w:rsid w:val="00DE649B"/>
    <w:rsid w:val="00DF6C80"/>
    <w:rsid w:val="00E04345"/>
    <w:rsid w:val="00E10D7A"/>
    <w:rsid w:val="00E11E6C"/>
    <w:rsid w:val="00E2315C"/>
    <w:rsid w:val="00E35808"/>
    <w:rsid w:val="00E408B7"/>
    <w:rsid w:val="00E5178E"/>
    <w:rsid w:val="00E54BF3"/>
    <w:rsid w:val="00E5524A"/>
    <w:rsid w:val="00E55D84"/>
    <w:rsid w:val="00E619D2"/>
    <w:rsid w:val="00E733B9"/>
    <w:rsid w:val="00E86917"/>
    <w:rsid w:val="00EA4431"/>
    <w:rsid w:val="00ED0F81"/>
    <w:rsid w:val="00EF0239"/>
    <w:rsid w:val="00F01BF3"/>
    <w:rsid w:val="00F0337C"/>
    <w:rsid w:val="00F03DC8"/>
    <w:rsid w:val="00F1223F"/>
    <w:rsid w:val="00F30AEA"/>
    <w:rsid w:val="00F40B46"/>
    <w:rsid w:val="00F44420"/>
    <w:rsid w:val="00F56BF7"/>
    <w:rsid w:val="00F66F7A"/>
    <w:rsid w:val="00F7007B"/>
    <w:rsid w:val="00F825EC"/>
    <w:rsid w:val="00F900C5"/>
    <w:rsid w:val="00F94795"/>
    <w:rsid w:val="00F975AF"/>
    <w:rsid w:val="00FB3F0B"/>
    <w:rsid w:val="00FB5F10"/>
    <w:rsid w:val="00FB6DA0"/>
    <w:rsid w:val="00FC055A"/>
    <w:rsid w:val="00FC2C37"/>
    <w:rsid w:val="00FD08A3"/>
    <w:rsid w:val="00FD0AB5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515BF"/>
  <w15:chartTrackingRefBased/>
  <w15:docId w15:val="{26BA4EBC-5DF4-4556-B13B-1CB3495C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4411F"/>
    <w:pPr>
      <w:widowControl w:val="0"/>
      <w:autoSpaceDE w:val="0"/>
      <w:autoSpaceDN w:val="0"/>
      <w:ind w:left="1040"/>
      <w:outlineLvl w:val="0"/>
    </w:pPr>
    <w:rPr>
      <w:rFonts w:eastAsia="Times New Roman"/>
      <w:b/>
      <w:bCs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A4411F"/>
    <w:pPr>
      <w:widowControl w:val="0"/>
      <w:autoSpaceDE w:val="0"/>
      <w:autoSpaceDN w:val="0"/>
      <w:ind w:left="100"/>
      <w:outlineLvl w:val="1"/>
    </w:pPr>
    <w:rPr>
      <w:rFonts w:eastAsia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71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5AC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B25223"/>
    <w:pPr>
      <w:spacing w:after="120"/>
      <w:ind w:left="36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25223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3C33B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A441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11F"/>
  </w:style>
  <w:style w:type="character" w:customStyle="1" w:styleId="Heading1Char">
    <w:name w:val="Heading 1 Char"/>
    <w:basedOn w:val="DefaultParagraphFont"/>
    <w:link w:val="Heading1"/>
    <w:uiPriority w:val="1"/>
    <w:rsid w:val="00A4411F"/>
    <w:rPr>
      <w:rFonts w:eastAsia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A4411F"/>
    <w:rPr>
      <w:rFonts w:eastAsia="Times New Roman"/>
      <w:b/>
      <w:bCs/>
      <w:i/>
    </w:rPr>
  </w:style>
  <w:style w:type="paragraph" w:customStyle="1" w:styleId="TableParagraph">
    <w:name w:val="Table Paragraph"/>
    <w:basedOn w:val="Normal"/>
    <w:uiPriority w:val="1"/>
    <w:qFormat/>
    <w:rsid w:val="00A4411F"/>
    <w:pPr>
      <w:widowControl w:val="0"/>
      <w:autoSpaceDE w:val="0"/>
      <w:autoSpaceDN w:val="0"/>
      <w:spacing w:before="1"/>
      <w:ind w:left="105"/>
    </w:pPr>
    <w:rPr>
      <w:rFonts w:eastAsia="Times New Roman"/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5E27D6"/>
    <w:rPr>
      <w:rFonts w:ascii="Arial" w:eastAsia="Times New Roman" w:hAnsi="Arial" w:cs="Arial"/>
      <w:sz w:val="22"/>
    </w:rPr>
  </w:style>
  <w:style w:type="character" w:customStyle="1" w:styleId="fieldlabel">
    <w:name w:val="fieldlabel"/>
    <w:rsid w:val="005E27D6"/>
    <w:rPr>
      <w:rFonts w:ascii="Arial" w:hAnsi="Arial" w:cs="Arial" w:hint="default"/>
      <w:b/>
      <w:bCs/>
      <w:color w:val="666666"/>
      <w:sz w:val="18"/>
      <w:szCs w:val="18"/>
    </w:rPr>
  </w:style>
  <w:style w:type="character" w:customStyle="1" w:styleId="apple-converted-space">
    <w:name w:val="apple-converted-space"/>
    <w:basedOn w:val="DefaultParagraphFont"/>
    <w:rsid w:val="005E27D6"/>
  </w:style>
  <w:style w:type="paragraph" w:customStyle="1" w:styleId="Default">
    <w:name w:val="Default"/>
    <w:rsid w:val="005E27D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gmail-rpcc11">
    <w:name w:val="gmail-rpcc11"/>
    <w:basedOn w:val="DefaultParagraphFont"/>
    <w:rsid w:val="00967987"/>
  </w:style>
  <w:style w:type="paragraph" w:styleId="Header">
    <w:name w:val="header"/>
    <w:basedOn w:val="Normal"/>
    <w:link w:val="HeaderChar"/>
    <w:uiPriority w:val="99"/>
    <w:unhideWhenUsed/>
    <w:rsid w:val="00133E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ECB"/>
  </w:style>
  <w:style w:type="paragraph" w:styleId="Footer">
    <w:name w:val="footer"/>
    <w:basedOn w:val="Normal"/>
    <w:link w:val="FooterChar"/>
    <w:uiPriority w:val="99"/>
    <w:unhideWhenUsed/>
    <w:rsid w:val="00133E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ECB"/>
  </w:style>
  <w:style w:type="character" w:styleId="PageNumber">
    <w:name w:val="page number"/>
    <w:basedOn w:val="DefaultParagraphFont"/>
    <w:uiPriority w:val="99"/>
    <w:semiHidden/>
    <w:unhideWhenUsed/>
    <w:rsid w:val="00034ED7"/>
  </w:style>
  <w:style w:type="character" w:styleId="FollowedHyperlink">
    <w:name w:val="FollowedHyperlink"/>
    <w:basedOn w:val="DefaultParagraphFont"/>
    <w:uiPriority w:val="99"/>
    <w:semiHidden/>
    <w:unhideWhenUsed/>
    <w:rsid w:val="006F63D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0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8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8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0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0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419C07B9FEA4BB360CE5592836273" ma:contentTypeVersion="17" ma:contentTypeDescription="Create a new document." ma:contentTypeScope="" ma:versionID="eb8d9e6845dc7a3133d3ea1306dab229">
  <xsd:schema xmlns:xsd="http://www.w3.org/2001/XMLSchema" xmlns:xs="http://www.w3.org/2001/XMLSchema" xmlns:p="http://schemas.microsoft.com/office/2006/metadata/properties" xmlns:ns2="eaefc853-07bd-41c4-bf82-039e44900564" xmlns:ns3="7a02478b-95c5-443d-9dca-0ad5e2ab086b" targetNamespace="http://schemas.microsoft.com/office/2006/metadata/properties" ma:root="true" ma:fieldsID="e49af05dfeb103dec1b81957eb6e6bc6" ns2:_="" ns3:_="">
    <xsd:import namespace="eaefc853-07bd-41c4-bf82-039e44900564"/>
    <xsd:import namespace="7a02478b-95c5-443d-9dca-0ad5e2ab0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fc853-07bd-41c4-bf82-039e44900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43b83bf-5a34-45d0-bf74-ccf9241540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2478b-95c5-443d-9dca-0ad5e2ab08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6cb029-95f5-43bf-93d1-9e7eeb576c8b}" ma:internalName="TaxCatchAll" ma:showField="CatchAllData" ma:web="7a02478b-95c5-443d-9dca-0ad5e2ab0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efc853-07bd-41c4-bf82-039e44900564">
      <Terms xmlns="http://schemas.microsoft.com/office/infopath/2007/PartnerControls"/>
    </lcf76f155ced4ddcb4097134ff3c332f>
    <TaxCatchAll xmlns="7a02478b-95c5-443d-9dca-0ad5e2ab08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E00D0-1D79-4DB9-B79A-233DC1228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E67C84-58EC-4A49-9452-1491FC6F2215}"/>
</file>

<file path=customXml/itemProps3.xml><?xml version="1.0" encoding="utf-8"?>
<ds:datastoreItem xmlns:ds="http://schemas.openxmlformats.org/officeDocument/2006/customXml" ds:itemID="{0561961A-3F81-4E21-B3E2-642E2A8BAB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CD5191-07D3-49EF-A6F4-18246BB1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ce Morton</dc:creator>
  <cp:keywords/>
  <dc:description/>
  <cp:lastModifiedBy>Jarrett Terry</cp:lastModifiedBy>
  <cp:revision>2</cp:revision>
  <cp:lastPrinted>2017-10-27T19:02:00Z</cp:lastPrinted>
  <dcterms:created xsi:type="dcterms:W3CDTF">2023-09-19T18:56:00Z</dcterms:created>
  <dcterms:modified xsi:type="dcterms:W3CDTF">2023-09-1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419C07B9FEA4BB360CE5592836273</vt:lpwstr>
  </property>
</Properties>
</file>